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33D" w:rsidRPr="005125BA" w:rsidRDefault="000F733D" w:rsidP="00B302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F733D" w:rsidRPr="005125BA" w:rsidRDefault="000F733D" w:rsidP="00B302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F733D" w:rsidRPr="005125BA" w:rsidRDefault="000F733D" w:rsidP="00B302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F733D" w:rsidRPr="005125BA" w:rsidRDefault="000F733D" w:rsidP="00B302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F733D" w:rsidRPr="005125BA" w:rsidRDefault="000F733D" w:rsidP="00B302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F733D" w:rsidRPr="005125BA" w:rsidRDefault="000F733D" w:rsidP="00B302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F733D" w:rsidRPr="005125BA" w:rsidRDefault="000F733D" w:rsidP="00B302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F733D" w:rsidRPr="005125BA" w:rsidRDefault="000F733D" w:rsidP="00B302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F733D" w:rsidRPr="005125BA" w:rsidRDefault="000F733D" w:rsidP="00B302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F733D" w:rsidRPr="005125BA" w:rsidRDefault="000F733D" w:rsidP="00B302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РАБОЧАЯ</w:t>
      </w:r>
      <w:r w:rsidRPr="005125BA">
        <w:rPr>
          <w:rFonts w:ascii="Times New Roman" w:hAnsi="Times New Roman"/>
          <w:b/>
          <w:caps/>
          <w:sz w:val="24"/>
          <w:szCs w:val="24"/>
        </w:rPr>
        <w:t xml:space="preserve"> ПРОГРАММа УЧЕБНОЙ ДИСЦИПЛИНЫ</w:t>
      </w:r>
    </w:p>
    <w:p w:rsidR="000F733D" w:rsidRPr="005125BA" w:rsidRDefault="000F733D" w:rsidP="00B302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0F733D" w:rsidRPr="005125BA" w:rsidRDefault="000F733D" w:rsidP="00B302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5125BA">
        <w:rPr>
          <w:rFonts w:ascii="Times New Roman" w:hAnsi="Times New Roman"/>
          <w:b/>
          <w:sz w:val="24"/>
          <w:szCs w:val="24"/>
        </w:rPr>
        <w:t>ИНФОРМАТИКА И ИКТ</w:t>
      </w:r>
    </w:p>
    <w:p w:rsidR="000F733D" w:rsidRPr="005125BA" w:rsidRDefault="000F733D" w:rsidP="00B302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0F733D" w:rsidRPr="005125BA" w:rsidRDefault="000F733D" w:rsidP="00B302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733D" w:rsidRPr="005125BA" w:rsidRDefault="000F733D" w:rsidP="00B3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25BA">
        <w:rPr>
          <w:rFonts w:ascii="Times New Roman" w:hAnsi="Times New Roman"/>
          <w:b/>
          <w:sz w:val="24"/>
          <w:szCs w:val="24"/>
        </w:rPr>
        <w:t>общеобразовательная подготовка</w:t>
      </w:r>
    </w:p>
    <w:p w:rsidR="000F733D" w:rsidRPr="005125BA" w:rsidRDefault="000F733D" w:rsidP="00B302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733D" w:rsidRPr="005125BA" w:rsidRDefault="000F733D" w:rsidP="00B302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733D" w:rsidRPr="005125BA" w:rsidRDefault="000F733D" w:rsidP="00B302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733D" w:rsidRPr="005125BA" w:rsidRDefault="000F733D" w:rsidP="00B302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733D" w:rsidRPr="005125BA" w:rsidRDefault="000F733D" w:rsidP="00B302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733D" w:rsidRPr="005125BA" w:rsidRDefault="000F733D" w:rsidP="00B302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733D" w:rsidRPr="005125BA" w:rsidRDefault="000F733D" w:rsidP="00B302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733D" w:rsidRPr="005125BA" w:rsidRDefault="000F733D" w:rsidP="00B3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F733D" w:rsidRPr="005125BA" w:rsidRDefault="000F733D" w:rsidP="00B3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F733D" w:rsidRPr="005125BA" w:rsidRDefault="000F733D" w:rsidP="00B3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F733D" w:rsidRPr="005125BA" w:rsidRDefault="000F733D" w:rsidP="00B3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F733D" w:rsidRPr="005125BA" w:rsidRDefault="000F733D" w:rsidP="00B3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F733D" w:rsidRPr="005125BA" w:rsidRDefault="000F733D" w:rsidP="00B3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F733D" w:rsidRPr="005125BA" w:rsidRDefault="000F733D" w:rsidP="00B3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F733D" w:rsidRPr="005125BA" w:rsidRDefault="000F733D" w:rsidP="00B3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F733D" w:rsidRPr="005125BA" w:rsidRDefault="000F733D" w:rsidP="00B3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F733D" w:rsidRDefault="000F733D" w:rsidP="00B3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F733D" w:rsidRDefault="000F733D" w:rsidP="00B3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F733D" w:rsidRDefault="000F733D" w:rsidP="00B3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F733D" w:rsidRDefault="000F733D" w:rsidP="00B3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F733D" w:rsidRPr="005125BA" w:rsidRDefault="000F733D" w:rsidP="00B3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125BA">
        <w:rPr>
          <w:rFonts w:ascii="Times New Roman" w:hAnsi="Times New Roman"/>
          <w:bCs/>
          <w:sz w:val="24"/>
          <w:szCs w:val="24"/>
        </w:rPr>
        <w:t>2011</w:t>
      </w:r>
    </w:p>
    <w:p w:rsidR="00CA5F76" w:rsidRPr="00AE6352" w:rsidRDefault="000F733D" w:rsidP="00B073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бочая</w:t>
      </w:r>
      <w:r w:rsidRPr="005125BA">
        <w:rPr>
          <w:rFonts w:ascii="Times New Roman" w:hAnsi="Times New Roman"/>
          <w:sz w:val="24"/>
          <w:szCs w:val="24"/>
        </w:rPr>
        <w:t xml:space="preserve"> программа учебной дисциплины </w:t>
      </w:r>
      <w:r w:rsidR="00CA5F76">
        <w:rPr>
          <w:rFonts w:ascii="Times New Roman" w:hAnsi="Times New Roman"/>
          <w:sz w:val="24"/>
          <w:szCs w:val="24"/>
        </w:rPr>
        <w:t>«</w:t>
      </w:r>
      <w:r w:rsidRPr="005125BA">
        <w:rPr>
          <w:rFonts w:ascii="Times New Roman" w:hAnsi="Times New Roman"/>
          <w:sz w:val="24"/>
          <w:szCs w:val="24"/>
        </w:rPr>
        <w:t>Информатика и ИКТ</w:t>
      </w:r>
      <w:r w:rsidR="00CA5F76">
        <w:rPr>
          <w:rFonts w:ascii="Times New Roman" w:hAnsi="Times New Roman"/>
          <w:sz w:val="24"/>
          <w:szCs w:val="24"/>
        </w:rPr>
        <w:t>»</w:t>
      </w:r>
      <w:r w:rsidRPr="005125BA">
        <w:rPr>
          <w:rFonts w:ascii="Times New Roman" w:hAnsi="Times New Roman"/>
          <w:caps/>
          <w:sz w:val="24"/>
          <w:szCs w:val="24"/>
        </w:rPr>
        <w:t xml:space="preserve"> </w:t>
      </w:r>
      <w:r w:rsidRPr="005125BA">
        <w:rPr>
          <w:rFonts w:ascii="Times New Roman" w:hAnsi="Times New Roman"/>
          <w:sz w:val="24"/>
          <w:szCs w:val="24"/>
        </w:rPr>
        <w:t>разработана</w:t>
      </w:r>
      <w:r w:rsidR="00AE6352" w:rsidRPr="00AE6352">
        <w:rPr>
          <w:rFonts w:ascii="Times New Roman" w:hAnsi="Times New Roman"/>
          <w:sz w:val="24"/>
          <w:szCs w:val="24"/>
        </w:rPr>
        <w:t xml:space="preserve"> </w:t>
      </w:r>
      <w:r w:rsidR="00AE6352" w:rsidRPr="005125BA">
        <w:rPr>
          <w:rFonts w:ascii="Times New Roman" w:hAnsi="Times New Roman"/>
          <w:sz w:val="24"/>
          <w:szCs w:val="24"/>
        </w:rPr>
        <w:t>на основе Федерального государственного образовательного ст</w:t>
      </w:r>
      <w:r w:rsidR="00565B05">
        <w:rPr>
          <w:rFonts w:ascii="Times New Roman" w:hAnsi="Times New Roman"/>
          <w:sz w:val="24"/>
          <w:szCs w:val="24"/>
        </w:rPr>
        <w:t xml:space="preserve">андарта по </w:t>
      </w:r>
      <w:r w:rsidR="00565B05" w:rsidRPr="00186D7C">
        <w:rPr>
          <w:rFonts w:ascii="Times New Roman" w:hAnsi="Times New Roman"/>
          <w:sz w:val="24"/>
          <w:szCs w:val="24"/>
        </w:rPr>
        <w:t xml:space="preserve">специальностям </w:t>
      </w:r>
      <w:r w:rsidR="00186D7C" w:rsidRPr="00186D7C">
        <w:rPr>
          <w:rFonts w:ascii="Times New Roman" w:hAnsi="Times New Roman"/>
          <w:sz w:val="24"/>
          <w:szCs w:val="24"/>
        </w:rPr>
        <w:t>среднего</w:t>
      </w:r>
      <w:r w:rsidR="00AE6352" w:rsidRPr="00186D7C">
        <w:rPr>
          <w:rFonts w:ascii="Times New Roman" w:hAnsi="Times New Roman"/>
          <w:sz w:val="24"/>
          <w:szCs w:val="24"/>
        </w:rPr>
        <w:t xml:space="preserve"> професси</w:t>
      </w:r>
      <w:r w:rsidR="00186D7C" w:rsidRPr="00186D7C">
        <w:rPr>
          <w:rFonts w:ascii="Times New Roman" w:hAnsi="Times New Roman"/>
          <w:sz w:val="24"/>
          <w:szCs w:val="24"/>
        </w:rPr>
        <w:t>онального образования (С</w:t>
      </w:r>
      <w:r w:rsidR="00565B05" w:rsidRPr="00186D7C">
        <w:rPr>
          <w:rFonts w:ascii="Times New Roman" w:hAnsi="Times New Roman"/>
          <w:sz w:val="24"/>
          <w:szCs w:val="24"/>
        </w:rPr>
        <w:t>ПО).</w:t>
      </w:r>
      <w:r w:rsidR="00565B05">
        <w:rPr>
          <w:rFonts w:ascii="Times New Roman" w:hAnsi="Times New Roman"/>
          <w:sz w:val="24"/>
          <w:szCs w:val="24"/>
        </w:rPr>
        <w:t xml:space="preserve"> В</w:t>
      </w:r>
      <w:r w:rsidR="00CA5F76" w:rsidRPr="00AE6352">
        <w:rPr>
          <w:rFonts w:ascii="Times New Roman" w:hAnsi="Times New Roman"/>
          <w:sz w:val="24"/>
          <w:szCs w:val="24"/>
        </w:rPr>
        <w:t xml:space="preserve"> соответствии с </w:t>
      </w:r>
      <w:r w:rsidR="00CA5F76" w:rsidRPr="00AE6352">
        <w:rPr>
          <w:rFonts w:ascii="Times New Roman" w:hAnsi="Times New Roman"/>
          <w:color w:val="000000"/>
          <w:spacing w:val="-2"/>
          <w:sz w:val="24"/>
          <w:szCs w:val="24"/>
        </w:rPr>
        <w:t xml:space="preserve"> 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</w:t>
      </w:r>
      <w:r w:rsidR="00565B05">
        <w:rPr>
          <w:rFonts w:ascii="Times New Roman" w:hAnsi="Times New Roman"/>
          <w:color w:val="000000"/>
          <w:spacing w:val="-2"/>
          <w:sz w:val="24"/>
          <w:szCs w:val="24"/>
        </w:rPr>
        <w:t>»</w:t>
      </w:r>
      <w:r w:rsidR="00AE6352">
        <w:rPr>
          <w:rFonts w:ascii="Times New Roman" w:hAnsi="Times New Roman"/>
          <w:color w:val="000000"/>
          <w:spacing w:val="-2"/>
          <w:sz w:val="24"/>
          <w:szCs w:val="24"/>
        </w:rPr>
        <w:t>,</w:t>
      </w:r>
      <w:r w:rsidR="00CA5F76" w:rsidRPr="00AE6352">
        <w:rPr>
          <w:rFonts w:ascii="Times New Roman" w:hAnsi="Times New Roman"/>
          <w:color w:val="000000"/>
          <w:spacing w:val="-2"/>
          <w:sz w:val="24"/>
          <w:szCs w:val="24"/>
        </w:rPr>
        <w:t xml:space="preserve">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</w:t>
      </w:r>
      <w:r w:rsidR="00AC3E32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:rsidR="00646451" w:rsidRDefault="00646451" w:rsidP="00B073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и:</w:t>
      </w:r>
    </w:p>
    <w:p w:rsidR="000F733D" w:rsidRDefault="00D75F24" w:rsidP="00B073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1018.51 Разработка и эксплуатация нефтяных и газовых месторождений (техник -технолог)</w:t>
      </w:r>
    </w:p>
    <w:p w:rsidR="00D75F24" w:rsidRDefault="00D75F24" w:rsidP="00B073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1003.51 Бурение нефтяных и газовых скважин (техник - </w:t>
      </w:r>
      <w:r w:rsidR="007C5CA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хнолог)</w:t>
      </w:r>
    </w:p>
    <w:p w:rsidR="00D75F24" w:rsidRDefault="00D75F24" w:rsidP="00B073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0407.51 Электрические станции, сети и системы (техник</w:t>
      </w:r>
      <w:r w:rsidR="007C5CA7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элек</w:t>
      </w:r>
      <w:r w:rsidR="007C5CA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ик)</w:t>
      </w:r>
    </w:p>
    <w:p w:rsidR="00D75F24" w:rsidRDefault="00D75F24" w:rsidP="00B073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0631.51 </w:t>
      </w:r>
      <w:r w:rsidR="007C5CA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хническое обс</w:t>
      </w:r>
      <w:r w:rsidR="007C5CA7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уживан</w:t>
      </w:r>
      <w:r w:rsidR="007C5CA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е и ремонт </w:t>
      </w:r>
      <w:r w:rsidR="007C5CA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 w:rsidR="007C5CA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моби</w:t>
      </w:r>
      <w:r w:rsidR="007C5CA7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ьного </w:t>
      </w:r>
      <w:r w:rsidR="007C5CA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</w:t>
      </w:r>
      <w:r w:rsidR="007C5CA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спорт</w:t>
      </w:r>
      <w:r w:rsidR="007C5CA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(</w:t>
      </w:r>
      <w:r w:rsidR="007C5CA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хни</w:t>
      </w:r>
      <w:r w:rsidR="007C5CA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)</w:t>
      </w:r>
    </w:p>
    <w:p w:rsidR="00B0733D" w:rsidRPr="005125BA" w:rsidRDefault="00B0733D" w:rsidP="00B073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733D" w:rsidRDefault="000F733D" w:rsidP="00B0733D">
      <w:pPr>
        <w:pStyle w:val="a4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25BA">
        <w:rPr>
          <w:rFonts w:ascii="Times New Roman" w:hAnsi="Times New Roman"/>
          <w:bCs/>
          <w:sz w:val="24"/>
          <w:szCs w:val="24"/>
        </w:rPr>
        <w:t xml:space="preserve">Организация-разработчик: </w:t>
      </w:r>
      <w:r w:rsidR="00AE6352">
        <w:rPr>
          <w:rFonts w:ascii="Times New Roman" w:hAnsi="Times New Roman"/>
          <w:bCs/>
          <w:sz w:val="24"/>
          <w:szCs w:val="24"/>
        </w:rPr>
        <w:t>ФГОУ СПО Сахалинский топливно-энергетический техникум</w:t>
      </w:r>
    </w:p>
    <w:p w:rsidR="00B0733D" w:rsidRPr="005125BA" w:rsidRDefault="00B0733D" w:rsidP="00B0733D">
      <w:pPr>
        <w:pStyle w:val="a4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F733D" w:rsidRDefault="000F733D" w:rsidP="00B0733D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5BA">
        <w:rPr>
          <w:rFonts w:ascii="Times New Roman" w:hAnsi="Times New Roman"/>
          <w:sz w:val="24"/>
          <w:szCs w:val="24"/>
        </w:rPr>
        <w:t xml:space="preserve">Разработчик: </w:t>
      </w:r>
      <w:r w:rsidR="00CA5F76">
        <w:rPr>
          <w:rFonts w:ascii="Times New Roman" w:hAnsi="Times New Roman"/>
          <w:sz w:val="24"/>
          <w:szCs w:val="24"/>
        </w:rPr>
        <w:t>Лукина Елена Юрьевна</w:t>
      </w:r>
      <w:r w:rsidRPr="005125BA">
        <w:rPr>
          <w:rFonts w:ascii="Times New Roman" w:hAnsi="Times New Roman"/>
          <w:sz w:val="24"/>
          <w:szCs w:val="24"/>
        </w:rPr>
        <w:t xml:space="preserve">, преподаватель </w:t>
      </w:r>
      <w:r w:rsidR="00AE6352">
        <w:rPr>
          <w:rFonts w:ascii="Times New Roman" w:hAnsi="Times New Roman"/>
          <w:bCs/>
          <w:sz w:val="24"/>
          <w:szCs w:val="24"/>
        </w:rPr>
        <w:t>ФГОУ СПО Сахалинский топливно – энергетический техникум, 1</w:t>
      </w:r>
      <w:r w:rsidRPr="005125BA">
        <w:rPr>
          <w:rFonts w:ascii="Times New Roman" w:hAnsi="Times New Roman"/>
          <w:sz w:val="24"/>
          <w:szCs w:val="24"/>
        </w:rPr>
        <w:t xml:space="preserve"> категории.</w:t>
      </w:r>
    </w:p>
    <w:p w:rsidR="00B0733D" w:rsidRPr="005125BA" w:rsidRDefault="00B0733D" w:rsidP="00B0733D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733D" w:rsidRPr="00AC3E32" w:rsidRDefault="000F733D" w:rsidP="00B07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3E32">
        <w:rPr>
          <w:rFonts w:ascii="Times New Roman" w:hAnsi="Times New Roman"/>
          <w:sz w:val="24"/>
          <w:szCs w:val="24"/>
        </w:rPr>
        <w:t xml:space="preserve">Рекомендована Экспертным советом по профессиональному образованию Федерального государственного учреждения Федерального института развития образования (ФГУ ФИРО). </w:t>
      </w:r>
    </w:p>
    <w:p w:rsidR="000F733D" w:rsidRPr="005125BA" w:rsidRDefault="000F733D" w:rsidP="00AC3E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5125BA">
        <w:rPr>
          <w:rFonts w:ascii="Times New Roman" w:hAnsi="Times New Roman"/>
          <w:sz w:val="24"/>
          <w:szCs w:val="24"/>
        </w:rPr>
        <w:t>Заключение Экспертного совета № ____________  от «____»__________ 20___ г.</w:t>
      </w:r>
    </w:p>
    <w:p w:rsidR="000F733D" w:rsidRPr="005125BA" w:rsidRDefault="000F733D" w:rsidP="00AC3E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firstLine="601"/>
        <w:jc w:val="both"/>
        <w:rPr>
          <w:rFonts w:ascii="Times New Roman" w:hAnsi="Times New Roman"/>
          <w:i/>
          <w:sz w:val="24"/>
          <w:szCs w:val="24"/>
        </w:rPr>
      </w:pPr>
      <w:r w:rsidRPr="005125BA">
        <w:rPr>
          <w:rFonts w:ascii="Times New Roman" w:hAnsi="Times New Roman"/>
          <w:sz w:val="24"/>
          <w:szCs w:val="24"/>
        </w:rPr>
        <w:tab/>
      </w:r>
      <w:r w:rsidRPr="005125BA">
        <w:rPr>
          <w:rFonts w:ascii="Times New Roman" w:hAnsi="Times New Roman"/>
          <w:sz w:val="24"/>
          <w:szCs w:val="24"/>
        </w:rPr>
        <w:tab/>
      </w:r>
      <w:r w:rsidRPr="005125BA">
        <w:rPr>
          <w:rFonts w:ascii="Times New Roman" w:hAnsi="Times New Roman"/>
          <w:sz w:val="24"/>
          <w:szCs w:val="24"/>
        </w:rPr>
        <w:tab/>
      </w:r>
      <w:r w:rsidRPr="005125BA">
        <w:rPr>
          <w:rFonts w:ascii="Times New Roman" w:hAnsi="Times New Roman"/>
          <w:sz w:val="24"/>
          <w:szCs w:val="24"/>
        </w:rPr>
        <w:tab/>
      </w:r>
      <w:r w:rsidRPr="005125BA">
        <w:rPr>
          <w:rFonts w:ascii="Times New Roman" w:hAnsi="Times New Roman"/>
          <w:sz w:val="24"/>
          <w:szCs w:val="24"/>
        </w:rPr>
        <w:tab/>
      </w:r>
      <w:r w:rsidRPr="005125BA">
        <w:rPr>
          <w:rFonts w:ascii="Times New Roman" w:hAnsi="Times New Roman"/>
          <w:i/>
          <w:sz w:val="24"/>
          <w:szCs w:val="24"/>
        </w:rPr>
        <w:t>номер</w:t>
      </w:r>
    </w:p>
    <w:p w:rsidR="000F733D" w:rsidRPr="005125BA" w:rsidRDefault="000F733D" w:rsidP="00B30235">
      <w:pPr>
        <w:widowControl w:val="0"/>
        <w:tabs>
          <w:tab w:val="left" w:pos="0"/>
        </w:tabs>
        <w:suppressAutoHyphens/>
        <w:spacing w:before="120" w:after="120" w:line="240" w:lineRule="auto"/>
        <w:ind w:firstLine="601"/>
        <w:rPr>
          <w:rFonts w:ascii="Times New Roman" w:hAnsi="Times New Roman"/>
          <w:sz w:val="24"/>
          <w:szCs w:val="24"/>
          <w:vertAlign w:val="superscript"/>
        </w:rPr>
      </w:pPr>
    </w:p>
    <w:p w:rsidR="000F733D" w:rsidRPr="00B12FA3" w:rsidRDefault="000F733D" w:rsidP="00B30235">
      <w:pPr>
        <w:widowControl w:val="0"/>
        <w:tabs>
          <w:tab w:val="left" w:pos="0"/>
        </w:tabs>
        <w:suppressAutoHyphens/>
        <w:spacing w:before="120" w:after="120" w:line="240" w:lineRule="auto"/>
        <w:ind w:firstLine="601"/>
        <w:rPr>
          <w:rFonts w:ascii="Times New Roman" w:hAnsi="Times New Roman"/>
          <w:i/>
          <w:color w:val="FF0000"/>
          <w:sz w:val="24"/>
          <w:szCs w:val="24"/>
          <w:vertAlign w:val="superscript"/>
        </w:rPr>
      </w:pPr>
      <w:r w:rsidRPr="00B12FA3">
        <w:rPr>
          <w:rFonts w:ascii="Times New Roman" w:hAnsi="Times New Roman"/>
          <w:i/>
          <w:color w:val="FF0000"/>
          <w:sz w:val="24"/>
          <w:szCs w:val="24"/>
          <w:vertAlign w:val="superscript"/>
        </w:rPr>
        <w:t>©</w:t>
      </w:r>
    </w:p>
    <w:p w:rsidR="000F733D" w:rsidRPr="00B12FA3" w:rsidRDefault="000F733D" w:rsidP="00B30235">
      <w:pPr>
        <w:widowControl w:val="0"/>
        <w:tabs>
          <w:tab w:val="left" w:pos="0"/>
        </w:tabs>
        <w:suppressAutoHyphens/>
        <w:spacing w:before="120" w:after="120" w:line="240" w:lineRule="auto"/>
        <w:ind w:firstLine="601"/>
        <w:rPr>
          <w:rFonts w:ascii="Times New Roman" w:hAnsi="Times New Roman"/>
          <w:i/>
          <w:caps/>
          <w:color w:val="FF0000"/>
          <w:sz w:val="24"/>
          <w:szCs w:val="24"/>
        </w:rPr>
      </w:pPr>
      <w:r w:rsidRPr="00B12FA3">
        <w:rPr>
          <w:rFonts w:ascii="Times New Roman" w:hAnsi="Times New Roman"/>
          <w:i/>
          <w:color w:val="FF0000"/>
          <w:sz w:val="24"/>
          <w:szCs w:val="24"/>
          <w:vertAlign w:val="superscript"/>
        </w:rPr>
        <w:t>©</w:t>
      </w:r>
    </w:p>
    <w:p w:rsidR="000F733D" w:rsidRPr="00B12FA3" w:rsidRDefault="000F733D" w:rsidP="00B30235">
      <w:pPr>
        <w:widowControl w:val="0"/>
        <w:tabs>
          <w:tab w:val="left" w:pos="0"/>
        </w:tabs>
        <w:suppressAutoHyphens/>
        <w:spacing w:before="120" w:after="120" w:line="240" w:lineRule="auto"/>
        <w:ind w:firstLine="601"/>
        <w:rPr>
          <w:rFonts w:ascii="Times New Roman" w:hAnsi="Times New Roman"/>
          <w:i/>
          <w:caps/>
          <w:color w:val="FF0000"/>
          <w:sz w:val="24"/>
          <w:szCs w:val="24"/>
        </w:rPr>
      </w:pPr>
      <w:r w:rsidRPr="00B12FA3">
        <w:rPr>
          <w:rFonts w:ascii="Times New Roman" w:hAnsi="Times New Roman"/>
          <w:i/>
          <w:color w:val="FF0000"/>
          <w:sz w:val="24"/>
          <w:szCs w:val="24"/>
          <w:vertAlign w:val="superscript"/>
        </w:rPr>
        <w:t>©</w:t>
      </w:r>
    </w:p>
    <w:p w:rsidR="000F733D" w:rsidRPr="00B12FA3" w:rsidRDefault="000F733D" w:rsidP="00B30235">
      <w:pPr>
        <w:widowControl w:val="0"/>
        <w:tabs>
          <w:tab w:val="left" w:pos="0"/>
        </w:tabs>
        <w:suppressAutoHyphens/>
        <w:spacing w:before="120" w:after="120" w:line="240" w:lineRule="auto"/>
        <w:ind w:firstLine="601"/>
        <w:rPr>
          <w:rFonts w:ascii="Times New Roman" w:hAnsi="Times New Roman"/>
          <w:i/>
          <w:caps/>
          <w:color w:val="FF0000"/>
          <w:sz w:val="24"/>
          <w:szCs w:val="24"/>
        </w:rPr>
      </w:pPr>
      <w:r w:rsidRPr="00B12FA3">
        <w:rPr>
          <w:rFonts w:ascii="Times New Roman" w:hAnsi="Times New Roman"/>
          <w:i/>
          <w:color w:val="FF0000"/>
          <w:sz w:val="24"/>
          <w:szCs w:val="24"/>
          <w:vertAlign w:val="superscript"/>
        </w:rPr>
        <w:t>©</w:t>
      </w:r>
    </w:p>
    <w:p w:rsidR="000F733D" w:rsidRPr="00B12FA3" w:rsidRDefault="000F733D" w:rsidP="00B30235">
      <w:pPr>
        <w:widowControl w:val="0"/>
        <w:tabs>
          <w:tab w:val="left" w:pos="0"/>
        </w:tabs>
        <w:suppressAutoHyphens/>
        <w:spacing w:before="120" w:after="120" w:line="240" w:lineRule="auto"/>
        <w:ind w:firstLine="601"/>
        <w:rPr>
          <w:rFonts w:ascii="Times New Roman" w:hAnsi="Times New Roman"/>
          <w:i/>
          <w:caps/>
          <w:color w:val="FF0000"/>
          <w:sz w:val="24"/>
          <w:szCs w:val="24"/>
        </w:rPr>
      </w:pPr>
      <w:r w:rsidRPr="00B12FA3">
        <w:rPr>
          <w:rFonts w:ascii="Times New Roman" w:hAnsi="Times New Roman"/>
          <w:i/>
          <w:color w:val="FF0000"/>
          <w:sz w:val="24"/>
          <w:szCs w:val="24"/>
          <w:vertAlign w:val="superscript"/>
        </w:rPr>
        <w:t>©</w:t>
      </w:r>
    </w:p>
    <w:p w:rsidR="000F733D" w:rsidRPr="005125BA" w:rsidRDefault="000F733D" w:rsidP="00B302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600"/>
        <w:jc w:val="center"/>
        <w:rPr>
          <w:b/>
        </w:rPr>
      </w:pPr>
      <w:r w:rsidRPr="005125BA">
        <w:rPr>
          <w:bCs/>
          <w:i/>
        </w:rPr>
        <w:br w:type="page"/>
      </w:r>
      <w:r w:rsidRPr="005125BA">
        <w:rPr>
          <w:b/>
        </w:rPr>
        <w:lastRenderedPageBreak/>
        <w:t>СОДЕРЖАНИЕ</w:t>
      </w:r>
    </w:p>
    <w:p w:rsidR="000F733D" w:rsidRPr="005125BA" w:rsidRDefault="000F733D" w:rsidP="00B3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0F733D" w:rsidRPr="005125BA" w:rsidTr="00716EF6">
        <w:tc>
          <w:tcPr>
            <w:tcW w:w="7668" w:type="dxa"/>
          </w:tcPr>
          <w:p w:rsidR="000F733D" w:rsidRPr="005125BA" w:rsidRDefault="000F733D" w:rsidP="00B30235">
            <w:pPr>
              <w:pStyle w:val="1"/>
              <w:spacing w:before="120" w:after="120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F733D" w:rsidRPr="005125BA" w:rsidRDefault="000F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0F733D" w:rsidRPr="005125BA" w:rsidTr="00716EF6">
        <w:tc>
          <w:tcPr>
            <w:tcW w:w="7668" w:type="dxa"/>
          </w:tcPr>
          <w:p w:rsidR="000F733D" w:rsidRPr="005125BA" w:rsidRDefault="000F733D" w:rsidP="00B30235">
            <w:pPr>
              <w:pStyle w:val="1"/>
              <w:spacing w:before="120" w:after="120"/>
              <w:ind w:left="284" w:firstLine="0"/>
              <w:jc w:val="both"/>
              <w:rPr>
                <w:caps/>
              </w:rPr>
            </w:pPr>
            <w:r w:rsidRPr="005125BA">
              <w:rPr>
                <w:caps/>
              </w:rPr>
              <w:t xml:space="preserve">1. ПАСПОРТ </w:t>
            </w:r>
            <w:r>
              <w:rPr>
                <w:caps/>
              </w:rPr>
              <w:t>РАБОЧЕЙ</w:t>
            </w:r>
            <w:r w:rsidRPr="005125BA">
              <w:rPr>
                <w:caps/>
              </w:rPr>
              <w:t xml:space="preserve"> ПРОГРАММЫ УЧЕБНОЙ ДИСЦИПЛИНЫ</w:t>
            </w:r>
          </w:p>
          <w:p w:rsidR="000F733D" w:rsidRPr="005125BA" w:rsidRDefault="000F733D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0F733D" w:rsidRPr="005125BA" w:rsidRDefault="000F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733D" w:rsidRPr="005125BA" w:rsidTr="00716EF6">
        <w:tc>
          <w:tcPr>
            <w:tcW w:w="7668" w:type="dxa"/>
          </w:tcPr>
          <w:p w:rsidR="000F733D" w:rsidRPr="005125BA" w:rsidRDefault="000F733D" w:rsidP="00B30235">
            <w:pPr>
              <w:pStyle w:val="1"/>
              <w:numPr>
                <w:ilvl w:val="0"/>
                <w:numId w:val="2"/>
              </w:numPr>
              <w:spacing w:before="120" w:after="120"/>
              <w:jc w:val="both"/>
              <w:rPr>
                <w:caps/>
              </w:rPr>
            </w:pPr>
            <w:r w:rsidRPr="005125BA">
              <w:rPr>
                <w:caps/>
              </w:rPr>
              <w:t>СТРУКТУРА и ПРИМЕРНОЕ содержание УЧЕБНОЙ ДИСЦИПЛИНЫ</w:t>
            </w:r>
          </w:p>
          <w:p w:rsidR="000F733D" w:rsidRPr="005125BA" w:rsidRDefault="000F733D" w:rsidP="00B30235">
            <w:pPr>
              <w:pStyle w:val="1"/>
              <w:spacing w:before="120" w:after="120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0F733D" w:rsidRPr="005125BA" w:rsidRDefault="000F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F733D" w:rsidRPr="005125BA" w:rsidTr="00716EF6">
        <w:trPr>
          <w:trHeight w:val="670"/>
        </w:trPr>
        <w:tc>
          <w:tcPr>
            <w:tcW w:w="7668" w:type="dxa"/>
          </w:tcPr>
          <w:p w:rsidR="000F733D" w:rsidRPr="005125BA" w:rsidRDefault="000F733D" w:rsidP="00B30235">
            <w:pPr>
              <w:pStyle w:val="1"/>
              <w:numPr>
                <w:ilvl w:val="0"/>
                <w:numId w:val="2"/>
              </w:numPr>
              <w:spacing w:before="120" w:after="120"/>
              <w:jc w:val="both"/>
              <w:rPr>
                <w:caps/>
              </w:rPr>
            </w:pPr>
            <w:r w:rsidRPr="005125BA">
              <w:rPr>
                <w:caps/>
              </w:rPr>
              <w:t>условия реализации  учебной дисциплины</w:t>
            </w:r>
          </w:p>
          <w:p w:rsidR="000F733D" w:rsidRPr="005125BA" w:rsidRDefault="000F733D" w:rsidP="00B30235">
            <w:pPr>
              <w:pStyle w:val="1"/>
              <w:tabs>
                <w:tab w:val="num" w:pos="0"/>
              </w:tabs>
              <w:spacing w:before="120" w:after="120"/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0F733D" w:rsidRPr="005125BA" w:rsidRDefault="000F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>1</w:t>
            </w:r>
            <w:r w:rsidR="00186D7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F733D" w:rsidRPr="005125BA" w:rsidTr="00716EF6">
        <w:tc>
          <w:tcPr>
            <w:tcW w:w="7668" w:type="dxa"/>
          </w:tcPr>
          <w:p w:rsidR="000F733D" w:rsidRPr="005125BA" w:rsidRDefault="000F733D" w:rsidP="00B30235">
            <w:pPr>
              <w:pStyle w:val="1"/>
              <w:numPr>
                <w:ilvl w:val="0"/>
                <w:numId w:val="2"/>
              </w:numPr>
              <w:spacing w:before="120" w:after="120"/>
              <w:jc w:val="both"/>
              <w:rPr>
                <w:caps/>
              </w:rPr>
            </w:pPr>
            <w:r w:rsidRPr="005125BA">
              <w:rPr>
                <w:caps/>
              </w:rPr>
              <w:t>Контроль и оценка результатов Освоения учебной дисциплины</w:t>
            </w:r>
          </w:p>
          <w:p w:rsidR="000F733D" w:rsidRPr="005125BA" w:rsidRDefault="000F733D" w:rsidP="00B30235">
            <w:pPr>
              <w:pStyle w:val="1"/>
              <w:spacing w:before="120" w:after="120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0F733D" w:rsidRPr="005125BA" w:rsidRDefault="000F733D" w:rsidP="00DD3F34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D3F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0F733D" w:rsidRPr="005125BA" w:rsidRDefault="000F733D" w:rsidP="00B3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0F733D" w:rsidRPr="005125BA" w:rsidRDefault="000F733D" w:rsidP="00B3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0F733D" w:rsidRPr="005125BA" w:rsidRDefault="000F733D" w:rsidP="00B302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caps/>
          <w:sz w:val="24"/>
          <w:szCs w:val="24"/>
        </w:rPr>
      </w:pPr>
      <w:r w:rsidRPr="005125BA">
        <w:rPr>
          <w:rFonts w:ascii="Times New Roman" w:hAnsi="Times New Roman"/>
          <w:b/>
          <w:caps/>
          <w:sz w:val="24"/>
          <w:szCs w:val="24"/>
          <w:u w:val="single"/>
        </w:rPr>
        <w:br w:type="page"/>
      </w:r>
      <w:r w:rsidRPr="005125BA">
        <w:rPr>
          <w:rFonts w:ascii="Times New Roman" w:hAnsi="Times New Roman"/>
          <w:b/>
          <w:caps/>
          <w:sz w:val="24"/>
          <w:szCs w:val="24"/>
        </w:rPr>
        <w:lastRenderedPageBreak/>
        <w:t>1. паспорт рабочей ПРОГРАММЫ УЧЕБНОЙ ДИСЦИПЛИНЫ</w:t>
      </w:r>
    </w:p>
    <w:p w:rsidR="000F733D" w:rsidRPr="005125BA" w:rsidRDefault="000F733D" w:rsidP="00B3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right="-18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Pr="005125BA">
        <w:rPr>
          <w:rFonts w:ascii="Times New Roman" w:hAnsi="Times New Roman"/>
          <w:b/>
          <w:sz w:val="24"/>
          <w:szCs w:val="24"/>
        </w:rPr>
        <w:t>нформатика и ИКТ</w:t>
      </w:r>
    </w:p>
    <w:p w:rsidR="000F733D" w:rsidRPr="005125BA" w:rsidRDefault="000F733D" w:rsidP="00B3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5125BA">
        <w:rPr>
          <w:rFonts w:ascii="Times New Roman" w:hAnsi="Times New Roman"/>
          <w:b/>
          <w:sz w:val="24"/>
          <w:szCs w:val="24"/>
        </w:rPr>
        <w:t xml:space="preserve">1.1. Область применения </w:t>
      </w:r>
      <w:r>
        <w:rPr>
          <w:rFonts w:ascii="Times New Roman" w:hAnsi="Times New Roman"/>
          <w:b/>
          <w:sz w:val="24"/>
          <w:szCs w:val="24"/>
        </w:rPr>
        <w:t>рабочей</w:t>
      </w:r>
      <w:r w:rsidRPr="005125BA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0F733D" w:rsidRDefault="000F733D" w:rsidP="00B07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</w:t>
      </w:r>
      <w:r w:rsidRPr="005125BA">
        <w:rPr>
          <w:rFonts w:ascii="Times New Roman" w:hAnsi="Times New Roman"/>
          <w:sz w:val="24"/>
          <w:szCs w:val="24"/>
        </w:rPr>
        <w:t xml:space="preserve"> программа учебной дисциплины информатика и ИКТ является частью общеобразовательной подготовки студентов. Составлена на основе примерной программы среднего (полного) общего образования по информатике и ИКТ (базовый уровень). </w:t>
      </w:r>
    </w:p>
    <w:p w:rsidR="00ED63C0" w:rsidRPr="0067300E" w:rsidRDefault="00ED63C0" w:rsidP="00B07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/>
          <w:sz w:val="24"/>
          <w:szCs w:val="24"/>
        </w:rPr>
      </w:pPr>
      <w:r w:rsidRPr="0067300E">
        <w:rPr>
          <w:rFonts w:ascii="Times New Roman" w:hAnsi="Times New Roman"/>
          <w:sz w:val="24"/>
          <w:szCs w:val="24"/>
        </w:rPr>
        <w:t xml:space="preserve"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</w:t>
      </w:r>
      <w:r w:rsidRPr="007C5CA7">
        <w:rPr>
          <w:rFonts w:ascii="Times New Roman" w:hAnsi="Times New Roman"/>
          <w:sz w:val="24"/>
          <w:szCs w:val="24"/>
        </w:rPr>
        <w:t>и профес</w:t>
      </w:r>
      <w:r w:rsidR="00AC3E32" w:rsidRPr="007C5CA7">
        <w:rPr>
          <w:rFonts w:ascii="Times New Roman" w:hAnsi="Times New Roman"/>
          <w:sz w:val="24"/>
          <w:szCs w:val="24"/>
        </w:rPr>
        <w:t>сиональной подготовке по рабочим</w:t>
      </w:r>
      <w:r w:rsidRPr="007C5CA7">
        <w:rPr>
          <w:rFonts w:ascii="Times New Roman" w:hAnsi="Times New Roman"/>
          <w:sz w:val="24"/>
          <w:szCs w:val="24"/>
        </w:rPr>
        <w:t xml:space="preserve"> професси</w:t>
      </w:r>
      <w:r w:rsidR="00AC3E32" w:rsidRPr="007C5CA7">
        <w:rPr>
          <w:rFonts w:ascii="Times New Roman" w:hAnsi="Times New Roman"/>
          <w:sz w:val="24"/>
          <w:szCs w:val="24"/>
        </w:rPr>
        <w:t>ям</w:t>
      </w:r>
      <w:r w:rsidRPr="0067300E">
        <w:rPr>
          <w:rFonts w:ascii="Times New Roman" w:hAnsi="Times New Roman"/>
          <w:sz w:val="24"/>
          <w:szCs w:val="24"/>
        </w:rPr>
        <w:t xml:space="preserve"> </w:t>
      </w:r>
      <w:r w:rsidR="00AC3E32">
        <w:rPr>
          <w:rFonts w:ascii="Times New Roman" w:hAnsi="Times New Roman"/>
          <w:sz w:val="24"/>
          <w:szCs w:val="24"/>
        </w:rPr>
        <w:t>технического профиля</w:t>
      </w:r>
    </w:p>
    <w:p w:rsidR="00ED63C0" w:rsidRPr="005125BA" w:rsidRDefault="00ED63C0" w:rsidP="00B3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0F733D" w:rsidRPr="005125BA" w:rsidRDefault="000F733D" w:rsidP="00B3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5125BA">
        <w:rPr>
          <w:rFonts w:ascii="Times New Roman" w:hAnsi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7C5CA7" w:rsidRPr="0067300E" w:rsidRDefault="000F733D" w:rsidP="00186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/>
          <w:sz w:val="24"/>
          <w:szCs w:val="24"/>
        </w:rPr>
      </w:pPr>
      <w:r w:rsidRPr="00186D7C">
        <w:rPr>
          <w:rFonts w:ascii="Times New Roman" w:hAnsi="Times New Roman"/>
          <w:sz w:val="24"/>
          <w:szCs w:val="24"/>
        </w:rPr>
        <w:t xml:space="preserve">Учебная дисциплина Информатика и ИКТ </w:t>
      </w:r>
      <w:r w:rsidR="00646451">
        <w:rPr>
          <w:rFonts w:ascii="Times New Roman" w:hAnsi="Times New Roman"/>
          <w:sz w:val="24"/>
          <w:szCs w:val="24"/>
        </w:rPr>
        <w:t xml:space="preserve">является профильной и </w:t>
      </w:r>
      <w:r w:rsidRPr="00186D7C">
        <w:rPr>
          <w:rFonts w:ascii="Times New Roman" w:hAnsi="Times New Roman"/>
          <w:sz w:val="24"/>
          <w:szCs w:val="24"/>
        </w:rPr>
        <w:t>относится к</w:t>
      </w:r>
      <w:r w:rsidRPr="00CD414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C5CA7" w:rsidRPr="0067300E">
        <w:rPr>
          <w:rFonts w:ascii="Times New Roman" w:hAnsi="Times New Roman"/>
          <w:sz w:val="24"/>
          <w:szCs w:val="24"/>
        </w:rPr>
        <w:t>обще</w:t>
      </w:r>
      <w:r w:rsidR="00646451">
        <w:rPr>
          <w:rFonts w:ascii="Times New Roman" w:hAnsi="Times New Roman"/>
          <w:sz w:val="24"/>
          <w:szCs w:val="24"/>
        </w:rPr>
        <w:t>образовательному</w:t>
      </w:r>
      <w:r w:rsidR="007C5CA7" w:rsidRPr="0067300E">
        <w:rPr>
          <w:rFonts w:ascii="Times New Roman" w:hAnsi="Times New Roman"/>
          <w:sz w:val="24"/>
          <w:szCs w:val="24"/>
        </w:rPr>
        <w:t xml:space="preserve"> </w:t>
      </w:r>
      <w:r w:rsidR="003071B2">
        <w:rPr>
          <w:rFonts w:ascii="Times New Roman" w:hAnsi="Times New Roman"/>
          <w:sz w:val="24"/>
          <w:szCs w:val="24"/>
        </w:rPr>
        <w:t>циклу</w:t>
      </w:r>
      <w:r w:rsidR="007C5CA7" w:rsidRPr="0067300E">
        <w:rPr>
          <w:rFonts w:ascii="Times New Roman" w:hAnsi="Times New Roman"/>
          <w:sz w:val="24"/>
          <w:szCs w:val="24"/>
        </w:rPr>
        <w:t xml:space="preserve"> образовательной программы. </w:t>
      </w:r>
    </w:p>
    <w:p w:rsidR="000F733D" w:rsidRPr="00CD4142" w:rsidRDefault="000F733D" w:rsidP="00B3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right="-185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F733D" w:rsidRPr="005125BA" w:rsidRDefault="000F733D" w:rsidP="00B3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25BA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565774" w:rsidRPr="00A05C42" w:rsidRDefault="00565774" w:rsidP="00565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05C42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:</w:t>
      </w:r>
    </w:p>
    <w:p w:rsidR="00565774" w:rsidRPr="00A05C42" w:rsidRDefault="00565774" w:rsidP="0056577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05C42">
        <w:rPr>
          <w:rFonts w:ascii="Times New Roman" w:hAnsi="Times New Roman"/>
          <w:b/>
          <w:sz w:val="24"/>
          <w:szCs w:val="24"/>
        </w:rPr>
        <w:t>знать/понимать</w:t>
      </w:r>
    </w:p>
    <w:p w:rsidR="00565774" w:rsidRPr="00A05C42" w:rsidRDefault="00565774" w:rsidP="00B0733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A05C42">
        <w:rPr>
          <w:rFonts w:ascii="Times New Roman" w:hAnsi="Times New Roman"/>
          <w:sz w:val="24"/>
          <w:szCs w:val="24"/>
        </w:rPr>
        <w:t>различные подходы к определению понятия «информация»;</w:t>
      </w:r>
    </w:p>
    <w:p w:rsidR="00565774" w:rsidRPr="00A05C42" w:rsidRDefault="00565774" w:rsidP="00B0733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A05C42">
        <w:rPr>
          <w:rFonts w:ascii="Times New Roman" w:hAnsi="Times New Roman"/>
          <w:sz w:val="24"/>
          <w:szCs w:val="24"/>
        </w:rPr>
        <w:t>методы измерения количества информации: вероятностный и алфавитный. Знать единицы измерения информации;</w:t>
      </w:r>
    </w:p>
    <w:p w:rsidR="00565774" w:rsidRPr="00A05C42" w:rsidRDefault="00565774" w:rsidP="00B0733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A05C42">
        <w:rPr>
          <w:rFonts w:ascii="Times New Roman" w:hAnsi="Times New Roman"/>
          <w:sz w:val="24"/>
          <w:szCs w:val="24"/>
        </w:rPr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</w:r>
    </w:p>
    <w:p w:rsidR="00565774" w:rsidRPr="00A05C42" w:rsidRDefault="00565774" w:rsidP="00B0733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A05C42">
        <w:rPr>
          <w:rFonts w:ascii="Times New Roman" w:hAnsi="Times New Roman"/>
          <w:sz w:val="24"/>
          <w:szCs w:val="24"/>
        </w:rPr>
        <w:t>использование алгоритма как способа автоматизации деятельности;</w:t>
      </w:r>
    </w:p>
    <w:p w:rsidR="00565774" w:rsidRPr="00A05C42" w:rsidRDefault="00565774" w:rsidP="00B0733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A05C42">
        <w:rPr>
          <w:rFonts w:ascii="Times New Roman" w:hAnsi="Times New Roman"/>
          <w:sz w:val="24"/>
          <w:szCs w:val="24"/>
        </w:rPr>
        <w:t>назначение и функции операционных систем;</w:t>
      </w:r>
    </w:p>
    <w:p w:rsidR="00565774" w:rsidRPr="00A05C42" w:rsidRDefault="00565774" w:rsidP="00565774">
      <w:pPr>
        <w:spacing w:before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05C42">
        <w:rPr>
          <w:rFonts w:ascii="Times New Roman" w:hAnsi="Times New Roman"/>
          <w:b/>
          <w:sz w:val="24"/>
          <w:szCs w:val="24"/>
        </w:rPr>
        <w:t>уметь</w:t>
      </w:r>
    </w:p>
    <w:p w:rsidR="00565774" w:rsidRPr="00A05C42" w:rsidRDefault="00565774" w:rsidP="00B0733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A05C42">
        <w:rPr>
          <w:rFonts w:ascii="Times New Roman" w:hAnsi="Times New Roman"/>
          <w:sz w:val="24"/>
          <w:szCs w:val="24"/>
        </w:rPr>
        <w:t>оценивать достоверность информации, сопоставляя различные источники;</w:t>
      </w:r>
    </w:p>
    <w:p w:rsidR="00565774" w:rsidRPr="00A05C42" w:rsidRDefault="00565774" w:rsidP="00B0733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A05C42">
        <w:rPr>
          <w:rFonts w:ascii="Times New Roman" w:hAnsi="Times New Roman"/>
          <w:sz w:val="24"/>
          <w:szCs w:val="24"/>
        </w:rPr>
        <w:t>распознавать информационные процессы в различных системах;</w:t>
      </w:r>
    </w:p>
    <w:p w:rsidR="00565774" w:rsidRPr="00A05C42" w:rsidRDefault="00565774" w:rsidP="00B0733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A05C42">
        <w:rPr>
          <w:rFonts w:ascii="Times New Roman" w:hAnsi="Times New Roman"/>
          <w:sz w:val="24"/>
          <w:szCs w:val="24"/>
        </w:rPr>
        <w:t>осуществлять выбор способа представления информации в соответствии с поставленной задачей;</w:t>
      </w:r>
    </w:p>
    <w:p w:rsidR="00565774" w:rsidRPr="00A05C42" w:rsidRDefault="00565774" w:rsidP="00B0733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A05C42">
        <w:rPr>
          <w:rFonts w:ascii="Times New Roman" w:hAnsi="Times New Roman"/>
          <w:sz w:val="24"/>
          <w:szCs w:val="24"/>
        </w:rPr>
        <w:t>иллюстрировать учебные работы с использованием средств информационных технологий;</w:t>
      </w:r>
    </w:p>
    <w:p w:rsidR="00565774" w:rsidRPr="00A05C42" w:rsidRDefault="00565774" w:rsidP="00B0733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A05C42">
        <w:rPr>
          <w:rFonts w:ascii="Times New Roman" w:hAnsi="Times New Roman"/>
          <w:sz w:val="24"/>
          <w:szCs w:val="24"/>
        </w:rPr>
        <w:t>создавать информационные объекты сложной структуры, в том числе гипертекстовые;</w:t>
      </w:r>
    </w:p>
    <w:p w:rsidR="00565774" w:rsidRPr="00A05C42" w:rsidRDefault="00565774" w:rsidP="00B0733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A05C42">
        <w:rPr>
          <w:rFonts w:ascii="Times New Roman" w:hAnsi="Times New Roman"/>
          <w:sz w:val="24"/>
          <w:szCs w:val="24"/>
        </w:rPr>
        <w:t>просматривать, создавать, редактировать, сохранять записи в базах данных;</w:t>
      </w:r>
    </w:p>
    <w:p w:rsidR="00565774" w:rsidRPr="00A05C42" w:rsidRDefault="00565774" w:rsidP="00B0733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A05C42">
        <w:rPr>
          <w:rFonts w:ascii="Times New Roman" w:hAnsi="Times New Roman"/>
          <w:sz w:val="24"/>
          <w:szCs w:val="24"/>
        </w:rPr>
        <w:t>осуществлять поиск информации в базах данных, компьютерных сетях и пр.;</w:t>
      </w:r>
    </w:p>
    <w:p w:rsidR="00565774" w:rsidRPr="00A05C42" w:rsidRDefault="00565774" w:rsidP="00B0733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A05C42">
        <w:rPr>
          <w:rFonts w:ascii="Times New Roman" w:hAnsi="Times New Roman"/>
          <w:sz w:val="24"/>
          <w:szCs w:val="24"/>
        </w:rPr>
        <w:t>представлять числовую информацию различными способами (таблица, массив, график, диаграмма и пр.);</w:t>
      </w:r>
    </w:p>
    <w:p w:rsidR="00565774" w:rsidRPr="00A05C42" w:rsidRDefault="00565774" w:rsidP="00B0733D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A05C42">
        <w:rPr>
          <w:rFonts w:ascii="Times New Roman" w:hAnsi="Times New Roman"/>
          <w:sz w:val="24"/>
          <w:szCs w:val="24"/>
        </w:rPr>
        <w:t>соблюдать правила техники безопасности и гигиенические рекомендации при использовании средств ИКТ;</w:t>
      </w:r>
    </w:p>
    <w:p w:rsidR="00565774" w:rsidRPr="00A05C42" w:rsidRDefault="00565774" w:rsidP="00565774">
      <w:pPr>
        <w:spacing w:before="12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05C42">
        <w:rPr>
          <w:rFonts w:ascii="Times New Roman" w:hAnsi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565774" w:rsidRPr="00A05C42" w:rsidRDefault="00565774" w:rsidP="0081202A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5C42">
        <w:rPr>
          <w:rFonts w:ascii="Times New Roman" w:hAnsi="Times New Roman"/>
          <w:sz w:val="24"/>
          <w:szCs w:val="24"/>
        </w:rPr>
        <w:lastRenderedPageBreak/>
        <w:t>эффективной организации индивидуального информационного пространства;</w:t>
      </w:r>
    </w:p>
    <w:p w:rsidR="00565774" w:rsidRPr="00A05C42" w:rsidRDefault="00565774" w:rsidP="0081202A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05C42">
        <w:rPr>
          <w:rFonts w:ascii="Times New Roman" w:hAnsi="Times New Roman"/>
          <w:sz w:val="24"/>
          <w:szCs w:val="24"/>
        </w:rPr>
        <w:t>эффективного применения информационных образовательных ресурсов в учебной деятельности.</w:t>
      </w:r>
    </w:p>
    <w:p w:rsidR="000F733D" w:rsidRPr="005125BA" w:rsidRDefault="00DD62F5" w:rsidP="00B3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</w:t>
      </w:r>
      <w:r w:rsidR="000F733D" w:rsidRPr="005125BA">
        <w:rPr>
          <w:rFonts w:ascii="Times New Roman" w:hAnsi="Times New Roman"/>
          <w:b/>
          <w:sz w:val="24"/>
          <w:szCs w:val="24"/>
        </w:rPr>
        <w:t>. Количество часов на освоение программы учебной дисциплины:</w:t>
      </w:r>
    </w:p>
    <w:p w:rsidR="000F733D" w:rsidRPr="005125BA" w:rsidRDefault="000F733D" w:rsidP="00186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125BA">
        <w:rPr>
          <w:rFonts w:ascii="Times New Roman" w:hAnsi="Times New Roman"/>
          <w:sz w:val="24"/>
          <w:szCs w:val="24"/>
        </w:rPr>
        <w:t>максимально</w:t>
      </w:r>
      <w:r w:rsidR="00A05C42">
        <w:rPr>
          <w:rFonts w:ascii="Times New Roman" w:hAnsi="Times New Roman"/>
          <w:sz w:val="24"/>
          <w:szCs w:val="24"/>
        </w:rPr>
        <w:t>й учебной нагрузки студента  14</w:t>
      </w:r>
      <w:r w:rsidR="00DD62F5">
        <w:rPr>
          <w:rFonts w:ascii="Times New Roman" w:hAnsi="Times New Roman"/>
          <w:sz w:val="24"/>
          <w:szCs w:val="24"/>
        </w:rPr>
        <w:t>4</w:t>
      </w:r>
      <w:r w:rsidRPr="005125BA">
        <w:rPr>
          <w:rFonts w:ascii="Times New Roman" w:hAnsi="Times New Roman"/>
          <w:sz w:val="24"/>
          <w:szCs w:val="24"/>
        </w:rPr>
        <w:t xml:space="preserve"> часа, в том числе:</w:t>
      </w:r>
    </w:p>
    <w:p w:rsidR="000F733D" w:rsidRPr="005125BA" w:rsidRDefault="000F733D" w:rsidP="00B30235">
      <w:pPr>
        <w:numPr>
          <w:ilvl w:val="0"/>
          <w:numId w:val="14"/>
        </w:numPr>
        <w:tabs>
          <w:tab w:val="clear" w:pos="1080"/>
          <w:tab w:val="num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70" w:hanging="440"/>
        <w:jc w:val="both"/>
        <w:rPr>
          <w:rFonts w:ascii="Times New Roman" w:hAnsi="Times New Roman"/>
          <w:sz w:val="24"/>
          <w:szCs w:val="24"/>
        </w:rPr>
      </w:pPr>
      <w:r w:rsidRPr="005125BA">
        <w:rPr>
          <w:rFonts w:ascii="Times New Roman" w:hAnsi="Times New Roman"/>
          <w:sz w:val="24"/>
          <w:szCs w:val="24"/>
        </w:rPr>
        <w:t>обязательной аудиторной учебной на</w:t>
      </w:r>
      <w:r w:rsidR="00DD62F5">
        <w:rPr>
          <w:rFonts w:ascii="Times New Roman" w:hAnsi="Times New Roman"/>
          <w:sz w:val="24"/>
          <w:szCs w:val="24"/>
        </w:rPr>
        <w:t xml:space="preserve">грузки обучающегося </w:t>
      </w:r>
      <w:r w:rsidR="00A05C42">
        <w:rPr>
          <w:rFonts w:ascii="Times New Roman" w:hAnsi="Times New Roman"/>
          <w:sz w:val="24"/>
          <w:szCs w:val="24"/>
        </w:rPr>
        <w:t xml:space="preserve">- </w:t>
      </w:r>
      <w:r w:rsidR="00A05C42" w:rsidRPr="00A05C42">
        <w:rPr>
          <w:rFonts w:ascii="Times New Roman" w:hAnsi="Times New Roman"/>
          <w:sz w:val="24"/>
          <w:szCs w:val="24"/>
        </w:rPr>
        <w:t>96</w:t>
      </w:r>
      <w:r w:rsidRPr="00B11F3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46451">
        <w:rPr>
          <w:rFonts w:ascii="Times New Roman" w:hAnsi="Times New Roman"/>
          <w:sz w:val="24"/>
          <w:szCs w:val="24"/>
        </w:rPr>
        <w:t>часов</w:t>
      </w:r>
      <w:r w:rsidRPr="005125BA">
        <w:rPr>
          <w:rFonts w:ascii="Times New Roman" w:hAnsi="Times New Roman"/>
          <w:sz w:val="24"/>
          <w:szCs w:val="24"/>
        </w:rPr>
        <w:t>;</w:t>
      </w:r>
    </w:p>
    <w:p w:rsidR="000F733D" w:rsidRPr="005125BA" w:rsidRDefault="00646451" w:rsidP="00B30235">
      <w:pPr>
        <w:numPr>
          <w:ilvl w:val="0"/>
          <w:numId w:val="14"/>
        </w:numPr>
        <w:tabs>
          <w:tab w:val="clear" w:pos="1080"/>
          <w:tab w:val="num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70" w:hanging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м числе </w:t>
      </w:r>
      <w:r w:rsidR="000F733D" w:rsidRPr="005125BA">
        <w:rPr>
          <w:rFonts w:ascii="Times New Roman" w:hAnsi="Times New Roman"/>
          <w:sz w:val="24"/>
          <w:szCs w:val="24"/>
        </w:rPr>
        <w:t>лаб</w:t>
      </w:r>
      <w:r>
        <w:rPr>
          <w:rFonts w:ascii="Times New Roman" w:hAnsi="Times New Roman"/>
          <w:sz w:val="24"/>
          <w:szCs w:val="24"/>
        </w:rPr>
        <w:t>ораторно-практические</w:t>
      </w:r>
      <w:r w:rsidR="00DD62F5">
        <w:rPr>
          <w:rFonts w:ascii="Times New Roman" w:hAnsi="Times New Roman"/>
          <w:sz w:val="24"/>
          <w:szCs w:val="24"/>
        </w:rPr>
        <w:t xml:space="preserve"> работы обучающегося </w:t>
      </w:r>
      <w:r w:rsidR="00A05C42">
        <w:rPr>
          <w:rFonts w:ascii="Times New Roman" w:hAnsi="Times New Roman"/>
          <w:sz w:val="24"/>
          <w:szCs w:val="24"/>
        </w:rPr>
        <w:t xml:space="preserve">- </w:t>
      </w:r>
      <w:r w:rsidR="00C535E5">
        <w:rPr>
          <w:rFonts w:ascii="Times New Roman" w:hAnsi="Times New Roman"/>
          <w:sz w:val="24"/>
          <w:szCs w:val="24"/>
        </w:rPr>
        <w:t>62</w:t>
      </w:r>
      <w:r w:rsidR="000F733D" w:rsidRPr="005125BA">
        <w:rPr>
          <w:rFonts w:ascii="Times New Roman" w:hAnsi="Times New Roman"/>
          <w:sz w:val="24"/>
          <w:szCs w:val="24"/>
        </w:rPr>
        <w:t xml:space="preserve"> часов;</w:t>
      </w:r>
    </w:p>
    <w:p w:rsidR="000F733D" w:rsidRPr="005125BA" w:rsidRDefault="000F733D" w:rsidP="00B30235">
      <w:pPr>
        <w:numPr>
          <w:ilvl w:val="0"/>
          <w:numId w:val="14"/>
        </w:numPr>
        <w:tabs>
          <w:tab w:val="clear" w:pos="1080"/>
          <w:tab w:val="num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70" w:hanging="440"/>
        <w:jc w:val="both"/>
        <w:rPr>
          <w:rFonts w:ascii="Times New Roman" w:hAnsi="Times New Roman"/>
          <w:sz w:val="24"/>
          <w:szCs w:val="24"/>
        </w:rPr>
      </w:pPr>
      <w:r w:rsidRPr="005125BA">
        <w:rPr>
          <w:rFonts w:ascii="Times New Roman" w:hAnsi="Times New Roman"/>
          <w:sz w:val="24"/>
          <w:szCs w:val="24"/>
        </w:rPr>
        <w:t>самост</w:t>
      </w:r>
      <w:r w:rsidR="00A05C42">
        <w:rPr>
          <w:rFonts w:ascii="Times New Roman" w:hAnsi="Times New Roman"/>
          <w:sz w:val="24"/>
          <w:szCs w:val="24"/>
        </w:rPr>
        <w:t>оятельной работы обучающегося - 48</w:t>
      </w:r>
      <w:r w:rsidRPr="005125BA">
        <w:rPr>
          <w:rFonts w:ascii="Times New Roman" w:hAnsi="Times New Roman"/>
          <w:sz w:val="24"/>
          <w:szCs w:val="24"/>
        </w:rPr>
        <w:t xml:space="preserve"> часов.</w:t>
      </w:r>
    </w:p>
    <w:p w:rsidR="000F733D" w:rsidRPr="005125BA" w:rsidRDefault="000F733D" w:rsidP="00B30235">
      <w:pPr>
        <w:pStyle w:val="a6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5125BA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0F733D" w:rsidRPr="005125BA" w:rsidRDefault="000F733D" w:rsidP="00B3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-180" w:firstLine="180"/>
        <w:jc w:val="both"/>
        <w:rPr>
          <w:rFonts w:ascii="Times New Roman" w:hAnsi="Times New Roman"/>
          <w:sz w:val="24"/>
          <w:szCs w:val="24"/>
          <w:u w:val="single"/>
        </w:rPr>
      </w:pPr>
      <w:r w:rsidRPr="005125BA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94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3"/>
        <w:gridCol w:w="2261"/>
      </w:tblGrid>
      <w:tr w:rsidR="000F733D" w:rsidRPr="005125BA" w:rsidTr="00B30235">
        <w:trPr>
          <w:trHeight w:val="460"/>
          <w:jc w:val="center"/>
        </w:trPr>
        <w:tc>
          <w:tcPr>
            <w:tcW w:w="7683" w:type="dxa"/>
            <w:vAlign w:val="center"/>
          </w:tcPr>
          <w:p w:rsidR="000F733D" w:rsidRPr="005125BA" w:rsidRDefault="000F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61" w:type="dxa"/>
            <w:vAlign w:val="center"/>
          </w:tcPr>
          <w:p w:rsidR="000F733D" w:rsidRPr="00143C9B" w:rsidRDefault="000F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43C9B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0F733D" w:rsidRPr="005125BA" w:rsidTr="00B30235">
        <w:trPr>
          <w:trHeight w:val="285"/>
          <w:jc w:val="center"/>
        </w:trPr>
        <w:tc>
          <w:tcPr>
            <w:tcW w:w="7683" w:type="dxa"/>
          </w:tcPr>
          <w:p w:rsidR="000F733D" w:rsidRPr="005125BA" w:rsidRDefault="000F733D" w:rsidP="00B30235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61" w:type="dxa"/>
          </w:tcPr>
          <w:p w:rsidR="000F733D" w:rsidRPr="005125BA" w:rsidRDefault="000F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</w:t>
            </w:r>
            <w:r w:rsidR="00A05C4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4</w:t>
            </w:r>
            <w:r w:rsidR="00C5046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4</w:t>
            </w:r>
          </w:p>
        </w:tc>
      </w:tr>
      <w:tr w:rsidR="000F733D" w:rsidRPr="005125BA" w:rsidTr="00B30235">
        <w:trPr>
          <w:jc w:val="center"/>
        </w:trPr>
        <w:tc>
          <w:tcPr>
            <w:tcW w:w="7683" w:type="dxa"/>
          </w:tcPr>
          <w:p w:rsidR="000F733D" w:rsidRPr="005125BA" w:rsidRDefault="000F733D" w:rsidP="00B3023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61" w:type="dxa"/>
          </w:tcPr>
          <w:p w:rsidR="000F733D" w:rsidRPr="005125BA" w:rsidRDefault="00A05C42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96</w:t>
            </w:r>
          </w:p>
        </w:tc>
      </w:tr>
      <w:tr w:rsidR="000F733D" w:rsidRPr="005125BA" w:rsidTr="00B30235">
        <w:trPr>
          <w:jc w:val="center"/>
        </w:trPr>
        <w:tc>
          <w:tcPr>
            <w:tcW w:w="7683" w:type="dxa"/>
          </w:tcPr>
          <w:p w:rsidR="000F733D" w:rsidRPr="005125BA" w:rsidRDefault="000F733D" w:rsidP="00B3023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61" w:type="dxa"/>
          </w:tcPr>
          <w:p w:rsidR="000F733D" w:rsidRPr="005125BA" w:rsidRDefault="000F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0F733D" w:rsidRPr="005125BA" w:rsidTr="00B30235">
        <w:trPr>
          <w:jc w:val="center"/>
        </w:trPr>
        <w:tc>
          <w:tcPr>
            <w:tcW w:w="7683" w:type="dxa"/>
          </w:tcPr>
          <w:p w:rsidR="000F733D" w:rsidRPr="005125BA" w:rsidRDefault="00C50464" w:rsidP="00277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="000F733D" w:rsidRPr="005125BA">
              <w:rPr>
                <w:rFonts w:ascii="Times New Roman" w:hAnsi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2261" w:type="dxa"/>
          </w:tcPr>
          <w:p w:rsidR="000F733D" w:rsidRPr="00143C9B" w:rsidRDefault="00D95167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62</w:t>
            </w:r>
          </w:p>
        </w:tc>
      </w:tr>
      <w:tr w:rsidR="00C50464" w:rsidRPr="005125BA" w:rsidTr="00B30235">
        <w:trPr>
          <w:jc w:val="center"/>
        </w:trPr>
        <w:tc>
          <w:tcPr>
            <w:tcW w:w="7683" w:type="dxa"/>
          </w:tcPr>
          <w:p w:rsidR="00C50464" w:rsidRDefault="00C50464" w:rsidP="00277D60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1" w:type="dxa"/>
          </w:tcPr>
          <w:p w:rsidR="00C50464" w:rsidRDefault="00C50464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</w:t>
            </w:r>
          </w:p>
        </w:tc>
      </w:tr>
      <w:tr w:rsidR="000F733D" w:rsidRPr="005125BA" w:rsidTr="00B30235">
        <w:trPr>
          <w:jc w:val="center"/>
        </w:trPr>
        <w:tc>
          <w:tcPr>
            <w:tcW w:w="7683" w:type="dxa"/>
          </w:tcPr>
          <w:p w:rsidR="000F733D" w:rsidRPr="005125BA" w:rsidRDefault="000F733D" w:rsidP="00B30235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61" w:type="dxa"/>
          </w:tcPr>
          <w:p w:rsidR="000F733D" w:rsidRPr="005125BA" w:rsidRDefault="007C6DFA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48</w:t>
            </w:r>
          </w:p>
        </w:tc>
      </w:tr>
      <w:tr w:rsidR="000F733D" w:rsidRPr="005125BA" w:rsidTr="00B30235">
        <w:trPr>
          <w:jc w:val="center"/>
        </w:trPr>
        <w:tc>
          <w:tcPr>
            <w:tcW w:w="7683" w:type="dxa"/>
          </w:tcPr>
          <w:p w:rsidR="000F733D" w:rsidRPr="005125BA" w:rsidRDefault="000F733D" w:rsidP="00B3023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61" w:type="dxa"/>
          </w:tcPr>
          <w:p w:rsidR="000F733D" w:rsidRPr="005125BA" w:rsidRDefault="000F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0F733D" w:rsidRPr="005125BA" w:rsidTr="00B30235">
        <w:trPr>
          <w:jc w:val="center"/>
        </w:trPr>
        <w:tc>
          <w:tcPr>
            <w:tcW w:w="7683" w:type="dxa"/>
          </w:tcPr>
          <w:p w:rsidR="000F733D" w:rsidRDefault="000F733D" w:rsidP="00B3023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 xml:space="preserve">внеаудиторная самостоятельная работ: работа над материалом </w:t>
            </w:r>
            <w:r w:rsidRPr="00B0733D">
              <w:rPr>
                <w:rFonts w:ascii="Times New Roman" w:hAnsi="Times New Roman"/>
                <w:sz w:val="24"/>
                <w:szCs w:val="24"/>
              </w:rPr>
              <w:t>учебников [1], [2]</w:t>
            </w:r>
            <w:r w:rsidR="00B0733D" w:rsidRPr="00B0733D">
              <w:rPr>
                <w:rFonts w:ascii="Times New Roman" w:hAnsi="Times New Roman"/>
                <w:sz w:val="24"/>
                <w:szCs w:val="24"/>
              </w:rPr>
              <w:t>,</w:t>
            </w:r>
            <w:r w:rsidRPr="00B0733D">
              <w:rPr>
                <w:rFonts w:ascii="Times New Roman" w:hAnsi="Times New Roman"/>
                <w:sz w:val="24"/>
                <w:szCs w:val="24"/>
              </w:rPr>
              <w:t xml:space="preserve"> [3], </w:t>
            </w:r>
            <w:r w:rsidR="00B0733D" w:rsidRPr="00B0733D">
              <w:rPr>
                <w:rFonts w:ascii="Times New Roman" w:hAnsi="Times New Roman"/>
                <w:sz w:val="24"/>
                <w:szCs w:val="24"/>
              </w:rPr>
              <w:t>[4</w:t>
            </w:r>
            <w:r w:rsidR="00B0733D" w:rsidRPr="00B0733D">
              <w:rPr>
                <w:rFonts w:ascii="Times New Roman" w:hAnsi="Times New Roman"/>
                <w:sz w:val="24"/>
                <w:szCs w:val="24"/>
              </w:rPr>
              <w:t xml:space="preserve">], </w:t>
            </w:r>
            <w:r w:rsidRPr="00B0733D">
              <w:rPr>
                <w:rFonts w:ascii="Times New Roman" w:hAnsi="Times New Roman"/>
                <w:sz w:val="24"/>
                <w:szCs w:val="24"/>
              </w:rPr>
              <w:t xml:space="preserve">конспектом </w:t>
            </w:r>
            <w:r>
              <w:rPr>
                <w:rFonts w:ascii="Times New Roman" w:hAnsi="Times New Roman"/>
                <w:sz w:val="24"/>
                <w:szCs w:val="24"/>
              </w:rPr>
              <w:t>лекций;</w:t>
            </w:r>
          </w:p>
          <w:p w:rsidR="000F733D" w:rsidRDefault="000F733D" w:rsidP="00B3023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>выполнение индивидуальных заданий, творческие работы разных видов, поиск информации в сети Интернет, подготовка материала для исследовательской (проектной</w:t>
            </w:r>
            <w:r>
              <w:rPr>
                <w:rFonts w:ascii="Times New Roman" w:hAnsi="Times New Roman"/>
                <w:sz w:val="24"/>
                <w:szCs w:val="24"/>
              </w:rPr>
              <w:t>) деятельности (тематика самостоятельной работы);</w:t>
            </w:r>
          </w:p>
          <w:p w:rsidR="000F733D" w:rsidRPr="005125BA" w:rsidRDefault="000F733D" w:rsidP="00C50464">
            <w:pPr>
              <w:spacing w:before="120"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Cs/>
                <w:sz w:val="24"/>
                <w:szCs w:val="24"/>
              </w:rPr>
              <w:t>подготовка к практическим занятиям, оформление отчетов по выполненным работам</w:t>
            </w:r>
          </w:p>
        </w:tc>
        <w:tc>
          <w:tcPr>
            <w:tcW w:w="2261" w:type="dxa"/>
          </w:tcPr>
          <w:p w:rsidR="000F733D" w:rsidRPr="005125BA" w:rsidRDefault="000F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0F733D" w:rsidRPr="005125BA" w:rsidTr="00B30235">
        <w:trPr>
          <w:jc w:val="center"/>
        </w:trPr>
        <w:tc>
          <w:tcPr>
            <w:tcW w:w="9944" w:type="dxa"/>
            <w:gridSpan w:val="2"/>
          </w:tcPr>
          <w:p w:rsidR="000F733D" w:rsidRPr="005125BA" w:rsidRDefault="000F733D" w:rsidP="00B30235">
            <w:pPr>
              <w:spacing w:before="120" w:after="12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125B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тоговая аттестация в форме  </w:t>
            </w:r>
            <w:r w:rsidR="00C5046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ифференцированного </w:t>
            </w:r>
            <w:r w:rsidRPr="005125B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чета </w:t>
            </w:r>
          </w:p>
        </w:tc>
      </w:tr>
    </w:tbl>
    <w:p w:rsidR="000F733D" w:rsidRPr="005125BA" w:rsidRDefault="000F733D" w:rsidP="00B3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hAnsi="Times New Roman"/>
          <w:sz w:val="24"/>
          <w:szCs w:val="24"/>
        </w:rPr>
        <w:sectPr w:rsidR="000F733D" w:rsidRPr="005125BA" w:rsidSect="0059385A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0F733D" w:rsidRPr="005125BA" w:rsidRDefault="000F733D" w:rsidP="00B30235">
      <w:pPr>
        <w:pageBreakBefore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5125BA">
        <w:rPr>
          <w:rFonts w:ascii="Times New Roman" w:hAnsi="Times New Roman"/>
          <w:b/>
          <w:sz w:val="24"/>
          <w:szCs w:val="24"/>
        </w:rPr>
        <w:lastRenderedPageBreak/>
        <w:t>2.2. Тематический план и содержание учебной дисциплины</w:t>
      </w:r>
      <w:r w:rsidRPr="005125BA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5125BA">
        <w:rPr>
          <w:rFonts w:ascii="Times New Roman" w:hAnsi="Times New Roman"/>
          <w:b/>
          <w:sz w:val="24"/>
          <w:szCs w:val="24"/>
        </w:rPr>
        <w:t>Информатика и ИК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00"/>
        <w:gridCol w:w="7698"/>
        <w:gridCol w:w="1487"/>
        <w:gridCol w:w="1487"/>
      </w:tblGrid>
      <w:tr w:rsidR="000F733D" w:rsidRPr="005125BA" w:rsidTr="00AE4F1F">
        <w:tc>
          <w:tcPr>
            <w:tcW w:w="3300" w:type="dxa"/>
          </w:tcPr>
          <w:p w:rsidR="000F733D" w:rsidRPr="005125BA" w:rsidRDefault="000F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698" w:type="dxa"/>
          </w:tcPr>
          <w:p w:rsidR="000F733D" w:rsidRPr="005125BA" w:rsidRDefault="000F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487" w:type="dxa"/>
          </w:tcPr>
          <w:p w:rsidR="000F733D" w:rsidRPr="005125BA" w:rsidRDefault="000F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87" w:type="dxa"/>
          </w:tcPr>
          <w:p w:rsidR="000F733D" w:rsidRPr="005125BA" w:rsidRDefault="000F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0F733D" w:rsidRPr="005125BA" w:rsidTr="00AE4F1F">
        <w:tc>
          <w:tcPr>
            <w:tcW w:w="3300" w:type="dxa"/>
          </w:tcPr>
          <w:p w:rsidR="000F733D" w:rsidRPr="005125BA" w:rsidRDefault="000F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698" w:type="dxa"/>
          </w:tcPr>
          <w:p w:rsidR="000F733D" w:rsidRPr="005125BA" w:rsidRDefault="000F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:rsidR="000F733D" w:rsidRPr="005125BA" w:rsidRDefault="000F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87" w:type="dxa"/>
          </w:tcPr>
          <w:p w:rsidR="000F733D" w:rsidRPr="005125BA" w:rsidRDefault="000F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F733D" w:rsidRPr="005125BA" w:rsidTr="003F5DD2">
        <w:tc>
          <w:tcPr>
            <w:tcW w:w="3300" w:type="dxa"/>
          </w:tcPr>
          <w:p w:rsidR="000F733D" w:rsidRPr="005125BA" w:rsidRDefault="000F733D" w:rsidP="00B30235">
            <w:pPr>
              <w:shd w:val="clear" w:color="auto" w:fill="FFFFFF"/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z w:val="24"/>
                <w:szCs w:val="24"/>
              </w:rPr>
              <w:t>Раздел 1. Информационная деятельность человека</w:t>
            </w:r>
          </w:p>
        </w:tc>
        <w:tc>
          <w:tcPr>
            <w:tcW w:w="7698" w:type="dxa"/>
            <w:tcBorders>
              <w:bottom w:val="single" w:sz="4" w:space="0" w:color="auto"/>
            </w:tcBorders>
          </w:tcPr>
          <w:p w:rsidR="000F733D" w:rsidRPr="005125BA" w:rsidRDefault="000F733D" w:rsidP="00B30235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0F733D" w:rsidRPr="005125BA" w:rsidRDefault="000F733D" w:rsidP="0040566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0566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87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733D" w:rsidRPr="005125BA" w:rsidRDefault="000F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733D" w:rsidRPr="005125BA" w:rsidTr="003F5DD2">
        <w:tc>
          <w:tcPr>
            <w:tcW w:w="3300" w:type="dxa"/>
            <w:vMerge w:val="restart"/>
          </w:tcPr>
          <w:p w:rsidR="000F733D" w:rsidRPr="005125BA" w:rsidRDefault="000F733D" w:rsidP="00B30235">
            <w:pPr>
              <w:shd w:val="clear" w:color="auto" w:fill="FFFFFF"/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z w:val="24"/>
                <w:szCs w:val="24"/>
              </w:rPr>
              <w:t>Тема 1.1.</w:t>
            </w:r>
            <w:r w:rsidRPr="00512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5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25BA">
              <w:rPr>
                <w:rFonts w:ascii="Times New Roman" w:hAnsi="Times New Roman"/>
                <w:sz w:val="24"/>
                <w:szCs w:val="24"/>
              </w:rPr>
              <w:t>Информационное общество. Профессиональная информационная деятельность человека</w:t>
            </w:r>
            <w:r w:rsidR="007418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98" w:type="dxa"/>
          </w:tcPr>
          <w:p w:rsidR="000F733D" w:rsidRPr="00C67A35" w:rsidRDefault="000F733D" w:rsidP="00B30235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7A3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0F733D" w:rsidRPr="00CE053F" w:rsidRDefault="000F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053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4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733D" w:rsidRPr="005125BA" w:rsidRDefault="000F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5DD2" w:rsidRPr="005125BA" w:rsidTr="0074180F">
        <w:tc>
          <w:tcPr>
            <w:tcW w:w="3300" w:type="dxa"/>
            <w:vMerge/>
          </w:tcPr>
          <w:p w:rsidR="003F5DD2" w:rsidRPr="005125BA" w:rsidRDefault="003F5DD2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8" w:type="dxa"/>
          </w:tcPr>
          <w:p w:rsidR="003F5DD2" w:rsidRPr="00C67A35" w:rsidRDefault="003F5DD2" w:rsidP="00B30235">
            <w:pPr>
              <w:spacing w:before="120"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A35">
              <w:rPr>
                <w:rFonts w:ascii="Times New Roman" w:hAnsi="Times New Roman"/>
                <w:i/>
                <w:sz w:val="24"/>
                <w:szCs w:val="24"/>
              </w:rPr>
              <w:t>Информационное общество.</w:t>
            </w:r>
          </w:p>
          <w:p w:rsidR="003F5DD2" w:rsidRPr="005125BA" w:rsidRDefault="003F5DD2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>Основные этапы развития информационного общества. Этапы развития технических средств и информационных ресурсов.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</w:tcBorders>
          </w:tcPr>
          <w:p w:rsidR="003F5DD2" w:rsidRPr="005125BA" w:rsidRDefault="003F5DD2" w:rsidP="00B30235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</w:tcBorders>
          </w:tcPr>
          <w:p w:rsidR="003F5DD2" w:rsidRDefault="003F5DD2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0733D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0733D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0733D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0733D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Pr="005125BA" w:rsidRDefault="00B0733D" w:rsidP="00B0733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F5DD2" w:rsidRPr="005125BA" w:rsidTr="00B12FA3">
        <w:tc>
          <w:tcPr>
            <w:tcW w:w="3300" w:type="dxa"/>
            <w:vMerge/>
          </w:tcPr>
          <w:p w:rsidR="003F5DD2" w:rsidRPr="005125BA" w:rsidRDefault="003F5DD2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8" w:type="dxa"/>
          </w:tcPr>
          <w:p w:rsidR="003F5DD2" w:rsidRPr="00C67A35" w:rsidRDefault="003F5DD2" w:rsidP="00B30235">
            <w:pPr>
              <w:spacing w:before="120"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67A35">
              <w:rPr>
                <w:rFonts w:ascii="Times New Roman" w:hAnsi="Times New Roman"/>
                <w:i/>
                <w:sz w:val="24"/>
                <w:szCs w:val="24"/>
              </w:rPr>
              <w:t>Профессиональная информационная деятельность человека.</w:t>
            </w:r>
          </w:p>
          <w:p w:rsidR="003F5DD2" w:rsidRPr="005125BA" w:rsidRDefault="003F5DD2" w:rsidP="00B3023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>Виды профессиональной информационной деятельности человека с использованием технических средств и информационных ресурсов (в соответствии с техническим направлением профессиональной деятельности). Стоимостные характеристики информационной деятельности. Правовые нормы, относящиеся к информации, правонарушения  в  информационной  сфере,  меры  их  предупреждения</w:t>
            </w:r>
          </w:p>
        </w:tc>
        <w:tc>
          <w:tcPr>
            <w:tcW w:w="1487" w:type="dxa"/>
            <w:vMerge/>
          </w:tcPr>
          <w:p w:rsidR="003F5DD2" w:rsidRPr="005125BA" w:rsidRDefault="003F5DD2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3F5DD2" w:rsidRPr="005125BA" w:rsidRDefault="003F5DD2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5DD2" w:rsidRPr="005125BA" w:rsidTr="003F5DD2">
        <w:tc>
          <w:tcPr>
            <w:tcW w:w="3300" w:type="dxa"/>
            <w:vMerge/>
          </w:tcPr>
          <w:p w:rsidR="003F5DD2" w:rsidRPr="005125BA" w:rsidRDefault="003F5DD2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8" w:type="dxa"/>
          </w:tcPr>
          <w:p w:rsidR="003F5DD2" w:rsidRPr="005125BA" w:rsidRDefault="003F5DD2" w:rsidP="00B30235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87" w:type="dxa"/>
            <w:vMerge w:val="restart"/>
          </w:tcPr>
          <w:p w:rsidR="003F5DD2" w:rsidRPr="005125BA" w:rsidRDefault="003F5DD2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87" w:type="dxa"/>
            <w:vMerge/>
            <w:shd w:val="clear" w:color="auto" w:fill="auto"/>
          </w:tcPr>
          <w:p w:rsidR="003F5DD2" w:rsidRPr="005125BA" w:rsidRDefault="003F5DD2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5DD2" w:rsidRPr="005125BA" w:rsidTr="003F5DD2">
        <w:trPr>
          <w:trHeight w:val="735"/>
        </w:trPr>
        <w:tc>
          <w:tcPr>
            <w:tcW w:w="3300" w:type="dxa"/>
            <w:vMerge/>
          </w:tcPr>
          <w:p w:rsidR="003F5DD2" w:rsidRPr="005125BA" w:rsidRDefault="003F5DD2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8" w:type="dxa"/>
            <w:tcBorders>
              <w:bottom w:val="single" w:sz="4" w:space="0" w:color="auto"/>
            </w:tcBorders>
          </w:tcPr>
          <w:p w:rsidR="003F5DD2" w:rsidRPr="00C67A35" w:rsidRDefault="003F5DD2" w:rsidP="00B30235">
            <w:pPr>
              <w:spacing w:before="120" w:after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67A35">
              <w:rPr>
                <w:rFonts w:ascii="Times New Roman" w:hAnsi="Times New Roman"/>
                <w:i/>
                <w:sz w:val="24"/>
                <w:szCs w:val="24"/>
              </w:rPr>
              <w:t>Информационные ресурсы общества.</w:t>
            </w:r>
          </w:p>
          <w:p w:rsidR="003F5DD2" w:rsidRPr="005125BA" w:rsidRDefault="003F5DD2" w:rsidP="00B30235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 xml:space="preserve"> Образовательные информационные ресурсы. Работа с программным обеспечением. </w:t>
            </w:r>
          </w:p>
        </w:tc>
        <w:tc>
          <w:tcPr>
            <w:tcW w:w="1487" w:type="dxa"/>
            <w:vMerge/>
          </w:tcPr>
          <w:p w:rsidR="003F5DD2" w:rsidRPr="005125BA" w:rsidRDefault="003F5DD2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vMerge/>
            <w:shd w:val="clear" w:color="auto" w:fill="auto"/>
          </w:tcPr>
          <w:p w:rsidR="003F5DD2" w:rsidRPr="005125BA" w:rsidRDefault="003F5DD2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5DD2" w:rsidRPr="005125BA" w:rsidTr="003F5DD2">
        <w:trPr>
          <w:trHeight w:val="1020"/>
        </w:trPr>
        <w:tc>
          <w:tcPr>
            <w:tcW w:w="3300" w:type="dxa"/>
            <w:vMerge/>
          </w:tcPr>
          <w:p w:rsidR="003F5DD2" w:rsidRPr="005125BA" w:rsidRDefault="003F5DD2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8" w:type="dxa"/>
            <w:tcBorders>
              <w:top w:val="single" w:sz="4" w:space="0" w:color="auto"/>
              <w:bottom w:val="single" w:sz="4" w:space="0" w:color="auto"/>
            </w:tcBorders>
          </w:tcPr>
          <w:p w:rsidR="003F5DD2" w:rsidRPr="005125BA" w:rsidRDefault="003F5DD2" w:rsidP="00B30235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A35">
              <w:rPr>
                <w:rFonts w:ascii="Times New Roman" w:hAnsi="Times New Roman"/>
                <w:i/>
                <w:sz w:val="24"/>
                <w:szCs w:val="24"/>
              </w:rPr>
              <w:t>Инсталляция программного обеспечения</w:t>
            </w:r>
            <w:r w:rsidRPr="005125BA">
              <w:rPr>
                <w:rFonts w:ascii="Times New Roman" w:hAnsi="Times New Roman"/>
                <w:sz w:val="24"/>
                <w:szCs w:val="24"/>
              </w:rPr>
              <w:t xml:space="preserve"> (в соответствии с техническим направлением профессиональной деятельности), его использование и обновление.</w:t>
            </w:r>
          </w:p>
        </w:tc>
        <w:tc>
          <w:tcPr>
            <w:tcW w:w="1487" w:type="dxa"/>
            <w:vMerge/>
          </w:tcPr>
          <w:p w:rsidR="003F5DD2" w:rsidRPr="005125BA" w:rsidRDefault="003F5DD2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vMerge/>
            <w:shd w:val="clear" w:color="auto" w:fill="auto"/>
          </w:tcPr>
          <w:p w:rsidR="003F5DD2" w:rsidRPr="005125BA" w:rsidRDefault="003F5DD2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5DD2" w:rsidRPr="005125BA" w:rsidTr="00B0733D">
        <w:trPr>
          <w:trHeight w:val="1425"/>
        </w:trPr>
        <w:tc>
          <w:tcPr>
            <w:tcW w:w="3300" w:type="dxa"/>
            <w:vMerge/>
          </w:tcPr>
          <w:p w:rsidR="003F5DD2" w:rsidRPr="005125BA" w:rsidRDefault="003F5DD2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8" w:type="dxa"/>
            <w:tcBorders>
              <w:top w:val="single" w:sz="4" w:space="0" w:color="auto"/>
              <w:right w:val="single" w:sz="4" w:space="0" w:color="auto"/>
            </w:tcBorders>
          </w:tcPr>
          <w:p w:rsidR="003F5DD2" w:rsidRPr="005125BA" w:rsidRDefault="003F5DD2" w:rsidP="00B3023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A35">
              <w:rPr>
                <w:rFonts w:ascii="Times New Roman" w:hAnsi="Times New Roman"/>
                <w:i/>
                <w:sz w:val="24"/>
                <w:szCs w:val="24"/>
              </w:rPr>
              <w:t>Лицензионные и свободно распространяемые программные продукты.</w:t>
            </w:r>
            <w:r w:rsidRPr="005125BA">
              <w:rPr>
                <w:rFonts w:ascii="Times New Roman" w:hAnsi="Times New Roman"/>
                <w:sz w:val="24"/>
                <w:szCs w:val="24"/>
              </w:rPr>
              <w:t xml:space="preserve"> Организация обновления программного обеспечения с использованием сети Интернет</w:t>
            </w:r>
          </w:p>
          <w:p w:rsidR="003F5DD2" w:rsidRPr="005125BA" w:rsidRDefault="003F5DD2" w:rsidP="00B30235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3F5DD2" w:rsidRPr="005125BA" w:rsidRDefault="003F5DD2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vMerge/>
            <w:shd w:val="clear" w:color="auto" w:fill="auto"/>
          </w:tcPr>
          <w:p w:rsidR="003F5DD2" w:rsidRPr="005125BA" w:rsidRDefault="003F5DD2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5DD2" w:rsidRPr="005125BA" w:rsidTr="003F5DD2">
        <w:tc>
          <w:tcPr>
            <w:tcW w:w="3300" w:type="dxa"/>
            <w:vMerge/>
          </w:tcPr>
          <w:p w:rsidR="003F5DD2" w:rsidRPr="005125BA" w:rsidRDefault="003F5DD2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8" w:type="dxa"/>
          </w:tcPr>
          <w:p w:rsidR="003F5DD2" w:rsidRPr="005125BA" w:rsidRDefault="003F5DD2" w:rsidP="00B30235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3F5DD2" w:rsidRDefault="003F5DD2" w:rsidP="002221E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r w:rsidRPr="005125BA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им занятиям, оформл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я домашних работ</w:t>
            </w:r>
            <w:r w:rsidRPr="005125B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5125BA">
              <w:rPr>
                <w:rFonts w:ascii="Times New Roman" w:hAnsi="Times New Roman"/>
                <w:sz w:val="24"/>
                <w:szCs w:val="24"/>
              </w:rPr>
              <w:t>Работа над материалом учебников [1], [2]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125BA">
              <w:rPr>
                <w:rFonts w:ascii="Times New Roman" w:hAnsi="Times New Roman"/>
                <w:sz w:val="24"/>
                <w:szCs w:val="24"/>
              </w:rPr>
              <w:t xml:space="preserve"> [3], </w:t>
            </w:r>
            <w:r w:rsidR="00B0733D" w:rsidRPr="00B0733D">
              <w:rPr>
                <w:rFonts w:ascii="Times New Roman" w:hAnsi="Times New Roman"/>
                <w:sz w:val="24"/>
                <w:szCs w:val="24"/>
              </w:rPr>
              <w:t xml:space="preserve">[4], </w:t>
            </w:r>
            <w:r w:rsidRPr="005125BA">
              <w:rPr>
                <w:rFonts w:ascii="Times New Roman" w:hAnsi="Times New Roman"/>
                <w:sz w:val="24"/>
                <w:szCs w:val="24"/>
              </w:rPr>
              <w:t>конспектом ле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F5DD2" w:rsidRPr="009E4F56" w:rsidRDefault="003F5DD2" w:rsidP="002221EC">
            <w:pPr>
              <w:spacing w:before="120" w:after="120" w:line="240" w:lineRule="auto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Тематика самостоятельной работы: </w:t>
            </w:r>
          </w:p>
          <w:p w:rsidR="003F5DD2" w:rsidRDefault="003F5DD2" w:rsidP="002221E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>Информационное общество.</w:t>
            </w:r>
          </w:p>
          <w:p w:rsidR="003F5DD2" w:rsidRPr="005125BA" w:rsidRDefault="003F5DD2" w:rsidP="002221E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ообщения- рассуждения на тему «Соблюдение авторских прав в сети Интернет» , «Информационная свобода – благо или необходимость»</w:t>
            </w:r>
          </w:p>
        </w:tc>
        <w:tc>
          <w:tcPr>
            <w:tcW w:w="1487" w:type="dxa"/>
          </w:tcPr>
          <w:p w:rsidR="003F5DD2" w:rsidRPr="00CE053F" w:rsidRDefault="003F5DD2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5</w:t>
            </w:r>
          </w:p>
        </w:tc>
        <w:tc>
          <w:tcPr>
            <w:tcW w:w="1487" w:type="dxa"/>
            <w:vMerge/>
            <w:shd w:val="clear" w:color="auto" w:fill="auto"/>
          </w:tcPr>
          <w:p w:rsidR="003F5DD2" w:rsidRPr="005125BA" w:rsidRDefault="003F5DD2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5DD2" w:rsidRPr="005125BA" w:rsidTr="003F5DD2">
        <w:tc>
          <w:tcPr>
            <w:tcW w:w="3300" w:type="dxa"/>
            <w:tcBorders>
              <w:top w:val="single" w:sz="4" w:space="0" w:color="auto"/>
            </w:tcBorders>
          </w:tcPr>
          <w:p w:rsidR="003F5DD2" w:rsidRPr="005125BA" w:rsidRDefault="003F5DD2" w:rsidP="00B30235">
            <w:pPr>
              <w:shd w:val="clear" w:color="auto" w:fill="FFFFFF"/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z w:val="24"/>
                <w:szCs w:val="24"/>
              </w:rPr>
              <w:t>Раздел 2. Информация и информационные процессы</w:t>
            </w:r>
          </w:p>
        </w:tc>
        <w:tc>
          <w:tcPr>
            <w:tcW w:w="7698" w:type="dxa"/>
            <w:tcBorders>
              <w:top w:val="single" w:sz="4" w:space="0" w:color="auto"/>
            </w:tcBorders>
          </w:tcPr>
          <w:p w:rsidR="003F5DD2" w:rsidRPr="005125BA" w:rsidRDefault="003F5DD2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</w:tcBorders>
          </w:tcPr>
          <w:p w:rsidR="003F5DD2" w:rsidRPr="005125BA" w:rsidRDefault="003F5DD2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487" w:type="dxa"/>
            <w:vMerge w:val="restart"/>
            <w:shd w:val="clear" w:color="auto" w:fill="F2F2F2" w:themeFill="background1" w:themeFillShade="F2"/>
          </w:tcPr>
          <w:p w:rsidR="003F5DD2" w:rsidRPr="005125BA" w:rsidRDefault="003F5DD2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5DD2" w:rsidRPr="005125BA" w:rsidTr="003F5DD2">
        <w:trPr>
          <w:trHeight w:val="51"/>
        </w:trPr>
        <w:tc>
          <w:tcPr>
            <w:tcW w:w="3300" w:type="dxa"/>
            <w:vMerge w:val="restart"/>
          </w:tcPr>
          <w:p w:rsidR="003F5DD2" w:rsidRPr="005125BA" w:rsidRDefault="003F5DD2" w:rsidP="00AC3E32">
            <w:pPr>
              <w:spacing w:before="120" w:after="120" w:line="240" w:lineRule="auto"/>
              <w:ind w:left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z w:val="24"/>
                <w:szCs w:val="24"/>
              </w:rPr>
              <w:t xml:space="preserve">Тема 2.1. </w:t>
            </w:r>
            <w:r w:rsidRPr="005125BA">
              <w:rPr>
                <w:rFonts w:ascii="Times New Roman" w:hAnsi="Times New Roman"/>
                <w:sz w:val="24"/>
                <w:szCs w:val="24"/>
              </w:rPr>
              <w:t xml:space="preserve">Информация,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6210A">
              <w:rPr>
                <w:rFonts w:ascii="Times New Roman" w:hAnsi="Times New Roman"/>
                <w:sz w:val="24"/>
                <w:szCs w:val="24"/>
              </w:rPr>
              <w:t xml:space="preserve">змерение информации. </w:t>
            </w:r>
            <w:r w:rsidRPr="0046210A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 информации</w:t>
            </w:r>
          </w:p>
        </w:tc>
        <w:tc>
          <w:tcPr>
            <w:tcW w:w="7698" w:type="dxa"/>
          </w:tcPr>
          <w:p w:rsidR="003F5DD2" w:rsidRPr="005125BA" w:rsidRDefault="003F5DD2" w:rsidP="00B30235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487" w:type="dxa"/>
            <w:vMerge w:val="restart"/>
          </w:tcPr>
          <w:p w:rsidR="003F5DD2" w:rsidRPr="00CE053F" w:rsidRDefault="003F5DD2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053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487" w:type="dxa"/>
            <w:vMerge/>
            <w:shd w:val="clear" w:color="auto" w:fill="F2F2F2" w:themeFill="background1" w:themeFillShade="F2"/>
          </w:tcPr>
          <w:p w:rsidR="003F5DD2" w:rsidRPr="005125BA" w:rsidRDefault="003F5DD2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733D" w:rsidRPr="005125BA" w:rsidTr="003F5DD2">
        <w:trPr>
          <w:trHeight w:val="840"/>
        </w:trPr>
        <w:tc>
          <w:tcPr>
            <w:tcW w:w="3300" w:type="dxa"/>
            <w:vMerge/>
          </w:tcPr>
          <w:p w:rsidR="00B0733D" w:rsidRPr="005125BA" w:rsidRDefault="00B0733D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8" w:type="dxa"/>
            <w:tcBorders>
              <w:bottom w:val="single" w:sz="4" w:space="0" w:color="auto"/>
            </w:tcBorders>
          </w:tcPr>
          <w:p w:rsidR="00B0733D" w:rsidRPr="00C67A35" w:rsidRDefault="00B0733D" w:rsidP="00B30235">
            <w:pPr>
              <w:spacing w:before="120"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A35">
              <w:rPr>
                <w:rFonts w:ascii="Times New Roman" w:hAnsi="Times New Roman"/>
                <w:i/>
                <w:sz w:val="24"/>
                <w:szCs w:val="24"/>
              </w:rPr>
              <w:t xml:space="preserve">Информация. </w:t>
            </w:r>
          </w:p>
          <w:p w:rsidR="00B0733D" w:rsidRPr="005125BA" w:rsidRDefault="00B0733D" w:rsidP="00B30235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6210A">
              <w:rPr>
                <w:rFonts w:ascii="Times New Roman" w:hAnsi="Times New Roman"/>
                <w:sz w:val="24"/>
                <w:szCs w:val="24"/>
              </w:rPr>
              <w:t>Формы и виды информации, её свойства.</w:t>
            </w:r>
            <w:r w:rsidRPr="004621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7" w:type="dxa"/>
            <w:vMerge/>
          </w:tcPr>
          <w:p w:rsidR="00B0733D" w:rsidRPr="005125BA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</w:tcBorders>
          </w:tcPr>
          <w:p w:rsidR="00B0733D" w:rsidRPr="005125BA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B0733D" w:rsidRPr="005125BA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0733D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Pr="005125BA" w:rsidRDefault="00B0733D" w:rsidP="00B0733D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Pr="005125BA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0733D" w:rsidRPr="005125BA" w:rsidTr="0046210A">
        <w:trPr>
          <w:trHeight w:val="1410"/>
        </w:trPr>
        <w:tc>
          <w:tcPr>
            <w:tcW w:w="3300" w:type="dxa"/>
            <w:vMerge/>
          </w:tcPr>
          <w:p w:rsidR="00B0733D" w:rsidRPr="005125BA" w:rsidRDefault="00B0733D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8" w:type="dxa"/>
            <w:tcBorders>
              <w:top w:val="single" w:sz="4" w:space="0" w:color="auto"/>
            </w:tcBorders>
          </w:tcPr>
          <w:p w:rsidR="00B0733D" w:rsidRPr="00C67A35" w:rsidRDefault="00B0733D" w:rsidP="00B30235">
            <w:pPr>
              <w:spacing w:before="120" w:after="120" w:line="240" w:lineRule="auto"/>
              <w:rPr>
                <w:rFonts w:ascii="Times New Roman" w:hAnsi="Times New Roman"/>
                <w:i/>
                <w:spacing w:val="-8"/>
                <w:sz w:val="24"/>
                <w:szCs w:val="24"/>
              </w:rPr>
            </w:pPr>
            <w:r w:rsidRPr="00C67A35">
              <w:rPr>
                <w:rFonts w:ascii="Times New Roman" w:hAnsi="Times New Roman"/>
                <w:i/>
                <w:sz w:val="24"/>
                <w:szCs w:val="24"/>
              </w:rPr>
              <w:t>Измерение информации. Представление информации</w:t>
            </w:r>
            <w:r w:rsidRPr="00C67A35">
              <w:rPr>
                <w:rFonts w:ascii="Times New Roman" w:hAnsi="Times New Roman"/>
                <w:i/>
                <w:spacing w:val="-8"/>
                <w:sz w:val="24"/>
                <w:szCs w:val="24"/>
              </w:rPr>
              <w:t>.</w:t>
            </w:r>
          </w:p>
          <w:p w:rsidR="00B0733D" w:rsidRPr="0046210A" w:rsidRDefault="00B0733D" w:rsidP="00B30235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Подходы к понятию информации и измерению информации. Информационные объекты различных видов.  Универсальность дискретного (цифрового) представления информации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1487" w:type="dxa"/>
            <w:vMerge/>
          </w:tcPr>
          <w:p w:rsidR="00B0733D" w:rsidRPr="005125BA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B0733D" w:rsidRPr="005125BA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733D" w:rsidRPr="005125BA" w:rsidTr="003F5DD2">
        <w:tc>
          <w:tcPr>
            <w:tcW w:w="3300" w:type="dxa"/>
            <w:vMerge/>
          </w:tcPr>
          <w:p w:rsidR="00B0733D" w:rsidRPr="005125BA" w:rsidRDefault="00B0733D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8" w:type="dxa"/>
          </w:tcPr>
          <w:p w:rsidR="00B0733D" w:rsidRPr="005125BA" w:rsidRDefault="00B0733D" w:rsidP="00B30235">
            <w:pPr>
              <w:pStyle w:val="2"/>
              <w:tabs>
                <w:tab w:val="left" w:pos="1701"/>
                <w:tab w:val="left" w:pos="1985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487" w:type="dxa"/>
            <w:vMerge w:val="restart"/>
          </w:tcPr>
          <w:p w:rsidR="00B0733D" w:rsidRPr="005125BA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87" w:type="dxa"/>
            <w:vMerge/>
            <w:shd w:val="clear" w:color="auto" w:fill="auto"/>
          </w:tcPr>
          <w:p w:rsidR="00B0733D" w:rsidRPr="005125BA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733D" w:rsidRPr="005125BA" w:rsidTr="003F5DD2">
        <w:tc>
          <w:tcPr>
            <w:tcW w:w="3300" w:type="dxa"/>
            <w:vMerge/>
          </w:tcPr>
          <w:p w:rsidR="00B0733D" w:rsidRPr="005125BA" w:rsidRDefault="00B0733D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8" w:type="dxa"/>
          </w:tcPr>
          <w:p w:rsidR="00B0733D" w:rsidRPr="005125BA" w:rsidRDefault="00B0733D" w:rsidP="00B30235">
            <w:pPr>
              <w:pStyle w:val="2"/>
              <w:tabs>
                <w:tab w:val="left" w:pos="1701"/>
                <w:tab w:val="left" w:pos="1985"/>
              </w:tabs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5125BA">
              <w:rPr>
                <w:sz w:val="24"/>
                <w:szCs w:val="24"/>
              </w:rPr>
              <w:t>Дискретное (цифровое) представление текстовой, графической, звуковой информации и видеоинформации</w:t>
            </w:r>
          </w:p>
        </w:tc>
        <w:tc>
          <w:tcPr>
            <w:tcW w:w="1487" w:type="dxa"/>
            <w:vMerge/>
          </w:tcPr>
          <w:p w:rsidR="00B0733D" w:rsidRPr="005125BA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B0733D" w:rsidRPr="005125BA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733D" w:rsidRPr="005125BA" w:rsidTr="00F11B50">
        <w:tc>
          <w:tcPr>
            <w:tcW w:w="3300" w:type="dxa"/>
            <w:vMerge/>
          </w:tcPr>
          <w:p w:rsidR="00B0733D" w:rsidRPr="005125BA" w:rsidRDefault="00B0733D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8" w:type="dxa"/>
          </w:tcPr>
          <w:p w:rsidR="00B0733D" w:rsidRPr="005125BA" w:rsidRDefault="00B0733D" w:rsidP="00B30235">
            <w:pPr>
              <w:spacing w:before="120" w:after="120" w:line="240" w:lineRule="auto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Самостоятельная работа</w:t>
            </w:r>
          </w:p>
          <w:p w:rsidR="00B0733D" w:rsidRPr="005125BA" w:rsidRDefault="00B0733D" w:rsidP="00B30235">
            <w:pPr>
              <w:spacing w:before="120" w:after="120" w:line="240" w:lineRule="auto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практическим занятиям, оформл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я домашних работ</w:t>
            </w:r>
            <w:r w:rsidRPr="005125B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5125BA">
              <w:rPr>
                <w:rFonts w:ascii="Times New Roman" w:hAnsi="Times New Roman"/>
                <w:sz w:val="24"/>
                <w:szCs w:val="24"/>
              </w:rPr>
              <w:t>Работа над материалом учебников [1], [2]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125BA">
              <w:rPr>
                <w:rFonts w:ascii="Times New Roman" w:hAnsi="Times New Roman"/>
                <w:sz w:val="24"/>
                <w:szCs w:val="24"/>
              </w:rPr>
              <w:t xml:space="preserve"> [3],</w:t>
            </w:r>
            <w:r w:rsidRPr="00B073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733D">
              <w:rPr>
                <w:rFonts w:ascii="Times New Roman" w:hAnsi="Times New Roman"/>
                <w:sz w:val="24"/>
                <w:szCs w:val="24"/>
              </w:rPr>
              <w:t xml:space="preserve">[4], </w:t>
            </w:r>
            <w:r w:rsidRPr="005125BA">
              <w:rPr>
                <w:rFonts w:ascii="Times New Roman" w:hAnsi="Times New Roman"/>
                <w:sz w:val="24"/>
                <w:szCs w:val="24"/>
              </w:rPr>
              <w:t>конспектом лекций.</w:t>
            </w:r>
          </w:p>
          <w:p w:rsidR="00B0733D" w:rsidRPr="005125BA" w:rsidRDefault="00B0733D" w:rsidP="00B30235">
            <w:pPr>
              <w:spacing w:before="120" w:after="120" w:line="240" w:lineRule="auto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Тематика самостоятельной работы: </w:t>
            </w:r>
          </w:p>
          <w:p w:rsidR="00B0733D" w:rsidRPr="005125BA" w:rsidRDefault="00B0733D" w:rsidP="00B30235">
            <w:pPr>
              <w:spacing w:before="120" w:after="12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 сложившиеся системы счисления</w:t>
            </w:r>
            <w:r w:rsidRPr="005125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7" w:type="dxa"/>
          </w:tcPr>
          <w:p w:rsidR="00B0733D" w:rsidRPr="00CE053F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CE053F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2</w:t>
            </w:r>
          </w:p>
          <w:p w:rsidR="00B0733D" w:rsidRPr="005125BA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Pr="005125BA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Pr="005125BA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Pr="005125BA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B0733D" w:rsidRPr="005125BA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5DD2" w:rsidRPr="005125BA" w:rsidTr="00F11B50">
        <w:trPr>
          <w:trHeight w:val="51"/>
        </w:trPr>
        <w:tc>
          <w:tcPr>
            <w:tcW w:w="3300" w:type="dxa"/>
            <w:vMerge w:val="restart"/>
          </w:tcPr>
          <w:p w:rsidR="003F5DD2" w:rsidRPr="005125BA" w:rsidRDefault="003F5DD2" w:rsidP="00B30235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z w:val="24"/>
                <w:szCs w:val="24"/>
              </w:rPr>
              <w:t xml:space="preserve">Тема 2.2. </w:t>
            </w:r>
            <w:r w:rsidRPr="005125BA">
              <w:rPr>
                <w:rFonts w:ascii="Times New Roman" w:hAnsi="Times New Roman"/>
                <w:sz w:val="24"/>
                <w:szCs w:val="24"/>
              </w:rPr>
              <w:t>Основные информационные процессы и их реализация с помощью компьютеров: обработка, хранение, поиск и передача информации</w:t>
            </w:r>
          </w:p>
        </w:tc>
        <w:tc>
          <w:tcPr>
            <w:tcW w:w="7698" w:type="dxa"/>
          </w:tcPr>
          <w:p w:rsidR="003F5DD2" w:rsidRPr="005125BA" w:rsidRDefault="003F5DD2" w:rsidP="00B30235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87" w:type="dxa"/>
            <w:vMerge w:val="restart"/>
          </w:tcPr>
          <w:p w:rsidR="003F5DD2" w:rsidRPr="00CE053F" w:rsidRDefault="003F5DD2" w:rsidP="00F65EB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053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:rsidR="003F5DD2" w:rsidRPr="005125BA" w:rsidRDefault="003F5DD2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B50" w:rsidRPr="005125BA" w:rsidTr="00F13779">
        <w:tc>
          <w:tcPr>
            <w:tcW w:w="3300" w:type="dxa"/>
            <w:vMerge/>
          </w:tcPr>
          <w:p w:rsidR="00F11B50" w:rsidRPr="005125BA" w:rsidRDefault="00F11B50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8" w:type="dxa"/>
          </w:tcPr>
          <w:p w:rsidR="00F11B50" w:rsidRPr="00C67A35" w:rsidRDefault="00F11B50" w:rsidP="00B30235">
            <w:pPr>
              <w:spacing w:before="120"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A35">
              <w:rPr>
                <w:rFonts w:ascii="Times New Roman" w:hAnsi="Times New Roman"/>
                <w:i/>
                <w:sz w:val="24"/>
                <w:szCs w:val="24"/>
              </w:rPr>
              <w:t xml:space="preserve">Принципы обработки информации компьютером. </w:t>
            </w:r>
          </w:p>
          <w:p w:rsidR="00F11B50" w:rsidRDefault="00F11B50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 xml:space="preserve">Арифметические и логические основы работы компьютера. </w:t>
            </w:r>
          </w:p>
          <w:p w:rsidR="00F11B50" w:rsidRPr="005125BA" w:rsidRDefault="00F11B50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>Алгоритмы и способы их описания.</w:t>
            </w:r>
          </w:p>
        </w:tc>
        <w:tc>
          <w:tcPr>
            <w:tcW w:w="1487" w:type="dxa"/>
            <w:vMerge/>
          </w:tcPr>
          <w:p w:rsidR="00F11B50" w:rsidRPr="005125BA" w:rsidRDefault="00F11B50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vMerge w:val="restart"/>
          </w:tcPr>
          <w:p w:rsidR="00F11B50" w:rsidRDefault="00F11B50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Pr="005125BA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11B50" w:rsidRPr="005125BA" w:rsidTr="00F13779">
        <w:tc>
          <w:tcPr>
            <w:tcW w:w="3300" w:type="dxa"/>
            <w:vMerge/>
          </w:tcPr>
          <w:p w:rsidR="00F11B50" w:rsidRPr="005125BA" w:rsidRDefault="00F11B50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8" w:type="dxa"/>
          </w:tcPr>
          <w:p w:rsidR="00F11B50" w:rsidRPr="00C67A35" w:rsidRDefault="00F11B50" w:rsidP="00B30235">
            <w:pPr>
              <w:tabs>
                <w:tab w:val="left" w:pos="1701"/>
                <w:tab w:val="left" w:pos="1985"/>
              </w:tabs>
              <w:spacing w:before="120"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67A35">
              <w:rPr>
                <w:rFonts w:ascii="Times New Roman" w:hAnsi="Times New Roman"/>
                <w:i/>
                <w:sz w:val="24"/>
                <w:szCs w:val="24"/>
              </w:rPr>
              <w:t xml:space="preserve">Компьютер как исполнитель команд. </w:t>
            </w:r>
          </w:p>
          <w:p w:rsidR="00F11B50" w:rsidRPr="005125BA" w:rsidRDefault="00F11B50" w:rsidP="00B30235">
            <w:pPr>
              <w:tabs>
                <w:tab w:val="left" w:pos="1701"/>
                <w:tab w:val="left" w:pos="1985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>Программный принцип работы компьютера. Примеры компьютерных моделей различных процессов.</w:t>
            </w:r>
          </w:p>
        </w:tc>
        <w:tc>
          <w:tcPr>
            <w:tcW w:w="1487" w:type="dxa"/>
            <w:vMerge/>
          </w:tcPr>
          <w:p w:rsidR="00F11B50" w:rsidRPr="005125BA" w:rsidRDefault="00F11B50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F11B50" w:rsidRPr="005125BA" w:rsidRDefault="00F11B50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B50" w:rsidRPr="005125BA" w:rsidTr="00F65EB3">
        <w:trPr>
          <w:trHeight w:val="960"/>
        </w:trPr>
        <w:tc>
          <w:tcPr>
            <w:tcW w:w="3300" w:type="dxa"/>
            <w:vMerge/>
          </w:tcPr>
          <w:p w:rsidR="00F11B50" w:rsidRPr="005125BA" w:rsidRDefault="00F11B50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8" w:type="dxa"/>
          </w:tcPr>
          <w:p w:rsidR="00F11B50" w:rsidRPr="005125BA" w:rsidRDefault="00F11B50" w:rsidP="00B30235">
            <w:pPr>
              <w:tabs>
                <w:tab w:val="left" w:pos="1701"/>
                <w:tab w:val="left" w:pos="1985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A35">
              <w:rPr>
                <w:rFonts w:ascii="Times New Roman" w:hAnsi="Times New Roman"/>
                <w:i/>
                <w:sz w:val="24"/>
                <w:szCs w:val="24"/>
              </w:rPr>
              <w:t>Хранение информационных объектов</w:t>
            </w:r>
            <w:r w:rsidRPr="005125BA">
              <w:rPr>
                <w:rFonts w:ascii="Times New Roman" w:hAnsi="Times New Roman"/>
                <w:sz w:val="24"/>
                <w:szCs w:val="24"/>
              </w:rPr>
              <w:t xml:space="preserve"> различных видов на различных цифровых носителях. Определение объемов различных носителей </w:t>
            </w:r>
            <w:r w:rsidRPr="005125BA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. Архив информации.</w:t>
            </w:r>
          </w:p>
        </w:tc>
        <w:tc>
          <w:tcPr>
            <w:tcW w:w="1487" w:type="dxa"/>
            <w:vMerge/>
          </w:tcPr>
          <w:p w:rsidR="00F11B50" w:rsidRPr="005125BA" w:rsidRDefault="00F11B50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F11B50" w:rsidRPr="005125BA" w:rsidRDefault="00F11B50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B50" w:rsidRPr="005125BA" w:rsidTr="00F13779">
        <w:tc>
          <w:tcPr>
            <w:tcW w:w="3300" w:type="dxa"/>
            <w:vMerge/>
          </w:tcPr>
          <w:p w:rsidR="00F11B50" w:rsidRPr="005125BA" w:rsidRDefault="00F11B50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8" w:type="dxa"/>
          </w:tcPr>
          <w:p w:rsidR="00F11B50" w:rsidRPr="005125BA" w:rsidRDefault="00F11B50" w:rsidP="00B30235">
            <w:pPr>
              <w:tabs>
                <w:tab w:val="left" w:pos="1701"/>
                <w:tab w:val="left" w:pos="1985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A35">
              <w:rPr>
                <w:rFonts w:ascii="Times New Roman" w:hAnsi="Times New Roman"/>
                <w:i/>
                <w:sz w:val="24"/>
                <w:szCs w:val="24"/>
              </w:rPr>
              <w:t>Передача информации между компьютерами.</w:t>
            </w:r>
            <w:r w:rsidRPr="00E932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25BA">
              <w:rPr>
                <w:rFonts w:ascii="Times New Roman" w:hAnsi="Times New Roman"/>
                <w:sz w:val="24"/>
                <w:szCs w:val="24"/>
              </w:rPr>
              <w:t>Проводная и беспроводная связь.</w:t>
            </w:r>
          </w:p>
        </w:tc>
        <w:tc>
          <w:tcPr>
            <w:tcW w:w="1487" w:type="dxa"/>
            <w:vMerge/>
          </w:tcPr>
          <w:p w:rsidR="00F11B50" w:rsidRPr="005125BA" w:rsidRDefault="00F11B50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F11B50" w:rsidRPr="005125BA" w:rsidRDefault="00F11B50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B50" w:rsidRPr="005125BA" w:rsidTr="00F11B50">
        <w:tc>
          <w:tcPr>
            <w:tcW w:w="3300" w:type="dxa"/>
            <w:vMerge/>
          </w:tcPr>
          <w:p w:rsidR="00F11B50" w:rsidRPr="005125BA" w:rsidRDefault="00F11B50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8" w:type="dxa"/>
          </w:tcPr>
          <w:p w:rsidR="00F11B50" w:rsidRPr="005125BA" w:rsidRDefault="00F11B50" w:rsidP="00B30235">
            <w:pPr>
              <w:pStyle w:val="2"/>
              <w:tabs>
                <w:tab w:val="left" w:pos="1701"/>
                <w:tab w:val="left" w:pos="1985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87" w:type="dxa"/>
            <w:vMerge w:val="restart"/>
          </w:tcPr>
          <w:p w:rsidR="00F11B50" w:rsidRPr="005125BA" w:rsidRDefault="00F11B50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87" w:type="dxa"/>
            <w:vMerge/>
            <w:shd w:val="clear" w:color="auto" w:fill="auto"/>
          </w:tcPr>
          <w:p w:rsidR="00F11B50" w:rsidRPr="005125BA" w:rsidRDefault="00F11B50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B50" w:rsidRPr="005125BA" w:rsidTr="00F11B50">
        <w:tc>
          <w:tcPr>
            <w:tcW w:w="3300" w:type="dxa"/>
            <w:vMerge/>
          </w:tcPr>
          <w:p w:rsidR="00F11B50" w:rsidRPr="005125BA" w:rsidRDefault="00F11B50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8" w:type="dxa"/>
          </w:tcPr>
          <w:p w:rsidR="00F11B50" w:rsidRPr="00C67A35" w:rsidRDefault="00F11B50" w:rsidP="00B30235">
            <w:pPr>
              <w:pStyle w:val="2"/>
              <w:tabs>
                <w:tab w:val="left" w:pos="1701"/>
                <w:tab w:val="left" w:pos="1985"/>
              </w:tabs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C67A35">
              <w:rPr>
                <w:i/>
                <w:sz w:val="24"/>
                <w:szCs w:val="24"/>
              </w:rPr>
              <w:t>Среда программирования.</w:t>
            </w:r>
          </w:p>
          <w:p w:rsidR="00F11B50" w:rsidRPr="005125BA" w:rsidRDefault="00F11B50" w:rsidP="00B30235">
            <w:pPr>
              <w:pStyle w:val="2"/>
              <w:tabs>
                <w:tab w:val="left" w:pos="1701"/>
                <w:tab w:val="left" w:pos="1985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5125BA">
              <w:rPr>
                <w:sz w:val="24"/>
                <w:szCs w:val="24"/>
              </w:rPr>
              <w:t xml:space="preserve"> Тестирование готовой программы. Программная  реализация несложного алгоритма. Проведение исследования на основе использования готовой компьютерной модел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87" w:type="dxa"/>
            <w:vMerge/>
          </w:tcPr>
          <w:p w:rsidR="00F11B50" w:rsidRPr="005125BA" w:rsidRDefault="00F11B50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vMerge/>
            <w:shd w:val="clear" w:color="auto" w:fill="auto"/>
          </w:tcPr>
          <w:p w:rsidR="00F11B50" w:rsidRPr="005125BA" w:rsidRDefault="00F11B50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B50" w:rsidRPr="005125BA" w:rsidTr="00F11B50">
        <w:tc>
          <w:tcPr>
            <w:tcW w:w="3300" w:type="dxa"/>
            <w:vMerge/>
          </w:tcPr>
          <w:p w:rsidR="00F11B50" w:rsidRPr="005125BA" w:rsidRDefault="00F11B50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8" w:type="dxa"/>
          </w:tcPr>
          <w:p w:rsidR="00F11B50" w:rsidRDefault="00F11B50" w:rsidP="00B3023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A35">
              <w:rPr>
                <w:rFonts w:ascii="Times New Roman" w:hAnsi="Times New Roman"/>
                <w:i/>
                <w:sz w:val="24"/>
                <w:szCs w:val="24"/>
              </w:rPr>
              <w:t>Хранение информационных объ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11B50" w:rsidRPr="005125BA" w:rsidRDefault="00F11B50" w:rsidP="00B3023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>Создание архива данных. Извлечение данных из архива. Запись информации на компакт-диски различных ви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7" w:type="dxa"/>
            <w:vMerge/>
          </w:tcPr>
          <w:p w:rsidR="00F11B50" w:rsidRPr="005125BA" w:rsidRDefault="00F11B50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vMerge/>
            <w:shd w:val="clear" w:color="auto" w:fill="auto"/>
          </w:tcPr>
          <w:p w:rsidR="00F11B50" w:rsidRPr="005125BA" w:rsidRDefault="00F11B50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B50" w:rsidRPr="005125BA" w:rsidTr="00F11B50">
        <w:tc>
          <w:tcPr>
            <w:tcW w:w="3300" w:type="dxa"/>
            <w:vMerge/>
          </w:tcPr>
          <w:p w:rsidR="00F11B50" w:rsidRPr="005125BA" w:rsidRDefault="00F11B50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8" w:type="dxa"/>
          </w:tcPr>
          <w:p w:rsidR="00F11B50" w:rsidRPr="00C67A35" w:rsidRDefault="00F11B50" w:rsidP="00B30235">
            <w:pPr>
              <w:spacing w:before="120"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67A35">
              <w:rPr>
                <w:rFonts w:ascii="Times New Roman" w:hAnsi="Times New Roman"/>
                <w:i/>
                <w:sz w:val="24"/>
                <w:szCs w:val="24"/>
              </w:rPr>
              <w:t xml:space="preserve">Поисковые системы. </w:t>
            </w:r>
          </w:p>
          <w:p w:rsidR="00F11B50" w:rsidRPr="005125BA" w:rsidRDefault="00F11B50" w:rsidP="00B3023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EB3">
              <w:rPr>
                <w:rFonts w:ascii="Times New Roman" w:hAnsi="Times New Roman"/>
                <w:sz w:val="24"/>
                <w:szCs w:val="24"/>
              </w:rPr>
              <w:t xml:space="preserve">Поиск информации с использованием компьютера. </w:t>
            </w:r>
            <w:r w:rsidRPr="005125BA">
              <w:rPr>
                <w:rFonts w:ascii="Times New Roman" w:hAnsi="Times New Roman"/>
                <w:sz w:val="24"/>
                <w:szCs w:val="24"/>
              </w:rPr>
              <w:t>Программные поисковые сервисы. Использование ключевых слов, фраз для поиска информации. Комбинации условия поис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5BA">
              <w:rPr>
                <w:rFonts w:ascii="Times New Roman" w:hAnsi="Times New Roman"/>
                <w:sz w:val="24"/>
                <w:szCs w:val="24"/>
              </w:rPr>
              <w:t>Пример поиска информации на государственных образовательных порталах</w:t>
            </w:r>
          </w:p>
        </w:tc>
        <w:tc>
          <w:tcPr>
            <w:tcW w:w="1487" w:type="dxa"/>
            <w:vMerge/>
          </w:tcPr>
          <w:p w:rsidR="00F11B50" w:rsidRPr="005125BA" w:rsidRDefault="00F11B50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vMerge/>
            <w:shd w:val="clear" w:color="auto" w:fill="auto"/>
          </w:tcPr>
          <w:p w:rsidR="00F11B50" w:rsidRPr="005125BA" w:rsidRDefault="00F11B50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B50" w:rsidRPr="005125BA" w:rsidTr="00F11B50">
        <w:tc>
          <w:tcPr>
            <w:tcW w:w="3300" w:type="dxa"/>
            <w:vMerge/>
          </w:tcPr>
          <w:p w:rsidR="00F11B50" w:rsidRPr="005125BA" w:rsidRDefault="00F11B50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8" w:type="dxa"/>
          </w:tcPr>
          <w:p w:rsidR="00F11B50" w:rsidRPr="00C67A35" w:rsidRDefault="00F11B50" w:rsidP="00B30235">
            <w:pPr>
              <w:pStyle w:val="2"/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C67A35">
              <w:rPr>
                <w:i/>
                <w:sz w:val="24"/>
                <w:szCs w:val="24"/>
              </w:rPr>
              <w:t>Создание и настройка ящика электронной почты.</w:t>
            </w:r>
          </w:p>
          <w:p w:rsidR="00F11B50" w:rsidRPr="005125BA" w:rsidRDefault="00F11B50" w:rsidP="00A06D81">
            <w:pPr>
              <w:pStyle w:val="2"/>
              <w:spacing w:before="120" w:after="120"/>
              <w:jc w:val="both"/>
              <w:rPr>
                <w:sz w:val="24"/>
                <w:szCs w:val="24"/>
              </w:rPr>
            </w:pPr>
            <w:r w:rsidRPr="005125BA">
              <w:rPr>
                <w:sz w:val="24"/>
                <w:szCs w:val="24"/>
              </w:rPr>
              <w:t>Модем. Единицы измерения скорости передачи данных. Подключение модема. Создание ящика электронной почты и настройка его  параметров. Формирование адресной книги</w:t>
            </w:r>
          </w:p>
        </w:tc>
        <w:tc>
          <w:tcPr>
            <w:tcW w:w="1487" w:type="dxa"/>
            <w:vMerge/>
          </w:tcPr>
          <w:p w:rsidR="00F11B50" w:rsidRPr="005125BA" w:rsidRDefault="00F11B50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vMerge/>
            <w:shd w:val="clear" w:color="auto" w:fill="auto"/>
          </w:tcPr>
          <w:p w:rsidR="00F11B50" w:rsidRPr="005125BA" w:rsidRDefault="00F11B50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B50" w:rsidRPr="005125BA" w:rsidTr="00F11B50">
        <w:tc>
          <w:tcPr>
            <w:tcW w:w="3300" w:type="dxa"/>
            <w:vMerge/>
          </w:tcPr>
          <w:p w:rsidR="00F11B50" w:rsidRPr="005125BA" w:rsidRDefault="00F11B50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8" w:type="dxa"/>
          </w:tcPr>
          <w:p w:rsidR="00F11B50" w:rsidRPr="005125BA" w:rsidRDefault="00F11B50" w:rsidP="00B30235">
            <w:pPr>
              <w:spacing w:before="120" w:after="120" w:line="240" w:lineRule="auto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Самостоятельная работа</w:t>
            </w:r>
          </w:p>
          <w:p w:rsidR="00F11B50" w:rsidRPr="005125BA" w:rsidRDefault="00F11B50" w:rsidP="00B30235">
            <w:pPr>
              <w:spacing w:before="120" w:after="120" w:line="240" w:lineRule="auto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практическим занятиям, оформл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машних работ.</w:t>
            </w:r>
            <w:r w:rsidRPr="005125BA">
              <w:rPr>
                <w:rFonts w:ascii="Times New Roman" w:hAnsi="Times New Roman"/>
                <w:sz w:val="24"/>
                <w:szCs w:val="24"/>
              </w:rPr>
              <w:t xml:space="preserve"> Работа над материалом учебников [1], [2]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125BA">
              <w:rPr>
                <w:rFonts w:ascii="Times New Roman" w:hAnsi="Times New Roman"/>
                <w:sz w:val="24"/>
                <w:szCs w:val="24"/>
              </w:rPr>
              <w:t xml:space="preserve"> [3], </w:t>
            </w:r>
            <w:r w:rsidR="00B0733D" w:rsidRPr="00B0733D">
              <w:rPr>
                <w:rFonts w:ascii="Times New Roman" w:hAnsi="Times New Roman"/>
                <w:sz w:val="24"/>
                <w:szCs w:val="24"/>
              </w:rPr>
              <w:t xml:space="preserve">[4], </w:t>
            </w:r>
            <w:r w:rsidRPr="005125BA">
              <w:rPr>
                <w:rFonts w:ascii="Times New Roman" w:hAnsi="Times New Roman"/>
                <w:sz w:val="24"/>
                <w:szCs w:val="24"/>
              </w:rPr>
              <w:t>конспектом лекций. Выполнение индивидуальных заданий, творческие работы разных видов, поиск информации в сети Интернет, подготовка материала для исследовательской (проектной) деятельности.</w:t>
            </w:r>
          </w:p>
          <w:p w:rsidR="00F11B50" w:rsidRPr="005125BA" w:rsidRDefault="00F11B50" w:rsidP="00B30235">
            <w:pPr>
              <w:spacing w:before="120" w:after="120" w:line="240" w:lineRule="auto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Тематика самостоятельной работы: </w:t>
            </w:r>
          </w:p>
          <w:p w:rsidR="00F11B50" w:rsidRPr="005125BA" w:rsidRDefault="00F11B50" w:rsidP="00B30235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pacing w:val="-8"/>
                <w:sz w:val="24"/>
                <w:szCs w:val="24"/>
              </w:rPr>
              <w:t>1. Представление информац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ии в двоичной системе счисления</w:t>
            </w:r>
          </w:p>
          <w:p w:rsidR="00F11B50" w:rsidRDefault="00F11B50" w:rsidP="00B30235">
            <w:pPr>
              <w:pStyle w:val="2"/>
              <w:tabs>
                <w:tab w:val="left" w:pos="1701"/>
                <w:tab w:val="left" w:pos="1985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5125BA">
              <w:rPr>
                <w:sz w:val="24"/>
                <w:szCs w:val="24"/>
              </w:rPr>
              <w:t>2. Представление информации в различных системах счисления</w:t>
            </w:r>
          </w:p>
          <w:p w:rsidR="00F11B50" w:rsidRPr="005125BA" w:rsidRDefault="00F11B50" w:rsidP="00B30235">
            <w:pPr>
              <w:pStyle w:val="2"/>
              <w:tabs>
                <w:tab w:val="left" w:pos="1701"/>
                <w:tab w:val="left" w:pos="1985"/>
              </w:tabs>
              <w:spacing w:before="120" w:after="12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Поисковые серверы.                                                                </w:t>
            </w:r>
          </w:p>
        </w:tc>
        <w:tc>
          <w:tcPr>
            <w:tcW w:w="1487" w:type="dxa"/>
          </w:tcPr>
          <w:p w:rsidR="00F11B50" w:rsidRPr="00CE053F" w:rsidRDefault="00F11B50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CE053F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lastRenderedPageBreak/>
              <w:t>8</w:t>
            </w:r>
          </w:p>
          <w:p w:rsidR="00F11B50" w:rsidRPr="005125BA" w:rsidRDefault="00F11B50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1B50" w:rsidRPr="005125BA" w:rsidRDefault="00F11B50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1B50" w:rsidRPr="005125BA" w:rsidRDefault="00F11B50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1B50" w:rsidRPr="005125BA" w:rsidRDefault="00F11B50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1B50" w:rsidRPr="005125BA" w:rsidRDefault="00F11B50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1B50" w:rsidRPr="005125BA" w:rsidRDefault="00F11B50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1B50" w:rsidRPr="005125BA" w:rsidRDefault="00F11B50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vMerge/>
            <w:shd w:val="clear" w:color="auto" w:fill="auto"/>
          </w:tcPr>
          <w:p w:rsidR="00F11B50" w:rsidRPr="005125BA" w:rsidRDefault="00F11B50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733D" w:rsidRPr="005125BA" w:rsidTr="00F11B50">
        <w:tc>
          <w:tcPr>
            <w:tcW w:w="3300" w:type="dxa"/>
            <w:vMerge w:val="restart"/>
          </w:tcPr>
          <w:p w:rsidR="000F733D" w:rsidRPr="005125BA" w:rsidRDefault="000F733D" w:rsidP="00B30235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2.3. </w:t>
            </w:r>
            <w:r w:rsidRPr="005125BA">
              <w:rPr>
                <w:rFonts w:ascii="Times New Roman" w:hAnsi="Times New Roman"/>
                <w:sz w:val="24"/>
                <w:szCs w:val="24"/>
              </w:rPr>
              <w:t>Управление процессами. Представление об автоматических и автоматизированных системах управления</w:t>
            </w:r>
          </w:p>
        </w:tc>
        <w:tc>
          <w:tcPr>
            <w:tcW w:w="7698" w:type="dxa"/>
          </w:tcPr>
          <w:p w:rsidR="000F733D" w:rsidRPr="005125BA" w:rsidRDefault="000F733D" w:rsidP="00B30235">
            <w:pPr>
              <w:spacing w:before="120" w:after="120" w:line="240" w:lineRule="auto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87" w:type="dxa"/>
          </w:tcPr>
          <w:p w:rsidR="000F733D" w:rsidRPr="005125BA" w:rsidRDefault="000F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F2F2F2" w:themeFill="background1" w:themeFillShade="F2"/>
          </w:tcPr>
          <w:p w:rsidR="000F733D" w:rsidRPr="005125BA" w:rsidRDefault="000F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733D" w:rsidRPr="005125BA" w:rsidTr="00F11B50">
        <w:tc>
          <w:tcPr>
            <w:tcW w:w="3300" w:type="dxa"/>
            <w:vMerge/>
          </w:tcPr>
          <w:p w:rsidR="000F733D" w:rsidRPr="005125BA" w:rsidRDefault="000F733D" w:rsidP="00B30235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98" w:type="dxa"/>
          </w:tcPr>
          <w:p w:rsidR="000F733D" w:rsidRPr="005125BA" w:rsidRDefault="00A06D81" w:rsidP="00B30235">
            <w:pPr>
              <w:pStyle w:val="2"/>
              <w:tabs>
                <w:tab w:val="left" w:pos="1701"/>
                <w:tab w:val="left" w:pos="1985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487" w:type="dxa"/>
            <w:vMerge w:val="restart"/>
          </w:tcPr>
          <w:p w:rsidR="000F733D" w:rsidRPr="005125BA" w:rsidRDefault="000F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87" w:type="dxa"/>
            <w:vMerge w:val="restart"/>
            <w:shd w:val="clear" w:color="auto" w:fill="auto"/>
          </w:tcPr>
          <w:p w:rsidR="000F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Pr="005125BA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F733D" w:rsidRPr="005125BA" w:rsidTr="00F11B50">
        <w:tc>
          <w:tcPr>
            <w:tcW w:w="3300" w:type="dxa"/>
            <w:vMerge/>
          </w:tcPr>
          <w:p w:rsidR="000F733D" w:rsidRPr="005125BA" w:rsidRDefault="000F733D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8" w:type="dxa"/>
          </w:tcPr>
          <w:p w:rsidR="000F733D" w:rsidRPr="005125BA" w:rsidRDefault="00EB50E6" w:rsidP="00B30235">
            <w:pPr>
              <w:pStyle w:val="2"/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У различно</w:t>
            </w:r>
            <w:r w:rsidR="000F733D" w:rsidRPr="005125BA">
              <w:rPr>
                <w:sz w:val="24"/>
                <w:szCs w:val="24"/>
              </w:rPr>
              <w:t>го назначения, примеры их использования. Примеры оборудования с числовым программным управлением. Демонстрация использования различных видов АСУ на практике</w:t>
            </w:r>
            <w:r w:rsidR="00DA766B">
              <w:rPr>
                <w:sz w:val="24"/>
                <w:szCs w:val="24"/>
              </w:rPr>
              <w:t>.</w:t>
            </w:r>
          </w:p>
        </w:tc>
        <w:tc>
          <w:tcPr>
            <w:tcW w:w="1487" w:type="dxa"/>
            <w:vMerge/>
          </w:tcPr>
          <w:p w:rsidR="000F733D" w:rsidRPr="005125BA" w:rsidRDefault="000F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vMerge/>
            <w:shd w:val="clear" w:color="auto" w:fill="auto"/>
          </w:tcPr>
          <w:p w:rsidR="000F733D" w:rsidRPr="005125BA" w:rsidRDefault="000F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733D" w:rsidRPr="005125BA" w:rsidTr="00F11B50">
        <w:tc>
          <w:tcPr>
            <w:tcW w:w="3300" w:type="dxa"/>
            <w:vMerge/>
          </w:tcPr>
          <w:p w:rsidR="000F733D" w:rsidRPr="005125BA" w:rsidRDefault="000F733D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8" w:type="dxa"/>
          </w:tcPr>
          <w:p w:rsidR="000F733D" w:rsidRPr="005125BA" w:rsidRDefault="000F733D" w:rsidP="00B30235">
            <w:pPr>
              <w:spacing w:before="120" w:after="120" w:line="240" w:lineRule="auto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Самостоятельная работа</w:t>
            </w:r>
          </w:p>
          <w:p w:rsidR="000F733D" w:rsidRDefault="000F733D" w:rsidP="00B30235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практическим занятиям, </w:t>
            </w:r>
            <w:r w:rsidR="00472144" w:rsidRPr="005125BA">
              <w:rPr>
                <w:rFonts w:ascii="Times New Roman" w:hAnsi="Times New Roman"/>
                <w:bCs/>
                <w:sz w:val="24"/>
                <w:szCs w:val="24"/>
              </w:rPr>
              <w:t xml:space="preserve">оформление </w:t>
            </w:r>
            <w:r w:rsidR="00472144">
              <w:rPr>
                <w:rFonts w:ascii="Times New Roman" w:hAnsi="Times New Roman"/>
                <w:bCs/>
                <w:sz w:val="24"/>
                <w:szCs w:val="24"/>
              </w:rPr>
              <w:t>выполнения домашних работ</w:t>
            </w:r>
            <w:r w:rsidRPr="005125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12F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B50E6" w:rsidRPr="005125BA" w:rsidRDefault="00EB50E6" w:rsidP="00EB50E6">
            <w:pPr>
              <w:spacing w:before="120" w:after="120" w:line="240" w:lineRule="auto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Тематика самостоятельной работы: </w:t>
            </w:r>
          </w:p>
          <w:p w:rsidR="00EB50E6" w:rsidRDefault="00EB50E6" w:rsidP="00B30235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>Управление процесс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50E6" w:rsidRPr="005125BA" w:rsidRDefault="00EB50E6" w:rsidP="00D63BAA">
            <w:pPr>
              <w:spacing w:after="0" w:line="240" w:lineRule="auto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</w:t>
            </w:r>
            <w:r w:rsidR="00D63BAA">
              <w:rPr>
                <w:rFonts w:ascii="Times New Roman" w:hAnsi="Times New Roman"/>
                <w:bCs/>
                <w:sz w:val="24"/>
                <w:szCs w:val="24"/>
              </w:rPr>
              <w:t>презент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5668">
              <w:rPr>
                <w:rFonts w:ascii="Times New Roman" w:hAnsi="Times New Roman"/>
                <w:bCs/>
                <w:sz w:val="24"/>
                <w:szCs w:val="24"/>
              </w:rPr>
              <w:t>по тем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B50E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EB50E6">
              <w:rPr>
                <w:rFonts w:ascii="Times New Roman" w:hAnsi="Times New Roman"/>
                <w:sz w:val="24"/>
                <w:szCs w:val="24"/>
              </w:rPr>
              <w:t>АСУ различного назначения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87" w:type="dxa"/>
          </w:tcPr>
          <w:p w:rsidR="000F733D" w:rsidRPr="00CE053F" w:rsidRDefault="00405668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4</w:t>
            </w:r>
          </w:p>
        </w:tc>
        <w:tc>
          <w:tcPr>
            <w:tcW w:w="14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733D" w:rsidRPr="005125BA" w:rsidRDefault="000F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733D" w:rsidRPr="005125BA" w:rsidTr="00F11B50">
        <w:tc>
          <w:tcPr>
            <w:tcW w:w="3300" w:type="dxa"/>
          </w:tcPr>
          <w:p w:rsidR="000F733D" w:rsidRPr="005125BA" w:rsidRDefault="00F11B50" w:rsidP="00B30235">
            <w:pPr>
              <w:shd w:val="clear" w:color="auto" w:fill="FFFFFF"/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0F733D" w:rsidRPr="005125BA">
              <w:rPr>
                <w:rFonts w:ascii="Times New Roman" w:hAnsi="Times New Roman"/>
                <w:b/>
                <w:sz w:val="24"/>
                <w:szCs w:val="24"/>
              </w:rPr>
              <w:t>3. Средства информационных и коммуникационных технологий</w:t>
            </w:r>
          </w:p>
        </w:tc>
        <w:tc>
          <w:tcPr>
            <w:tcW w:w="7698" w:type="dxa"/>
          </w:tcPr>
          <w:p w:rsidR="000F733D" w:rsidRPr="005125BA" w:rsidRDefault="000F733D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0F733D" w:rsidRPr="005125BA" w:rsidRDefault="000F733D" w:rsidP="0040566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0566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F733D" w:rsidRPr="005125BA" w:rsidRDefault="000F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B50" w:rsidRPr="005125BA" w:rsidTr="00F11B50">
        <w:tc>
          <w:tcPr>
            <w:tcW w:w="3300" w:type="dxa"/>
            <w:vMerge w:val="restart"/>
          </w:tcPr>
          <w:p w:rsidR="00F11B50" w:rsidRPr="005125BA" w:rsidRDefault="00F11B50" w:rsidP="00B30235">
            <w:pPr>
              <w:pStyle w:val="a4"/>
              <w:spacing w:before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z w:val="24"/>
                <w:szCs w:val="24"/>
              </w:rPr>
              <w:t xml:space="preserve">Тема 3.1. </w:t>
            </w:r>
            <w:r w:rsidRPr="005125BA">
              <w:rPr>
                <w:rFonts w:ascii="Times New Roman" w:hAnsi="Times New Roman"/>
                <w:sz w:val="24"/>
                <w:szCs w:val="24"/>
              </w:rPr>
              <w:t xml:space="preserve">Техническое и </w:t>
            </w:r>
            <w:r w:rsidRPr="005125BA">
              <w:rPr>
                <w:rFonts w:ascii="Times New Roman" w:hAnsi="Times New Roman"/>
                <w:sz w:val="24"/>
                <w:szCs w:val="24"/>
              </w:rPr>
              <w:lastRenderedPageBreak/>
              <w:t>программное обеспечение профессиональной деятельности специалиста</w:t>
            </w:r>
          </w:p>
        </w:tc>
        <w:tc>
          <w:tcPr>
            <w:tcW w:w="7698" w:type="dxa"/>
          </w:tcPr>
          <w:p w:rsidR="00F11B50" w:rsidRPr="005125BA" w:rsidRDefault="00F11B50" w:rsidP="00B30235">
            <w:pPr>
              <w:spacing w:before="120" w:after="120" w:line="240" w:lineRule="auto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487" w:type="dxa"/>
            <w:vMerge w:val="restart"/>
          </w:tcPr>
          <w:p w:rsidR="00F11B50" w:rsidRPr="00CE053F" w:rsidRDefault="00F11B50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053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487" w:type="dxa"/>
            <w:vMerge/>
            <w:shd w:val="clear" w:color="auto" w:fill="F2F2F2" w:themeFill="background1" w:themeFillShade="F2"/>
          </w:tcPr>
          <w:p w:rsidR="00F11B50" w:rsidRPr="005125BA" w:rsidRDefault="00F11B50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B50" w:rsidRPr="005125BA" w:rsidTr="00F13779">
        <w:tc>
          <w:tcPr>
            <w:tcW w:w="3300" w:type="dxa"/>
            <w:vMerge/>
          </w:tcPr>
          <w:p w:rsidR="00F11B50" w:rsidRPr="005125BA" w:rsidRDefault="00F11B50" w:rsidP="00B30235">
            <w:pPr>
              <w:pStyle w:val="a4"/>
              <w:spacing w:before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8" w:type="dxa"/>
          </w:tcPr>
          <w:p w:rsidR="00F11B50" w:rsidRPr="00C67A35" w:rsidRDefault="00F11B50" w:rsidP="00B30235">
            <w:pPr>
              <w:pStyle w:val="a4"/>
              <w:spacing w:before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67A35">
              <w:rPr>
                <w:rFonts w:ascii="Times New Roman" w:hAnsi="Times New Roman"/>
                <w:i/>
                <w:sz w:val="24"/>
                <w:szCs w:val="24"/>
              </w:rPr>
              <w:t xml:space="preserve">Основные характеристики компьютеров. </w:t>
            </w:r>
          </w:p>
          <w:p w:rsidR="00F11B50" w:rsidRPr="005125BA" w:rsidRDefault="00F11B50" w:rsidP="00B30235">
            <w:pPr>
              <w:pStyle w:val="a4"/>
              <w:spacing w:before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>Многообразие внешних устройств, подключаемых к компьютеру. Виды программного обеспечения компьютеров</w:t>
            </w:r>
          </w:p>
        </w:tc>
        <w:tc>
          <w:tcPr>
            <w:tcW w:w="1487" w:type="dxa"/>
            <w:vMerge/>
          </w:tcPr>
          <w:p w:rsidR="00F11B50" w:rsidRPr="005125BA" w:rsidRDefault="00F11B50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vMerge w:val="restart"/>
          </w:tcPr>
          <w:p w:rsidR="00F11B50" w:rsidRDefault="00F11B50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0733D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Pr="005125BA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11B50" w:rsidRPr="005125BA" w:rsidTr="00F13779">
        <w:tc>
          <w:tcPr>
            <w:tcW w:w="3300" w:type="dxa"/>
            <w:vMerge/>
          </w:tcPr>
          <w:p w:rsidR="00F11B50" w:rsidRPr="005125BA" w:rsidRDefault="00F11B50" w:rsidP="00B30235">
            <w:pPr>
              <w:pStyle w:val="a4"/>
              <w:spacing w:before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8" w:type="dxa"/>
          </w:tcPr>
          <w:p w:rsidR="00F11B50" w:rsidRPr="00C67A35" w:rsidRDefault="00F11B50" w:rsidP="00B30235">
            <w:pPr>
              <w:pStyle w:val="a4"/>
              <w:spacing w:before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67A35">
              <w:rPr>
                <w:rFonts w:ascii="Times New Roman" w:hAnsi="Times New Roman"/>
                <w:i/>
                <w:sz w:val="24"/>
                <w:szCs w:val="24"/>
              </w:rPr>
              <w:t xml:space="preserve">Компьютерное рабочее место. </w:t>
            </w:r>
          </w:p>
          <w:p w:rsidR="00F11B50" w:rsidRPr="005125BA" w:rsidRDefault="00F11B50" w:rsidP="00B30235">
            <w:pPr>
              <w:pStyle w:val="a4"/>
              <w:spacing w:before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>Примеры комплектации компьютерного рабочего места в соответствии с целями его использования для различных направлений профессиональной деятельности (в соответствии с направлениями технической профессиональной деятельности)</w:t>
            </w:r>
          </w:p>
        </w:tc>
        <w:tc>
          <w:tcPr>
            <w:tcW w:w="1487" w:type="dxa"/>
            <w:vMerge/>
          </w:tcPr>
          <w:p w:rsidR="00F11B50" w:rsidRPr="005125BA" w:rsidRDefault="00F11B50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F11B50" w:rsidRPr="005125BA" w:rsidRDefault="00F11B50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B50" w:rsidRPr="005125BA" w:rsidTr="00F11B50">
        <w:tc>
          <w:tcPr>
            <w:tcW w:w="3300" w:type="dxa"/>
            <w:vMerge/>
          </w:tcPr>
          <w:p w:rsidR="00F11B50" w:rsidRPr="005125BA" w:rsidRDefault="00F11B50" w:rsidP="00B30235">
            <w:pPr>
              <w:pStyle w:val="a4"/>
              <w:spacing w:before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8" w:type="dxa"/>
          </w:tcPr>
          <w:p w:rsidR="00F11B50" w:rsidRPr="005125BA" w:rsidRDefault="00F11B50" w:rsidP="00B30235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87" w:type="dxa"/>
            <w:vMerge w:val="restart"/>
          </w:tcPr>
          <w:p w:rsidR="00F11B50" w:rsidRPr="005125BA" w:rsidRDefault="00F11B50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87" w:type="dxa"/>
            <w:vMerge/>
            <w:shd w:val="clear" w:color="auto" w:fill="auto"/>
          </w:tcPr>
          <w:p w:rsidR="00F11B50" w:rsidRPr="005125BA" w:rsidRDefault="00F11B50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B50" w:rsidRPr="005125BA" w:rsidTr="00F11B50">
        <w:tc>
          <w:tcPr>
            <w:tcW w:w="3300" w:type="dxa"/>
            <w:vMerge/>
          </w:tcPr>
          <w:p w:rsidR="00F11B50" w:rsidRPr="005125BA" w:rsidRDefault="00F11B50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8" w:type="dxa"/>
          </w:tcPr>
          <w:p w:rsidR="00F11B50" w:rsidRPr="005125BA" w:rsidRDefault="00F11B50" w:rsidP="00B30235">
            <w:pPr>
              <w:pStyle w:val="a4"/>
              <w:spacing w:before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A35">
              <w:rPr>
                <w:rFonts w:ascii="Times New Roman" w:hAnsi="Times New Roman"/>
                <w:i/>
                <w:sz w:val="24"/>
                <w:szCs w:val="24"/>
              </w:rPr>
              <w:t>Операционная система</w:t>
            </w:r>
            <w:r w:rsidRPr="005125BA">
              <w:rPr>
                <w:rFonts w:ascii="Times New Roman" w:hAnsi="Times New Roman"/>
                <w:sz w:val="24"/>
                <w:szCs w:val="24"/>
              </w:rPr>
              <w:t>. Графический интерфейс пользователя.</w:t>
            </w:r>
          </w:p>
          <w:p w:rsidR="00F11B50" w:rsidRPr="005125BA" w:rsidRDefault="00F11B50" w:rsidP="00B30235">
            <w:pPr>
              <w:pStyle w:val="11"/>
              <w:tabs>
                <w:tab w:val="left" w:pos="851"/>
              </w:tabs>
              <w:spacing w:before="120" w:after="120"/>
              <w:ind w:firstLine="0"/>
              <w:rPr>
                <w:rFonts w:ascii="Times New Roman" w:hAnsi="Times New Roman"/>
                <w:szCs w:val="24"/>
              </w:rPr>
            </w:pPr>
            <w:r w:rsidRPr="00C67A35">
              <w:rPr>
                <w:rFonts w:ascii="Times New Roman" w:hAnsi="Times New Roman"/>
                <w:i/>
                <w:szCs w:val="24"/>
              </w:rPr>
              <w:t>Внешние устройства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125BA">
              <w:rPr>
                <w:rFonts w:ascii="Times New Roman" w:hAnsi="Times New Roman"/>
                <w:szCs w:val="24"/>
              </w:rPr>
              <w:t>Примеры использования внешних устройств, подключаемых к компьютеру, в учебных целях. Программное обеспечение внешних устройств. Подключение внешних устройств к компьютеру и их настройка.</w:t>
            </w:r>
          </w:p>
        </w:tc>
        <w:tc>
          <w:tcPr>
            <w:tcW w:w="1487" w:type="dxa"/>
            <w:vMerge/>
          </w:tcPr>
          <w:p w:rsidR="00F11B50" w:rsidRPr="005125BA" w:rsidRDefault="00F11B50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vMerge/>
            <w:shd w:val="clear" w:color="auto" w:fill="auto"/>
          </w:tcPr>
          <w:p w:rsidR="00F11B50" w:rsidRPr="005125BA" w:rsidRDefault="00F11B50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B50" w:rsidRPr="005125BA" w:rsidTr="00B12FA3">
        <w:trPr>
          <w:trHeight w:val="3350"/>
        </w:trPr>
        <w:tc>
          <w:tcPr>
            <w:tcW w:w="3300" w:type="dxa"/>
            <w:vMerge/>
            <w:tcBorders>
              <w:bottom w:val="single" w:sz="4" w:space="0" w:color="000000"/>
            </w:tcBorders>
          </w:tcPr>
          <w:p w:rsidR="00F11B50" w:rsidRPr="005125BA" w:rsidRDefault="00F11B50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8" w:type="dxa"/>
            <w:tcBorders>
              <w:bottom w:val="single" w:sz="4" w:space="0" w:color="000000"/>
            </w:tcBorders>
          </w:tcPr>
          <w:p w:rsidR="00F11B50" w:rsidRPr="005125BA" w:rsidRDefault="00F11B50" w:rsidP="00B30235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 w:rsidR="00F11B50" w:rsidRPr="005125BA" w:rsidRDefault="00F11B50" w:rsidP="00B30235">
            <w:pPr>
              <w:spacing w:before="120" w:after="120" w:line="240" w:lineRule="auto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практическим занятиям, оформл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я домашних работ</w:t>
            </w:r>
            <w:r w:rsidRPr="005125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125BA">
              <w:rPr>
                <w:rFonts w:ascii="Times New Roman" w:hAnsi="Times New Roman"/>
                <w:sz w:val="24"/>
                <w:szCs w:val="24"/>
              </w:rPr>
              <w:t xml:space="preserve"> Работа над материалом учебников [1], [2]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125BA">
              <w:rPr>
                <w:rFonts w:ascii="Times New Roman" w:hAnsi="Times New Roman"/>
                <w:sz w:val="24"/>
                <w:szCs w:val="24"/>
              </w:rPr>
              <w:t xml:space="preserve"> [3], </w:t>
            </w:r>
            <w:r w:rsidR="00B0733D" w:rsidRPr="00B0733D">
              <w:rPr>
                <w:rFonts w:ascii="Times New Roman" w:hAnsi="Times New Roman"/>
                <w:sz w:val="24"/>
                <w:szCs w:val="24"/>
              </w:rPr>
              <w:t xml:space="preserve">[4], </w:t>
            </w:r>
            <w:r w:rsidRPr="005125BA">
              <w:rPr>
                <w:rFonts w:ascii="Times New Roman" w:hAnsi="Times New Roman"/>
                <w:sz w:val="24"/>
                <w:szCs w:val="24"/>
              </w:rPr>
              <w:t>конспектом лекций. Выполнение индивидуальных заданий, творческие работы разных видов, п</w:t>
            </w:r>
            <w:r>
              <w:rPr>
                <w:rFonts w:ascii="Times New Roman" w:hAnsi="Times New Roman"/>
                <w:sz w:val="24"/>
                <w:szCs w:val="24"/>
              </w:rPr>
              <w:t>оиск информации в сети Интернет</w:t>
            </w:r>
            <w:r w:rsidRPr="005125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1B50" w:rsidRPr="005125BA" w:rsidRDefault="00F11B50" w:rsidP="00B30235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z w:val="24"/>
                <w:szCs w:val="24"/>
              </w:rPr>
              <w:t>Тематика самостоятельной работы:</w:t>
            </w:r>
          </w:p>
          <w:p w:rsidR="00F11B50" w:rsidRPr="005125BA" w:rsidRDefault="00F11B50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 xml:space="preserve">1. Архитектура компьютеров. </w:t>
            </w:r>
          </w:p>
          <w:p w:rsidR="00F11B50" w:rsidRPr="00D63BAA" w:rsidRDefault="00F11B50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>2. Многообразие компьютеров</w:t>
            </w:r>
            <w:r w:rsidRPr="00D63B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1B50" w:rsidRPr="00D63BAA" w:rsidRDefault="00F11B50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BAA">
              <w:rPr>
                <w:rFonts w:ascii="Times New Roman" w:hAnsi="Times New Roman"/>
                <w:sz w:val="24"/>
                <w:szCs w:val="24"/>
              </w:rPr>
              <w:t>3. Моддинг.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F11B50" w:rsidRPr="00CE053F" w:rsidRDefault="00F11B50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CE053F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4</w:t>
            </w:r>
          </w:p>
          <w:p w:rsidR="00F11B50" w:rsidRPr="005125BA" w:rsidRDefault="00F11B50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1B50" w:rsidRPr="005125BA" w:rsidRDefault="00F11B50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1B50" w:rsidRPr="005125BA" w:rsidRDefault="00F11B50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1B50" w:rsidRPr="005125BA" w:rsidRDefault="00F11B50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1B50" w:rsidRPr="005125BA" w:rsidRDefault="00F11B50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1B50" w:rsidRPr="005125BA" w:rsidRDefault="00F11B50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1B50" w:rsidRPr="005125BA" w:rsidRDefault="00F11B50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733D" w:rsidRPr="005125BA" w:rsidTr="00F11B50">
        <w:tc>
          <w:tcPr>
            <w:tcW w:w="3300" w:type="dxa"/>
            <w:vMerge w:val="restart"/>
          </w:tcPr>
          <w:p w:rsidR="000F733D" w:rsidRPr="005125BA" w:rsidRDefault="000F733D" w:rsidP="00B30235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z w:val="24"/>
                <w:szCs w:val="24"/>
              </w:rPr>
              <w:t xml:space="preserve">Тема 3.2. </w:t>
            </w:r>
            <w:r w:rsidRPr="005125BA">
              <w:rPr>
                <w:rFonts w:ascii="Times New Roman" w:hAnsi="Times New Roman"/>
                <w:sz w:val="24"/>
                <w:szCs w:val="24"/>
              </w:rPr>
              <w:t xml:space="preserve">Объединение </w:t>
            </w:r>
            <w:r w:rsidRPr="005125BA">
              <w:rPr>
                <w:rFonts w:ascii="Times New Roman" w:hAnsi="Times New Roman"/>
                <w:sz w:val="24"/>
                <w:szCs w:val="24"/>
              </w:rPr>
              <w:lastRenderedPageBreak/>
              <w:t>компьютеров в локальную сеть. Организация работы пользователей в локальных</w:t>
            </w:r>
            <w:r w:rsidRPr="005125B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компьютерных сетях</w:t>
            </w:r>
          </w:p>
        </w:tc>
        <w:tc>
          <w:tcPr>
            <w:tcW w:w="7698" w:type="dxa"/>
          </w:tcPr>
          <w:p w:rsidR="000F733D" w:rsidRPr="005125BA" w:rsidRDefault="000F733D" w:rsidP="00B30235">
            <w:pPr>
              <w:spacing w:before="120" w:after="120" w:line="240" w:lineRule="auto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:rsidR="000F733D" w:rsidRPr="005125BA" w:rsidRDefault="000F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F733D" w:rsidRPr="005125BA" w:rsidRDefault="000F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733D" w:rsidRPr="005125BA" w:rsidTr="00990D91">
        <w:trPr>
          <w:trHeight w:val="476"/>
        </w:trPr>
        <w:tc>
          <w:tcPr>
            <w:tcW w:w="3300" w:type="dxa"/>
            <w:vMerge/>
          </w:tcPr>
          <w:p w:rsidR="000F733D" w:rsidRPr="005125BA" w:rsidRDefault="000F733D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8" w:type="dxa"/>
          </w:tcPr>
          <w:p w:rsidR="000F733D" w:rsidRPr="00F67670" w:rsidRDefault="005930BF" w:rsidP="005930BF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87" w:type="dxa"/>
            <w:vMerge w:val="restart"/>
          </w:tcPr>
          <w:p w:rsidR="000F733D" w:rsidRPr="005125BA" w:rsidRDefault="000F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F733D" w:rsidRDefault="00990D91" w:rsidP="00990D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0733D" w:rsidRDefault="00B0733D" w:rsidP="00990D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990D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990D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990D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990D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990D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990D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990D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Pr="005125BA" w:rsidRDefault="00B0733D" w:rsidP="00990D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F733D" w:rsidRPr="005125BA" w:rsidTr="00F11B50">
        <w:tc>
          <w:tcPr>
            <w:tcW w:w="3300" w:type="dxa"/>
            <w:vMerge/>
          </w:tcPr>
          <w:p w:rsidR="000F733D" w:rsidRPr="005125BA" w:rsidRDefault="000F733D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8" w:type="dxa"/>
          </w:tcPr>
          <w:p w:rsidR="00E560AF" w:rsidRPr="00C67A35" w:rsidRDefault="000F733D" w:rsidP="00B30235">
            <w:pPr>
              <w:spacing w:before="120"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7A35">
              <w:rPr>
                <w:rFonts w:ascii="Times New Roman" w:hAnsi="Times New Roman"/>
                <w:i/>
                <w:sz w:val="24"/>
                <w:szCs w:val="24"/>
              </w:rPr>
              <w:t>Программное и аппаратное обеспечение компьютерных сетей.</w:t>
            </w:r>
            <w:r w:rsidR="00FD07B0" w:rsidRPr="00C67A3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560AF" w:rsidRPr="00C67A35" w:rsidRDefault="00E560AF" w:rsidP="00B30235">
            <w:pPr>
              <w:spacing w:before="120" w:after="120" w:line="240" w:lineRule="auto"/>
              <w:rPr>
                <w:rFonts w:ascii="Times New Roman" w:hAnsi="Times New Roman"/>
                <w:i/>
                <w:spacing w:val="-8"/>
                <w:sz w:val="24"/>
                <w:szCs w:val="24"/>
              </w:rPr>
            </w:pPr>
            <w:r w:rsidRPr="00C67A35">
              <w:rPr>
                <w:rFonts w:ascii="Times New Roman" w:hAnsi="Times New Roman"/>
                <w:i/>
                <w:sz w:val="24"/>
                <w:szCs w:val="24"/>
              </w:rPr>
              <w:t>Организация работы пользователей в локальных</w:t>
            </w:r>
            <w:r w:rsidRPr="00C67A35">
              <w:rPr>
                <w:rFonts w:ascii="Times New Roman" w:hAnsi="Times New Roman"/>
                <w:i/>
                <w:spacing w:val="-8"/>
                <w:sz w:val="24"/>
                <w:szCs w:val="24"/>
              </w:rPr>
              <w:t xml:space="preserve"> компьютерных сетях.</w:t>
            </w:r>
          </w:p>
          <w:p w:rsidR="000F733D" w:rsidRPr="005125BA" w:rsidRDefault="00E560AF" w:rsidP="00B30235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733D" w:rsidRPr="005125BA">
              <w:rPr>
                <w:rFonts w:ascii="Times New Roman" w:hAnsi="Times New Roman"/>
                <w:sz w:val="24"/>
                <w:szCs w:val="24"/>
              </w:rPr>
              <w:t>Понятие о системном администрировании. Разграничение прав доступа в сети. Подключение компьютера к се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7" w:type="dxa"/>
            <w:vMerge/>
          </w:tcPr>
          <w:p w:rsidR="000F733D" w:rsidRPr="005125BA" w:rsidRDefault="000F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vMerge/>
            <w:shd w:val="clear" w:color="auto" w:fill="auto"/>
          </w:tcPr>
          <w:p w:rsidR="000F733D" w:rsidRPr="005125BA" w:rsidRDefault="000F733D" w:rsidP="00990D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733D" w:rsidRPr="005125BA" w:rsidTr="00990D91">
        <w:tc>
          <w:tcPr>
            <w:tcW w:w="3300" w:type="dxa"/>
            <w:vMerge/>
          </w:tcPr>
          <w:p w:rsidR="000F733D" w:rsidRPr="005125BA" w:rsidRDefault="000F733D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8" w:type="dxa"/>
          </w:tcPr>
          <w:p w:rsidR="000F733D" w:rsidRPr="005125BA" w:rsidRDefault="000F733D" w:rsidP="00B30235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  <w:p w:rsidR="00212F3C" w:rsidRDefault="000F733D" w:rsidP="00B30235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практическим занятиям, </w:t>
            </w:r>
            <w:r w:rsidR="00212F3C" w:rsidRPr="005125BA">
              <w:rPr>
                <w:rFonts w:ascii="Times New Roman" w:hAnsi="Times New Roman"/>
                <w:bCs/>
                <w:sz w:val="24"/>
                <w:szCs w:val="24"/>
              </w:rPr>
              <w:t xml:space="preserve">оформление </w:t>
            </w:r>
            <w:r w:rsidR="00212F3C">
              <w:rPr>
                <w:rFonts w:ascii="Times New Roman" w:hAnsi="Times New Roman"/>
                <w:bCs/>
                <w:sz w:val="24"/>
                <w:szCs w:val="24"/>
              </w:rPr>
              <w:t>выполнения домашних работ.</w:t>
            </w:r>
          </w:p>
          <w:p w:rsidR="000F733D" w:rsidRPr="005125BA" w:rsidRDefault="000F733D" w:rsidP="00B30235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z w:val="24"/>
                <w:szCs w:val="24"/>
              </w:rPr>
              <w:t>Тематика самостоятельной работы:</w:t>
            </w:r>
          </w:p>
          <w:p w:rsidR="000F733D" w:rsidRPr="005125BA" w:rsidRDefault="000F733D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 xml:space="preserve">1. Сетевые операционные системы. </w:t>
            </w:r>
          </w:p>
          <w:p w:rsidR="000F733D" w:rsidRPr="005125BA" w:rsidRDefault="000F733D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>2. Администрирование локальной компьютерной сети.</w:t>
            </w:r>
          </w:p>
        </w:tc>
        <w:tc>
          <w:tcPr>
            <w:tcW w:w="1487" w:type="dxa"/>
          </w:tcPr>
          <w:p w:rsidR="000F733D" w:rsidRPr="00143C9B" w:rsidRDefault="00405668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2</w:t>
            </w:r>
          </w:p>
          <w:p w:rsidR="000F733D" w:rsidRPr="005125BA" w:rsidRDefault="000F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733D" w:rsidRPr="005125BA" w:rsidRDefault="000F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733D" w:rsidRPr="005125BA" w:rsidRDefault="000F733D" w:rsidP="00277D6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733D" w:rsidRPr="005125BA" w:rsidRDefault="000F733D" w:rsidP="00990D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733D" w:rsidRPr="005125BA" w:rsidTr="00990D91">
        <w:tc>
          <w:tcPr>
            <w:tcW w:w="3300" w:type="dxa"/>
            <w:vMerge w:val="restart"/>
          </w:tcPr>
          <w:p w:rsidR="000F733D" w:rsidRPr="005125BA" w:rsidRDefault="000F733D" w:rsidP="00B30235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z w:val="24"/>
                <w:szCs w:val="24"/>
              </w:rPr>
              <w:t xml:space="preserve">Тема 3.3. </w:t>
            </w:r>
            <w:r w:rsidRPr="005125BA">
              <w:rPr>
                <w:rFonts w:ascii="Times New Roman" w:hAnsi="Times New Roman"/>
                <w:sz w:val="24"/>
                <w:szCs w:val="24"/>
              </w:rPr>
              <w:t>Безопасность, гигиена, эргономика, ресурсосбережение. Защита информации, антивирусная защита</w:t>
            </w:r>
          </w:p>
        </w:tc>
        <w:tc>
          <w:tcPr>
            <w:tcW w:w="7698" w:type="dxa"/>
          </w:tcPr>
          <w:p w:rsidR="000F733D" w:rsidRPr="005125BA" w:rsidRDefault="000F733D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87" w:type="dxa"/>
          </w:tcPr>
          <w:p w:rsidR="000F733D" w:rsidRPr="005125BA" w:rsidRDefault="000F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F733D" w:rsidRPr="005125BA" w:rsidRDefault="000F733D" w:rsidP="00990D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0D91" w:rsidRPr="005125BA" w:rsidTr="00990D91">
        <w:tc>
          <w:tcPr>
            <w:tcW w:w="3300" w:type="dxa"/>
            <w:vMerge/>
          </w:tcPr>
          <w:p w:rsidR="00990D91" w:rsidRPr="005125BA" w:rsidRDefault="00990D91" w:rsidP="00B30235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98" w:type="dxa"/>
          </w:tcPr>
          <w:p w:rsidR="00990D91" w:rsidRPr="005125BA" w:rsidRDefault="00990D91" w:rsidP="00212F3C">
            <w:pPr>
              <w:pStyle w:val="a4"/>
              <w:spacing w:before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о-практические</w:t>
            </w:r>
            <w:r w:rsidRPr="005125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487" w:type="dxa"/>
            <w:vMerge w:val="restart"/>
          </w:tcPr>
          <w:p w:rsidR="00990D91" w:rsidRPr="005125BA" w:rsidRDefault="00990D91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87" w:type="dxa"/>
            <w:vMerge w:val="restart"/>
            <w:shd w:val="clear" w:color="auto" w:fill="auto"/>
          </w:tcPr>
          <w:p w:rsidR="00990D91" w:rsidRDefault="00990D91" w:rsidP="00990D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B0733D" w:rsidRDefault="00B0733D" w:rsidP="00990D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990D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990D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990D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990D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990D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990D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990D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990D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990D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990D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Pr="005125BA" w:rsidRDefault="00B0733D" w:rsidP="00B0733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90D91" w:rsidRPr="005125BA" w:rsidTr="00990D91">
        <w:tc>
          <w:tcPr>
            <w:tcW w:w="3300" w:type="dxa"/>
            <w:vMerge/>
          </w:tcPr>
          <w:p w:rsidR="00990D91" w:rsidRPr="005125BA" w:rsidRDefault="00990D91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8" w:type="dxa"/>
          </w:tcPr>
          <w:p w:rsidR="00990D91" w:rsidRPr="00C67A35" w:rsidRDefault="00990D91" w:rsidP="00B30235">
            <w:pPr>
              <w:pStyle w:val="a4"/>
              <w:spacing w:before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67A35">
              <w:rPr>
                <w:rFonts w:ascii="Times New Roman" w:hAnsi="Times New Roman"/>
                <w:i/>
                <w:sz w:val="24"/>
                <w:szCs w:val="24"/>
              </w:rPr>
              <w:t xml:space="preserve">Защита информации, антивирусная защита. </w:t>
            </w:r>
          </w:p>
          <w:p w:rsidR="00990D91" w:rsidRPr="005125BA" w:rsidRDefault="00990D91" w:rsidP="00B30235">
            <w:pPr>
              <w:pStyle w:val="a4"/>
              <w:spacing w:before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A35">
              <w:rPr>
                <w:rFonts w:ascii="Times New Roman" w:hAnsi="Times New Roman"/>
                <w:i/>
                <w:sz w:val="24"/>
                <w:szCs w:val="24"/>
              </w:rPr>
              <w:t>Эксплуатационные требования к компьютерному рабочему месту.</w:t>
            </w:r>
            <w:r w:rsidRPr="005125BA">
              <w:rPr>
                <w:rFonts w:ascii="Times New Roman" w:hAnsi="Times New Roman"/>
                <w:sz w:val="24"/>
                <w:szCs w:val="24"/>
              </w:rPr>
              <w:t xml:space="preserve"> Комплекс профилактических мероприятий для компьютерного рабочего места в соответствии с его комплектацией для профессиональной деятельности. </w:t>
            </w:r>
          </w:p>
        </w:tc>
        <w:tc>
          <w:tcPr>
            <w:tcW w:w="1487" w:type="dxa"/>
            <w:vMerge/>
          </w:tcPr>
          <w:p w:rsidR="00990D91" w:rsidRPr="005125BA" w:rsidRDefault="00990D91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vMerge/>
            <w:shd w:val="clear" w:color="auto" w:fill="auto"/>
          </w:tcPr>
          <w:p w:rsidR="00990D91" w:rsidRPr="005125BA" w:rsidRDefault="00990D91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0D91" w:rsidRPr="005125BA" w:rsidTr="00990D91">
        <w:tc>
          <w:tcPr>
            <w:tcW w:w="3300" w:type="dxa"/>
            <w:vMerge/>
          </w:tcPr>
          <w:p w:rsidR="00990D91" w:rsidRPr="005125BA" w:rsidRDefault="00990D91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8" w:type="dxa"/>
          </w:tcPr>
          <w:p w:rsidR="00990D91" w:rsidRPr="005125BA" w:rsidRDefault="00990D91" w:rsidP="00B30235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990D91" w:rsidRDefault="00990D91" w:rsidP="00D63BA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лабораторным и практическим занятиям оформл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я домашних работ</w:t>
            </w:r>
            <w:r w:rsidRPr="005125B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5125BA">
              <w:rPr>
                <w:rFonts w:ascii="Times New Roman" w:hAnsi="Times New Roman"/>
                <w:sz w:val="24"/>
                <w:szCs w:val="24"/>
              </w:rPr>
              <w:t xml:space="preserve">Подготовка материала для исследовательской деятельности. Выполнение индивидуальных заданий, творческие работы разных видов, поиск информации в сети </w:t>
            </w:r>
            <w:r w:rsidRPr="005125BA">
              <w:rPr>
                <w:rFonts w:ascii="Times New Roman" w:hAnsi="Times New Roman"/>
                <w:sz w:val="24"/>
                <w:szCs w:val="24"/>
              </w:rPr>
              <w:lastRenderedPageBreak/>
              <w:t>Интерн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0D91" w:rsidRPr="005125BA" w:rsidRDefault="00990D91" w:rsidP="00C365C9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z w:val="24"/>
                <w:szCs w:val="24"/>
              </w:rPr>
              <w:t>Тематика самостоятельной работы:</w:t>
            </w:r>
          </w:p>
          <w:p w:rsidR="00990D91" w:rsidRPr="00C365C9" w:rsidRDefault="00990D91" w:rsidP="00C365C9">
            <w:pPr>
              <w:pStyle w:val="a6"/>
              <w:numPr>
                <w:ilvl w:val="0"/>
                <w:numId w:val="22"/>
              </w:numPr>
              <w:spacing w:before="120" w:after="120" w:line="240" w:lineRule="auto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>Безопасность, гигиена, эргономика, ресурсосбере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его места.</w:t>
            </w:r>
          </w:p>
          <w:p w:rsidR="00990D91" w:rsidRPr="00C365C9" w:rsidRDefault="00990D91" w:rsidP="00C365C9">
            <w:pPr>
              <w:pStyle w:val="a6"/>
              <w:numPr>
                <w:ilvl w:val="0"/>
                <w:numId w:val="22"/>
              </w:numPr>
              <w:spacing w:before="120" w:after="120" w:line="240" w:lineRule="auto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ообщения - рассуждения на тему «Кто пишет вирусы, тот поступает…»</w:t>
            </w:r>
          </w:p>
        </w:tc>
        <w:tc>
          <w:tcPr>
            <w:tcW w:w="1487" w:type="dxa"/>
          </w:tcPr>
          <w:p w:rsidR="00990D91" w:rsidRPr="00143C9B" w:rsidRDefault="00990D91" w:rsidP="00277D6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87" w:type="dxa"/>
            <w:vMerge/>
            <w:shd w:val="clear" w:color="auto" w:fill="auto"/>
          </w:tcPr>
          <w:p w:rsidR="00990D91" w:rsidRPr="005125BA" w:rsidRDefault="00990D91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0D91" w:rsidRPr="005125BA" w:rsidTr="00990D91">
        <w:trPr>
          <w:trHeight w:val="1068"/>
        </w:trPr>
        <w:tc>
          <w:tcPr>
            <w:tcW w:w="3300" w:type="dxa"/>
            <w:tcBorders>
              <w:bottom w:val="single" w:sz="4" w:space="0" w:color="000000"/>
            </w:tcBorders>
          </w:tcPr>
          <w:p w:rsidR="00990D91" w:rsidRPr="005125BA" w:rsidRDefault="00990D91" w:rsidP="00B30235">
            <w:pPr>
              <w:shd w:val="clear" w:color="auto" w:fill="FFFFFF"/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4. Технологии создания и преобразования информационных объектов </w:t>
            </w:r>
          </w:p>
        </w:tc>
        <w:tc>
          <w:tcPr>
            <w:tcW w:w="7698" w:type="dxa"/>
            <w:tcBorders>
              <w:bottom w:val="single" w:sz="4" w:space="0" w:color="000000"/>
            </w:tcBorders>
          </w:tcPr>
          <w:p w:rsidR="00990D91" w:rsidRPr="005125BA" w:rsidRDefault="00990D91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bottom w:val="single" w:sz="4" w:space="0" w:color="000000"/>
            </w:tcBorders>
          </w:tcPr>
          <w:p w:rsidR="00990D91" w:rsidRPr="005125BA" w:rsidRDefault="00990D91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487" w:type="dxa"/>
            <w:vMerge w:val="restart"/>
            <w:shd w:val="clear" w:color="auto" w:fill="F2F2F2" w:themeFill="background1" w:themeFillShade="F2"/>
          </w:tcPr>
          <w:p w:rsidR="00990D91" w:rsidRPr="005125BA" w:rsidRDefault="00990D91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0D91" w:rsidRPr="005125BA" w:rsidTr="00990D91">
        <w:trPr>
          <w:trHeight w:val="58"/>
        </w:trPr>
        <w:tc>
          <w:tcPr>
            <w:tcW w:w="3300" w:type="dxa"/>
            <w:vMerge w:val="restart"/>
          </w:tcPr>
          <w:p w:rsidR="00990D91" w:rsidRPr="005125BA" w:rsidRDefault="00990D91" w:rsidP="00B30235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z w:val="24"/>
                <w:szCs w:val="24"/>
              </w:rPr>
              <w:t xml:space="preserve">Тема 4.1. </w:t>
            </w:r>
            <w:r w:rsidRPr="005125BA">
              <w:rPr>
                <w:rFonts w:ascii="Times New Roman" w:hAnsi="Times New Roman"/>
                <w:sz w:val="24"/>
                <w:szCs w:val="24"/>
              </w:rPr>
              <w:t>Понятие об информационных системах и автоматизации информационных процессов</w:t>
            </w:r>
          </w:p>
        </w:tc>
        <w:tc>
          <w:tcPr>
            <w:tcW w:w="7698" w:type="dxa"/>
          </w:tcPr>
          <w:p w:rsidR="00990D91" w:rsidRPr="005125BA" w:rsidRDefault="00990D91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87" w:type="dxa"/>
            <w:vMerge w:val="restart"/>
          </w:tcPr>
          <w:p w:rsidR="00990D91" w:rsidRPr="00CE053F" w:rsidRDefault="00990D91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1487" w:type="dxa"/>
            <w:vMerge/>
            <w:shd w:val="clear" w:color="auto" w:fill="F2F2F2" w:themeFill="background1" w:themeFillShade="F2"/>
          </w:tcPr>
          <w:p w:rsidR="00990D91" w:rsidRPr="005125BA" w:rsidRDefault="00990D91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0D91" w:rsidRPr="005125BA" w:rsidTr="00F13779">
        <w:tc>
          <w:tcPr>
            <w:tcW w:w="3300" w:type="dxa"/>
            <w:vMerge/>
          </w:tcPr>
          <w:p w:rsidR="00990D91" w:rsidRPr="005125BA" w:rsidRDefault="00990D91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8" w:type="dxa"/>
          </w:tcPr>
          <w:p w:rsidR="00990D91" w:rsidRDefault="00990D91" w:rsidP="00B3023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5C9">
              <w:rPr>
                <w:rFonts w:ascii="Times New Roman" w:hAnsi="Times New Roman"/>
                <w:i/>
                <w:sz w:val="24"/>
                <w:szCs w:val="24"/>
              </w:rPr>
              <w:t>Издательские систем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0D91" w:rsidRPr="005125BA" w:rsidRDefault="00990D91" w:rsidP="00B3023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>Возможности настольных издательских систем: создание, организация и основные способы преобразования (верстки) текста.</w:t>
            </w:r>
          </w:p>
        </w:tc>
        <w:tc>
          <w:tcPr>
            <w:tcW w:w="1487" w:type="dxa"/>
            <w:vMerge/>
          </w:tcPr>
          <w:p w:rsidR="00990D91" w:rsidRPr="005125BA" w:rsidRDefault="00990D91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vMerge w:val="restart"/>
          </w:tcPr>
          <w:p w:rsidR="00990D91" w:rsidRDefault="00990D91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Pr="005125BA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90D91" w:rsidRPr="005125BA" w:rsidTr="00F13779">
        <w:tc>
          <w:tcPr>
            <w:tcW w:w="3300" w:type="dxa"/>
            <w:vMerge/>
          </w:tcPr>
          <w:p w:rsidR="00990D91" w:rsidRPr="005125BA" w:rsidRDefault="00990D91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8" w:type="dxa"/>
          </w:tcPr>
          <w:p w:rsidR="00990D91" w:rsidRPr="00C365C9" w:rsidRDefault="00990D91" w:rsidP="00B30235">
            <w:pPr>
              <w:spacing w:before="120"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365C9">
              <w:rPr>
                <w:rFonts w:ascii="Times New Roman" w:hAnsi="Times New Roman"/>
                <w:i/>
                <w:sz w:val="24"/>
                <w:szCs w:val="24"/>
              </w:rPr>
              <w:t xml:space="preserve">Электронные таблицы. </w:t>
            </w:r>
          </w:p>
          <w:p w:rsidR="00990D91" w:rsidRPr="005125BA" w:rsidRDefault="00990D91" w:rsidP="00B3023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>Возможности динамических (электронных) таблиц. Математическая обработка числовых данных.</w:t>
            </w:r>
          </w:p>
        </w:tc>
        <w:tc>
          <w:tcPr>
            <w:tcW w:w="1487" w:type="dxa"/>
            <w:vMerge/>
          </w:tcPr>
          <w:p w:rsidR="00990D91" w:rsidRPr="005125BA" w:rsidRDefault="00990D91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990D91" w:rsidRPr="005125BA" w:rsidRDefault="00990D91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0D91" w:rsidRPr="005125BA" w:rsidTr="00F13779">
        <w:tc>
          <w:tcPr>
            <w:tcW w:w="3300" w:type="dxa"/>
            <w:vMerge/>
          </w:tcPr>
          <w:p w:rsidR="00990D91" w:rsidRPr="005125BA" w:rsidRDefault="00990D91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8" w:type="dxa"/>
          </w:tcPr>
          <w:p w:rsidR="00990D91" w:rsidRPr="0028340C" w:rsidRDefault="00990D91" w:rsidP="00B30235">
            <w:pPr>
              <w:spacing w:before="120"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340C">
              <w:rPr>
                <w:rFonts w:ascii="Times New Roman" w:hAnsi="Times New Roman"/>
                <w:i/>
                <w:sz w:val="24"/>
                <w:szCs w:val="24"/>
              </w:rPr>
              <w:t>Системы управления базами данных.</w:t>
            </w:r>
          </w:p>
          <w:p w:rsidR="00990D91" w:rsidRPr="005125BA" w:rsidRDefault="00990D91" w:rsidP="00B3023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>Представление об организации баз данных  и  системах управления базами данных. Структура данных и система запросов на примерах баз данных различного назначения: юридические, библиотечные, налоговые, социальные, кадровые и др. Использование системы управления базами данных для выполнения учебных заданий из различных предметных областей.</w:t>
            </w:r>
          </w:p>
        </w:tc>
        <w:tc>
          <w:tcPr>
            <w:tcW w:w="1487" w:type="dxa"/>
            <w:vMerge/>
          </w:tcPr>
          <w:p w:rsidR="00990D91" w:rsidRPr="005125BA" w:rsidRDefault="00990D91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990D91" w:rsidRPr="005125BA" w:rsidRDefault="00990D91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0D91" w:rsidRPr="005125BA" w:rsidTr="00F13779">
        <w:tc>
          <w:tcPr>
            <w:tcW w:w="3300" w:type="dxa"/>
            <w:vMerge/>
          </w:tcPr>
          <w:p w:rsidR="00990D91" w:rsidRPr="005125BA" w:rsidRDefault="00990D91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8" w:type="dxa"/>
          </w:tcPr>
          <w:p w:rsidR="00990D91" w:rsidRDefault="00990D91" w:rsidP="00B30235">
            <w:pPr>
              <w:spacing w:before="120"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мпьютерная графика. </w:t>
            </w:r>
          </w:p>
          <w:p w:rsidR="00990D91" w:rsidRDefault="00990D91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 xml:space="preserve">Представление о программных средах компьютерной графики и </w:t>
            </w:r>
            <w:r w:rsidRPr="005125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рчения, мультимедийных средах. </w:t>
            </w:r>
          </w:p>
          <w:p w:rsidR="00990D91" w:rsidRPr="005125BA" w:rsidRDefault="00990D91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487" w:type="dxa"/>
            <w:vMerge/>
          </w:tcPr>
          <w:p w:rsidR="00990D91" w:rsidRPr="005125BA" w:rsidRDefault="00990D91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990D91" w:rsidRPr="005125BA" w:rsidRDefault="00990D91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0D91" w:rsidRPr="005125BA" w:rsidTr="00990D91">
        <w:tc>
          <w:tcPr>
            <w:tcW w:w="3300" w:type="dxa"/>
            <w:vMerge/>
          </w:tcPr>
          <w:p w:rsidR="00990D91" w:rsidRPr="005125BA" w:rsidRDefault="00990D91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8" w:type="dxa"/>
          </w:tcPr>
          <w:p w:rsidR="00990D91" w:rsidRPr="005125BA" w:rsidRDefault="00990D91" w:rsidP="00212F3C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87" w:type="dxa"/>
            <w:vMerge w:val="restart"/>
          </w:tcPr>
          <w:p w:rsidR="00990D91" w:rsidRPr="005125BA" w:rsidRDefault="00990D91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487" w:type="dxa"/>
            <w:vMerge/>
            <w:shd w:val="clear" w:color="auto" w:fill="auto"/>
          </w:tcPr>
          <w:p w:rsidR="00990D91" w:rsidRPr="005125BA" w:rsidRDefault="00990D91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0D91" w:rsidRPr="005125BA" w:rsidTr="00990D91">
        <w:tc>
          <w:tcPr>
            <w:tcW w:w="3300" w:type="dxa"/>
            <w:vMerge/>
          </w:tcPr>
          <w:p w:rsidR="00990D91" w:rsidRPr="005125BA" w:rsidRDefault="00990D91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8" w:type="dxa"/>
          </w:tcPr>
          <w:p w:rsidR="00990D91" w:rsidRDefault="00990D91" w:rsidP="00B3023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40C">
              <w:rPr>
                <w:rFonts w:ascii="Times New Roman" w:hAnsi="Times New Roman"/>
                <w:i/>
                <w:sz w:val="24"/>
                <w:szCs w:val="24"/>
              </w:rPr>
              <w:t>Создание компьютерных публик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0D91" w:rsidRPr="005125BA" w:rsidRDefault="00990D91" w:rsidP="00B3023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4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5BA">
              <w:rPr>
                <w:rFonts w:ascii="Times New Roman" w:hAnsi="Times New Roman"/>
                <w:sz w:val="24"/>
                <w:szCs w:val="24"/>
              </w:rPr>
              <w:t>Использование систем проверки орфографии и грамматики. Создание компьютерных публикаций на основе использования готовых шаблонов (для выполнения учебных заданий из различных предметных областей).</w:t>
            </w:r>
          </w:p>
        </w:tc>
        <w:tc>
          <w:tcPr>
            <w:tcW w:w="1487" w:type="dxa"/>
            <w:vMerge/>
          </w:tcPr>
          <w:p w:rsidR="00990D91" w:rsidRPr="005125BA" w:rsidRDefault="00990D91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vMerge/>
            <w:shd w:val="clear" w:color="auto" w:fill="auto"/>
          </w:tcPr>
          <w:p w:rsidR="00990D91" w:rsidRPr="005125BA" w:rsidRDefault="00990D91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0D91" w:rsidRPr="005125BA" w:rsidTr="00990D91">
        <w:trPr>
          <w:trHeight w:val="979"/>
        </w:trPr>
        <w:tc>
          <w:tcPr>
            <w:tcW w:w="3300" w:type="dxa"/>
            <w:vMerge/>
          </w:tcPr>
          <w:p w:rsidR="00990D91" w:rsidRPr="005125BA" w:rsidRDefault="00990D91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8" w:type="dxa"/>
          </w:tcPr>
          <w:p w:rsidR="00990D91" w:rsidRPr="00C365C9" w:rsidRDefault="00990D91" w:rsidP="009A4B2A">
            <w:pPr>
              <w:spacing w:before="120"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365C9">
              <w:rPr>
                <w:rFonts w:ascii="Times New Roman" w:hAnsi="Times New Roman"/>
                <w:i/>
                <w:sz w:val="24"/>
                <w:szCs w:val="24"/>
              </w:rPr>
              <w:t xml:space="preserve">Электронные таблицы. </w:t>
            </w:r>
          </w:p>
          <w:p w:rsidR="00990D91" w:rsidRPr="005125BA" w:rsidRDefault="00990D91" w:rsidP="00B3023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>Использование различных возможностей динамических (электронных) таблиц для выполнения учебных заданий из различных предметных областей.</w:t>
            </w:r>
          </w:p>
        </w:tc>
        <w:tc>
          <w:tcPr>
            <w:tcW w:w="1487" w:type="dxa"/>
            <w:vMerge/>
          </w:tcPr>
          <w:p w:rsidR="00990D91" w:rsidRPr="005125BA" w:rsidRDefault="00990D91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vMerge/>
            <w:shd w:val="clear" w:color="auto" w:fill="auto"/>
          </w:tcPr>
          <w:p w:rsidR="00990D91" w:rsidRPr="005125BA" w:rsidRDefault="00990D91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0D91" w:rsidRPr="005125BA" w:rsidTr="00990D91">
        <w:trPr>
          <w:trHeight w:val="1725"/>
        </w:trPr>
        <w:tc>
          <w:tcPr>
            <w:tcW w:w="3300" w:type="dxa"/>
            <w:vMerge/>
          </w:tcPr>
          <w:p w:rsidR="00990D91" w:rsidRPr="005125BA" w:rsidRDefault="00990D91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8" w:type="dxa"/>
            <w:tcBorders>
              <w:bottom w:val="single" w:sz="4" w:space="0" w:color="auto"/>
            </w:tcBorders>
          </w:tcPr>
          <w:p w:rsidR="00990D91" w:rsidRDefault="00990D91" w:rsidP="00B30235">
            <w:pPr>
              <w:pStyle w:val="a4"/>
              <w:spacing w:before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пьютерная графика.</w:t>
            </w:r>
          </w:p>
          <w:p w:rsidR="00990D91" w:rsidRPr="005125BA" w:rsidRDefault="00990D91" w:rsidP="00B30235">
            <w:pPr>
              <w:pStyle w:val="a4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 xml:space="preserve"> 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. Использование презентационного оборудования. </w:t>
            </w:r>
          </w:p>
        </w:tc>
        <w:tc>
          <w:tcPr>
            <w:tcW w:w="1487" w:type="dxa"/>
            <w:vMerge/>
          </w:tcPr>
          <w:p w:rsidR="00990D91" w:rsidRPr="005125BA" w:rsidRDefault="00990D91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vMerge/>
            <w:shd w:val="clear" w:color="auto" w:fill="auto"/>
          </w:tcPr>
          <w:p w:rsidR="00990D91" w:rsidRPr="005125BA" w:rsidRDefault="00990D91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0D91" w:rsidRPr="005125BA" w:rsidTr="00990D91">
        <w:trPr>
          <w:trHeight w:val="431"/>
        </w:trPr>
        <w:tc>
          <w:tcPr>
            <w:tcW w:w="3300" w:type="dxa"/>
            <w:vMerge/>
          </w:tcPr>
          <w:p w:rsidR="00990D91" w:rsidRPr="005125BA" w:rsidRDefault="00990D91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8" w:type="dxa"/>
            <w:tcBorders>
              <w:top w:val="single" w:sz="4" w:space="0" w:color="auto"/>
            </w:tcBorders>
          </w:tcPr>
          <w:p w:rsidR="00990D91" w:rsidRDefault="00990D91" w:rsidP="00D95167">
            <w:pPr>
              <w:spacing w:before="120" w:after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 xml:space="preserve">Демонстрация систем автоматизированного проектирования. </w:t>
            </w:r>
          </w:p>
        </w:tc>
        <w:tc>
          <w:tcPr>
            <w:tcW w:w="1487" w:type="dxa"/>
            <w:vMerge/>
          </w:tcPr>
          <w:p w:rsidR="00990D91" w:rsidRPr="005125BA" w:rsidRDefault="00990D91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vMerge/>
            <w:shd w:val="clear" w:color="auto" w:fill="auto"/>
          </w:tcPr>
          <w:p w:rsidR="00990D91" w:rsidRPr="005125BA" w:rsidRDefault="00990D91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0D91" w:rsidRPr="005125BA" w:rsidTr="00B12FA3">
        <w:trPr>
          <w:trHeight w:val="4980"/>
        </w:trPr>
        <w:tc>
          <w:tcPr>
            <w:tcW w:w="3300" w:type="dxa"/>
            <w:vMerge/>
            <w:tcBorders>
              <w:bottom w:val="single" w:sz="4" w:space="0" w:color="000000"/>
            </w:tcBorders>
          </w:tcPr>
          <w:p w:rsidR="00990D91" w:rsidRPr="005125BA" w:rsidRDefault="00990D91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8" w:type="dxa"/>
            <w:tcBorders>
              <w:bottom w:val="single" w:sz="4" w:space="0" w:color="000000"/>
            </w:tcBorders>
          </w:tcPr>
          <w:p w:rsidR="00990D91" w:rsidRPr="005125BA" w:rsidRDefault="00990D91" w:rsidP="00B30235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990D91" w:rsidRPr="005125BA" w:rsidRDefault="00990D91" w:rsidP="00B30235">
            <w:pPr>
              <w:spacing w:before="120" w:after="120" w:line="240" w:lineRule="auto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практическим занятиям, оформл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я домашних работ</w:t>
            </w:r>
            <w:r w:rsidRPr="005125B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5125BA">
              <w:rPr>
                <w:rFonts w:ascii="Times New Roman" w:hAnsi="Times New Roman"/>
                <w:sz w:val="24"/>
                <w:szCs w:val="24"/>
              </w:rPr>
              <w:t>Подготовка материала для исследовате</w:t>
            </w:r>
            <w:r>
              <w:rPr>
                <w:rFonts w:ascii="Times New Roman" w:hAnsi="Times New Roman"/>
                <w:sz w:val="24"/>
                <w:szCs w:val="24"/>
              </w:rPr>
              <w:t>льской (проектной) деятельности</w:t>
            </w:r>
            <w:r w:rsidRPr="005125BA">
              <w:rPr>
                <w:rFonts w:ascii="Times New Roman" w:hAnsi="Times New Roman"/>
                <w:sz w:val="24"/>
                <w:szCs w:val="24"/>
              </w:rPr>
              <w:t>. Работа над материалом учебников [1], [2]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125BA">
              <w:rPr>
                <w:rFonts w:ascii="Times New Roman" w:hAnsi="Times New Roman"/>
                <w:sz w:val="24"/>
                <w:szCs w:val="24"/>
              </w:rPr>
              <w:t xml:space="preserve"> [3], </w:t>
            </w:r>
            <w:r w:rsidR="00B0733D" w:rsidRPr="00B0733D">
              <w:rPr>
                <w:rFonts w:ascii="Times New Roman" w:hAnsi="Times New Roman"/>
                <w:sz w:val="24"/>
                <w:szCs w:val="24"/>
              </w:rPr>
              <w:t xml:space="preserve">[4], </w:t>
            </w:r>
            <w:r w:rsidRPr="005125BA">
              <w:rPr>
                <w:rFonts w:ascii="Times New Roman" w:hAnsi="Times New Roman"/>
                <w:sz w:val="24"/>
                <w:szCs w:val="24"/>
              </w:rPr>
              <w:t>конспектом лекций. Выполнение индивидуальных заданий, творческие работы разных видов, п</w:t>
            </w:r>
            <w:r>
              <w:rPr>
                <w:rFonts w:ascii="Times New Roman" w:hAnsi="Times New Roman"/>
                <w:sz w:val="24"/>
                <w:szCs w:val="24"/>
              </w:rPr>
              <w:t>оиск информации в сети Интернет</w:t>
            </w:r>
            <w:r w:rsidRPr="005125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0D91" w:rsidRPr="005125BA" w:rsidRDefault="00990D91" w:rsidP="00B30235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z w:val="24"/>
                <w:szCs w:val="24"/>
              </w:rPr>
              <w:t>Тематика самостоятельной работы:</w:t>
            </w:r>
          </w:p>
          <w:p w:rsidR="00990D91" w:rsidRPr="005125BA" w:rsidRDefault="00990D91" w:rsidP="00B3023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 xml:space="preserve">1. Многообразие специализированного программного обеспечения и цифрового оборудования для создания графических и мультимедийных объектов. </w:t>
            </w:r>
          </w:p>
          <w:p w:rsidR="00990D91" w:rsidRDefault="00990D91" w:rsidP="00B3023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 xml:space="preserve">2. Аудио- и видеомонтаж с использованием специализированного программного обеспечения. </w:t>
            </w:r>
          </w:p>
          <w:p w:rsidR="00990D91" w:rsidRPr="005125BA" w:rsidRDefault="00990D91" w:rsidP="00B3023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Формирование запросов для работы с электронными каталогами библиотек, музеев, книгоиздания, СМИ из различных предметных областей.</w:t>
            </w:r>
          </w:p>
        </w:tc>
        <w:tc>
          <w:tcPr>
            <w:tcW w:w="1487" w:type="dxa"/>
            <w:tcBorders>
              <w:bottom w:val="single" w:sz="4" w:space="0" w:color="000000"/>
            </w:tcBorders>
          </w:tcPr>
          <w:p w:rsidR="00990D91" w:rsidRPr="00143C9B" w:rsidRDefault="00990D91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14</w:t>
            </w:r>
          </w:p>
          <w:p w:rsidR="00990D91" w:rsidRPr="005125BA" w:rsidRDefault="00990D91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0D91" w:rsidRPr="005125BA" w:rsidRDefault="00990D91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0D91" w:rsidRPr="005125BA" w:rsidRDefault="00990D91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0D91" w:rsidRPr="005125BA" w:rsidRDefault="00990D91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0D91" w:rsidRPr="005125BA" w:rsidRDefault="00990D91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0D91" w:rsidRPr="005125BA" w:rsidRDefault="00990D91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90D91" w:rsidRPr="005125BA" w:rsidRDefault="00990D91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0D91" w:rsidRPr="005125BA" w:rsidTr="00990D91">
        <w:tc>
          <w:tcPr>
            <w:tcW w:w="3300" w:type="dxa"/>
          </w:tcPr>
          <w:p w:rsidR="00990D91" w:rsidRPr="005125BA" w:rsidRDefault="00990D91" w:rsidP="00B30235">
            <w:pPr>
              <w:shd w:val="clear" w:color="auto" w:fill="FFFFFF"/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5. Телекоммуникационные технологии </w:t>
            </w:r>
          </w:p>
        </w:tc>
        <w:tc>
          <w:tcPr>
            <w:tcW w:w="7698" w:type="dxa"/>
          </w:tcPr>
          <w:p w:rsidR="00990D91" w:rsidRPr="005125BA" w:rsidRDefault="00990D91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vMerge w:val="restart"/>
          </w:tcPr>
          <w:p w:rsidR="00990D91" w:rsidRPr="005125BA" w:rsidRDefault="00990D91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487" w:type="dxa"/>
            <w:vMerge w:val="restart"/>
            <w:shd w:val="clear" w:color="auto" w:fill="F2F2F2" w:themeFill="background1" w:themeFillShade="F2"/>
          </w:tcPr>
          <w:p w:rsidR="00990D91" w:rsidRPr="005125BA" w:rsidRDefault="00990D91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0D91" w:rsidRPr="005125BA" w:rsidTr="00990D91">
        <w:tc>
          <w:tcPr>
            <w:tcW w:w="3300" w:type="dxa"/>
            <w:vMerge w:val="restart"/>
          </w:tcPr>
          <w:p w:rsidR="00990D91" w:rsidRPr="005125BA" w:rsidRDefault="00990D91" w:rsidP="00B30235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z w:val="24"/>
                <w:szCs w:val="24"/>
              </w:rPr>
              <w:t xml:space="preserve">Тема 5.1. </w:t>
            </w:r>
            <w:r w:rsidRPr="005125BA">
              <w:rPr>
                <w:rFonts w:ascii="Times New Roman" w:hAnsi="Times New Roman"/>
                <w:sz w:val="24"/>
                <w:szCs w:val="24"/>
              </w:rPr>
              <w:t>Представления о технических и программных средствах телекоммуникационных технологий. Интернет-технологии, способы и скоростные характеристики подключения, провайдер</w:t>
            </w:r>
          </w:p>
        </w:tc>
        <w:tc>
          <w:tcPr>
            <w:tcW w:w="7698" w:type="dxa"/>
          </w:tcPr>
          <w:p w:rsidR="00990D91" w:rsidRPr="005125BA" w:rsidRDefault="00990D91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87" w:type="dxa"/>
            <w:vMerge/>
          </w:tcPr>
          <w:p w:rsidR="00990D91" w:rsidRPr="005125BA" w:rsidRDefault="00990D91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vMerge/>
            <w:shd w:val="clear" w:color="auto" w:fill="F2F2F2" w:themeFill="background1" w:themeFillShade="F2"/>
          </w:tcPr>
          <w:p w:rsidR="00990D91" w:rsidRPr="005125BA" w:rsidRDefault="00990D91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0EF6" w:rsidRPr="005125BA" w:rsidTr="00AE4F1F">
        <w:tc>
          <w:tcPr>
            <w:tcW w:w="3300" w:type="dxa"/>
            <w:vMerge/>
          </w:tcPr>
          <w:p w:rsidR="00AC0EF6" w:rsidRPr="005125BA" w:rsidRDefault="00AC0EF6" w:rsidP="00B30235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98" w:type="dxa"/>
          </w:tcPr>
          <w:p w:rsidR="00AC0EF6" w:rsidRPr="005125BA" w:rsidRDefault="00AC0EF6" w:rsidP="00B30235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487" w:type="dxa"/>
            <w:vMerge w:val="restart"/>
          </w:tcPr>
          <w:p w:rsidR="00AC0EF6" w:rsidRPr="005125BA" w:rsidRDefault="00AC0EF6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87" w:type="dxa"/>
            <w:vMerge w:val="restart"/>
          </w:tcPr>
          <w:p w:rsidR="00AC0EF6" w:rsidRDefault="00AC0EF6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733D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B0733D" w:rsidRPr="005125BA" w:rsidRDefault="00B0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0EF6" w:rsidRPr="005125BA" w:rsidTr="00AE4F1F">
        <w:tc>
          <w:tcPr>
            <w:tcW w:w="3300" w:type="dxa"/>
            <w:vMerge/>
          </w:tcPr>
          <w:p w:rsidR="00AC0EF6" w:rsidRPr="005125BA" w:rsidRDefault="00AC0EF6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8" w:type="dxa"/>
          </w:tcPr>
          <w:p w:rsidR="00AC0EF6" w:rsidRDefault="00AC0EF6" w:rsidP="00B30235">
            <w:pPr>
              <w:spacing w:before="120"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нтернет услуги.</w:t>
            </w:r>
          </w:p>
          <w:p w:rsidR="00AC0EF6" w:rsidRPr="005125BA" w:rsidRDefault="00AC0EF6" w:rsidP="00B3023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>Браузер. Примеры работы с Интернет-магазином, Интернет-СМИ, Интернет-турагентством, Интернет-библиотекой и пр.</w:t>
            </w:r>
          </w:p>
        </w:tc>
        <w:tc>
          <w:tcPr>
            <w:tcW w:w="1487" w:type="dxa"/>
            <w:vMerge/>
          </w:tcPr>
          <w:p w:rsidR="00AC0EF6" w:rsidRPr="005125BA" w:rsidRDefault="00AC0EF6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AC0EF6" w:rsidRPr="005125BA" w:rsidRDefault="00AC0EF6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0EF6" w:rsidRPr="005125BA" w:rsidTr="00990D91">
        <w:tc>
          <w:tcPr>
            <w:tcW w:w="3300" w:type="dxa"/>
            <w:vMerge/>
          </w:tcPr>
          <w:p w:rsidR="00AC0EF6" w:rsidRPr="005125BA" w:rsidRDefault="00AC0EF6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8" w:type="dxa"/>
          </w:tcPr>
          <w:p w:rsidR="00AC0EF6" w:rsidRPr="005125BA" w:rsidRDefault="00AC0EF6" w:rsidP="00B30235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AC0EF6" w:rsidRDefault="00AC0EF6" w:rsidP="0059264C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Cs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товка к практическим занятиям</w:t>
            </w:r>
            <w:r w:rsidRPr="005125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125BA">
              <w:rPr>
                <w:rFonts w:ascii="Times New Roman" w:hAnsi="Times New Roman"/>
                <w:sz w:val="24"/>
                <w:szCs w:val="24"/>
              </w:rPr>
              <w:t xml:space="preserve"> Выполнение индивидуальных </w:t>
            </w:r>
            <w:r w:rsidRPr="005125BA">
              <w:rPr>
                <w:rFonts w:ascii="Times New Roman" w:hAnsi="Times New Roman"/>
                <w:sz w:val="24"/>
                <w:szCs w:val="24"/>
              </w:rPr>
              <w:lastRenderedPageBreak/>
              <w:t>заданий, творческие работы разных видов, поиск информации в сети Интернет, подготовка материала для исследовате</w:t>
            </w:r>
            <w:r>
              <w:rPr>
                <w:rFonts w:ascii="Times New Roman" w:hAnsi="Times New Roman"/>
                <w:sz w:val="24"/>
                <w:szCs w:val="24"/>
              </w:rPr>
              <w:t>льской  деятельности</w:t>
            </w:r>
            <w:r w:rsidRPr="005125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0EF6" w:rsidRPr="005125BA" w:rsidRDefault="00AC0EF6" w:rsidP="0059264C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z w:val="24"/>
                <w:szCs w:val="24"/>
              </w:rPr>
              <w:t>Тематика самостоятельной работы:</w:t>
            </w:r>
          </w:p>
          <w:p w:rsidR="00AC0EF6" w:rsidRPr="005125BA" w:rsidRDefault="00AC0EF6" w:rsidP="009A4B2A">
            <w:pPr>
              <w:spacing w:before="120" w:after="120" w:line="240" w:lineRule="auto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ообщения- рассуждения на тему «Возможности современных Интернет услуг».</w:t>
            </w:r>
          </w:p>
        </w:tc>
        <w:tc>
          <w:tcPr>
            <w:tcW w:w="1487" w:type="dxa"/>
          </w:tcPr>
          <w:p w:rsidR="00AC0EF6" w:rsidRPr="00143C9B" w:rsidRDefault="00AC0EF6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143C9B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87" w:type="dxa"/>
            <w:vMerge/>
            <w:shd w:val="clear" w:color="auto" w:fill="auto"/>
          </w:tcPr>
          <w:p w:rsidR="00AC0EF6" w:rsidRPr="005125BA" w:rsidRDefault="00AC0EF6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733D" w:rsidRPr="005125BA" w:rsidTr="00AC0EF6">
        <w:tc>
          <w:tcPr>
            <w:tcW w:w="3300" w:type="dxa"/>
            <w:vMerge w:val="restart"/>
          </w:tcPr>
          <w:p w:rsidR="000F733D" w:rsidRPr="005125BA" w:rsidRDefault="000F733D" w:rsidP="00B30235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5.2. </w:t>
            </w:r>
            <w:r w:rsidRPr="005125BA">
              <w:rPr>
                <w:rFonts w:ascii="Times New Roman" w:hAnsi="Times New Roman"/>
                <w:sz w:val="24"/>
                <w:szCs w:val="24"/>
              </w:rPr>
              <w:t>Создание сайта</w:t>
            </w:r>
          </w:p>
        </w:tc>
        <w:tc>
          <w:tcPr>
            <w:tcW w:w="7698" w:type="dxa"/>
          </w:tcPr>
          <w:p w:rsidR="000F733D" w:rsidRPr="005125BA" w:rsidRDefault="000F733D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87" w:type="dxa"/>
            <w:vMerge w:val="restart"/>
          </w:tcPr>
          <w:p w:rsidR="000F733D" w:rsidRPr="00957ABB" w:rsidRDefault="000F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57AB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:rsidR="000F733D" w:rsidRPr="005125BA" w:rsidRDefault="000F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0EF6" w:rsidRPr="005125BA" w:rsidTr="00F13779">
        <w:tc>
          <w:tcPr>
            <w:tcW w:w="3300" w:type="dxa"/>
            <w:vMerge/>
          </w:tcPr>
          <w:p w:rsidR="00AC0EF6" w:rsidRPr="005125BA" w:rsidRDefault="00AC0EF6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8" w:type="dxa"/>
          </w:tcPr>
          <w:p w:rsidR="00AC0EF6" w:rsidRPr="005125BA" w:rsidRDefault="00AC0EF6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>Методы создания и сопровождения сайта</w:t>
            </w:r>
          </w:p>
        </w:tc>
        <w:tc>
          <w:tcPr>
            <w:tcW w:w="1487" w:type="dxa"/>
            <w:vMerge/>
          </w:tcPr>
          <w:p w:rsidR="00AC0EF6" w:rsidRPr="005125BA" w:rsidRDefault="00AC0EF6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vMerge w:val="restart"/>
          </w:tcPr>
          <w:p w:rsidR="00AC0EF6" w:rsidRDefault="00AC0EF6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F4893" w:rsidRDefault="00BF4893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4893" w:rsidRDefault="00BF4893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4893" w:rsidRDefault="00BF4893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4893" w:rsidRDefault="00BF4893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4893" w:rsidRDefault="00BF4893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4893" w:rsidRDefault="00BF4893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4893" w:rsidRDefault="00BF4893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4893" w:rsidRDefault="00BF4893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4893" w:rsidRPr="005125BA" w:rsidRDefault="00BF4893" w:rsidP="00BF489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C0EF6" w:rsidRPr="005125BA" w:rsidTr="00AC0EF6">
        <w:tc>
          <w:tcPr>
            <w:tcW w:w="3300" w:type="dxa"/>
            <w:vMerge/>
          </w:tcPr>
          <w:p w:rsidR="00AC0EF6" w:rsidRPr="005125BA" w:rsidRDefault="00AC0EF6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8" w:type="dxa"/>
          </w:tcPr>
          <w:p w:rsidR="00AC0EF6" w:rsidRPr="005125BA" w:rsidRDefault="00AC0EF6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87" w:type="dxa"/>
            <w:vMerge w:val="restart"/>
          </w:tcPr>
          <w:p w:rsidR="00AC0EF6" w:rsidRPr="005125BA" w:rsidRDefault="00AC0EF6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87" w:type="dxa"/>
            <w:vMerge/>
          </w:tcPr>
          <w:p w:rsidR="00AC0EF6" w:rsidRPr="005125BA" w:rsidRDefault="00AC0EF6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0EF6" w:rsidRPr="005125BA" w:rsidTr="00AC0EF6">
        <w:tc>
          <w:tcPr>
            <w:tcW w:w="3300" w:type="dxa"/>
            <w:vMerge/>
          </w:tcPr>
          <w:p w:rsidR="00AC0EF6" w:rsidRPr="005125BA" w:rsidRDefault="00AC0EF6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8" w:type="dxa"/>
          </w:tcPr>
          <w:p w:rsidR="00AC0EF6" w:rsidRPr="005125BA" w:rsidRDefault="00AC0EF6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>Создание и сопровождение сайта</w:t>
            </w:r>
          </w:p>
        </w:tc>
        <w:tc>
          <w:tcPr>
            <w:tcW w:w="1487" w:type="dxa"/>
            <w:vMerge/>
          </w:tcPr>
          <w:p w:rsidR="00AC0EF6" w:rsidRPr="005125BA" w:rsidRDefault="00AC0EF6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AC0EF6" w:rsidRPr="005125BA" w:rsidRDefault="00AC0EF6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0EF6" w:rsidRPr="005125BA" w:rsidTr="00AC0EF6">
        <w:tc>
          <w:tcPr>
            <w:tcW w:w="3300" w:type="dxa"/>
            <w:vMerge/>
          </w:tcPr>
          <w:p w:rsidR="00AC0EF6" w:rsidRPr="005125BA" w:rsidRDefault="00AC0EF6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8" w:type="dxa"/>
          </w:tcPr>
          <w:p w:rsidR="00AC0EF6" w:rsidRPr="005125BA" w:rsidRDefault="00AC0EF6" w:rsidP="00B30235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AC0EF6" w:rsidRDefault="00AC0EF6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занятиям, оформл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я домашних работ</w:t>
            </w:r>
            <w:r w:rsidRPr="005125BA">
              <w:rPr>
                <w:rFonts w:ascii="Times New Roman" w:hAnsi="Times New Roman"/>
                <w:bCs/>
                <w:sz w:val="24"/>
                <w:szCs w:val="24"/>
              </w:rPr>
              <w:t>. Р</w:t>
            </w:r>
            <w:r w:rsidRPr="005125BA">
              <w:rPr>
                <w:rFonts w:ascii="Times New Roman" w:hAnsi="Times New Roman"/>
                <w:sz w:val="24"/>
                <w:szCs w:val="24"/>
              </w:rPr>
              <w:t xml:space="preserve">абота над материалом учебников [1], [2] [3], </w:t>
            </w:r>
            <w:r w:rsidR="00B0733D" w:rsidRPr="00B0733D">
              <w:rPr>
                <w:rFonts w:ascii="Times New Roman" w:hAnsi="Times New Roman"/>
                <w:sz w:val="24"/>
                <w:szCs w:val="24"/>
              </w:rPr>
              <w:t xml:space="preserve">[4], </w:t>
            </w:r>
            <w:r w:rsidRPr="005125BA">
              <w:rPr>
                <w:rFonts w:ascii="Times New Roman" w:hAnsi="Times New Roman"/>
                <w:sz w:val="24"/>
                <w:szCs w:val="24"/>
              </w:rPr>
              <w:t>конспектом лекций. Выполнение индивидуальных заданий, творческие работы разных видов, поиск информации в сети Интернет.</w:t>
            </w:r>
          </w:p>
          <w:p w:rsidR="00AC0EF6" w:rsidRPr="005125BA" w:rsidRDefault="00AC0EF6" w:rsidP="009A4B2A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z w:val="24"/>
                <w:szCs w:val="24"/>
              </w:rPr>
              <w:t>Тематика самостоятельной работы:</w:t>
            </w:r>
          </w:p>
          <w:p w:rsidR="00AC0EF6" w:rsidRPr="009A4B2A" w:rsidRDefault="00AC0EF6" w:rsidP="009A4B2A">
            <w:pPr>
              <w:pStyle w:val="a6"/>
              <w:numPr>
                <w:ilvl w:val="0"/>
                <w:numId w:val="23"/>
              </w:numPr>
              <w:spacing w:before="120" w:after="12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A4B2A">
              <w:rPr>
                <w:rFonts w:ascii="Times New Roman" w:hAnsi="Times New Roman"/>
                <w:spacing w:val="-8"/>
                <w:sz w:val="24"/>
                <w:szCs w:val="24"/>
              </w:rPr>
              <w:t>Технология создания сайта.</w:t>
            </w:r>
          </w:p>
          <w:p w:rsidR="00AC0EF6" w:rsidRPr="009A4B2A" w:rsidRDefault="00AC0EF6" w:rsidP="009A4B2A">
            <w:pPr>
              <w:pStyle w:val="a6"/>
              <w:numPr>
                <w:ilvl w:val="0"/>
                <w:numId w:val="23"/>
              </w:numPr>
              <w:spacing w:before="120" w:after="120" w:line="240" w:lineRule="auto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9A4B2A">
              <w:rPr>
                <w:rFonts w:ascii="Times New Roman" w:hAnsi="Times New Roman"/>
                <w:spacing w:val="-8"/>
                <w:sz w:val="24"/>
                <w:szCs w:val="24"/>
              </w:rPr>
              <w:t>Дизайн сайта, размещение рекламной информации на сайте.</w:t>
            </w:r>
          </w:p>
        </w:tc>
        <w:tc>
          <w:tcPr>
            <w:tcW w:w="1487" w:type="dxa"/>
          </w:tcPr>
          <w:p w:rsidR="00AC0EF6" w:rsidRPr="00143C9B" w:rsidRDefault="00AC0EF6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143C9B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3</w:t>
            </w:r>
          </w:p>
        </w:tc>
        <w:tc>
          <w:tcPr>
            <w:tcW w:w="1487" w:type="dxa"/>
            <w:vMerge/>
          </w:tcPr>
          <w:p w:rsidR="00AC0EF6" w:rsidRPr="005125BA" w:rsidRDefault="00AC0EF6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0EF6" w:rsidRPr="005125BA" w:rsidTr="00AC0EF6">
        <w:trPr>
          <w:trHeight w:val="62"/>
        </w:trPr>
        <w:tc>
          <w:tcPr>
            <w:tcW w:w="3300" w:type="dxa"/>
            <w:vMerge w:val="restart"/>
          </w:tcPr>
          <w:p w:rsidR="00AC0EF6" w:rsidRPr="005125BA" w:rsidRDefault="00AC0EF6" w:rsidP="00B30235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z w:val="24"/>
                <w:szCs w:val="24"/>
              </w:rPr>
              <w:t xml:space="preserve">Тема 5.3. </w:t>
            </w:r>
            <w:r w:rsidRPr="005125BA">
              <w:rPr>
                <w:rFonts w:ascii="Times New Roman" w:hAnsi="Times New Roman"/>
                <w:sz w:val="24"/>
                <w:szCs w:val="24"/>
              </w:rPr>
              <w:t>Организация коллективной деятельности в глобальных и локальных компьютерных сетях</w:t>
            </w:r>
          </w:p>
        </w:tc>
        <w:tc>
          <w:tcPr>
            <w:tcW w:w="7698" w:type="dxa"/>
          </w:tcPr>
          <w:p w:rsidR="00AC0EF6" w:rsidRPr="005125BA" w:rsidRDefault="00AC0EF6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87" w:type="dxa"/>
            <w:vMerge w:val="restart"/>
          </w:tcPr>
          <w:p w:rsidR="00AC0EF6" w:rsidRPr="00CE053F" w:rsidRDefault="00AC0EF6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E053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:rsidR="00AC0EF6" w:rsidRPr="005125BA" w:rsidRDefault="00AC0EF6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0EF6" w:rsidRPr="005125BA" w:rsidTr="00AE4F1F">
        <w:tc>
          <w:tcPr>
            <w:tcW w:w="3300" w:type="dxa"/>
            <w:vMerge/>
          </w:tcPr>
          <w:p w:rsidR="00AC0EF6" w:rsidRPr="005125BA" w:rsidRDefault="00AC0EF6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8" w:type="dxa"/>
          </w:tcPr>
          <w:p w:rsidR="00AC0EF6" w:rsidRPr="005125BA" w:rsidRDefault="00AC0EF6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7" w:type="dxa"/>
            <w:vMerge/>
          </w:tcPr>
          <w:p w:rsidR="00AC0EF6" w:rsidRPr="005125BA" w:rsidRDefault="00AC0EF6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vMerge w:val="restart"/>
          </w:tcPr>
          <w:p w:rsidR="00AC0EF6" w:rsidRDefault="00AC0EF6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BF4893" w:rsidRDefault="00BF4893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4893" w:rsidRDefault="00BF4893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4893" w:rsidRDefault="00BF4893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4893" w:rsidRDefault="00BF4893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4893" w:rsidRDefault="00BF4893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4893" w:rsidRDefault="00BF4893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4893" w:rsidRDefault="00BF4893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4893" w:rsidRDefault="00BF4893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4893" w:rsidRDefault="00BF4893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4893" w:rsidRPr="005125BA" w:rsidRDefault="00BF4893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C0EF6" w:rsidRPr="005125BA" w:rsidTr="00AC0EF6">
        <w:tc>
          <w:tcPr>
            <w:tcW w:w="3300" w:type="dxa"/>
            <w:vMerge/>
          </w:tcPr>
          <w:p w:rsidR="00AC0EF6" w:rsidRPr="005125BA" w:rsidRDefault="00AC0EF6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8" w:type="dxa"/>
          </w:tcPr>
          <w:p w:rsidR="00AC0EF6" w:rsidRPr="005125BA" w:rsidRDefault="00AC0EF6" w:rsidP="00B30235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z w:val="24"/>
                <w:szCs w:val="24"/>
              </w:rPr>
              <w:t>Лабораторный практикум</w:t>
            </w:r>
          </w:p>
        </w:tc>
        <w:tc>
          <w:tcPr>
            <w:tcW w:w="1487" w:type="dxa"/>
            <w:vMerge w:val="restart"/>
          </w:tcPr>
          <w:p w:rsidR="00AC0EF6" w:rsidRPr="005125BA" w:rsidRDefault="00AC0EF6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87" w:type="dxa"/>
            <w:vMerge/>
            <w:shd w:val="clear" w:color="auto" w:fill="auto"/>
          </w:tcPr>
          <w:p w:rsidR="00AC0EF6" w:rsidRPr="005125BA" w:rsidRDefault="00AC0EF6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0EF6" w:rsidRPr="005125BA" w:rsidTr="00AC0EF6">
        <w:tc>
          <w:tcPr>
            <w:tcW w:w="3300" w:type="dxa"/>
            <w:vMerge/>
          </w:tcPr>
          <w:p w:rsidR="00AC0EF6" w:rsidRPr="005125BA" w:rsidRDefault="00AC0EF6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8" w:type="dxa"/>
          </w:tcPr>
          <w:p w:rsidR="00AC0EF6" w:rsidRPr="005125BA" w:rsidRDefault="00AC0EF6" w:rsidP="00B30235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>Организация форумов, общие ресурсы в сети Интернет, использование тестирующих систем в учебной деятельности в локальной сети образовательного учреждения. Настройка видео веб-сессий.</w:t>
            </w:r>
          </w:p>
        </w:tc>
        <w:tc>
          <w:tcPr>
            <w:tcW w:w="1487" w:type="dxa"/>
            <w:vMerge/>
          </w:tcPr>
          <w:p w:rsidR="00AC0EF6" w:rsidRPr="005125BA" w:rsidRDefault="00AC0EF6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vMerge/>
            <w:shd w:val="clear" w:color="auto" w:fill="auto"/>
          </w:tcPr>
          <w:p w:rsidR="00AC0EF6" w:rsidRPr="005125BA" w:rsidRDefault="00AC0EF6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0EF6" w:rsidRPr="005125BA" w:rsidTr="00AC0EF6">
        <w:trPr>
          <w:trHeight w:val="699"/>
        </w:trPr>
        <w:tc>
          <w:tcPr>
            <w:tcW w:w="3300" w:type="dxa"/>
            <w:vMerge/>
          </w:tcPr>
          <w:p w:rsidR="00AC0EF6" w:rsidRPr="005125BA" w:rsidRDefault="00AC0EF6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8" w:type="dxa"/>
          </w:tcPr>
          <w:p w:rsidR="00AC0EF6" w:rsidRPr="005125BA" w:rsidRDefault="00AC0EF6" w:rsidP="00B30235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AC0EF6" w:rsidRPr="005125BA" w:rsidRDefault="00AC0EF6" w:rsidP="00B30235">
            <w:pPr>
              <w:spacing w:before="120" w:after="120" w:line="240" w:lineRule="auto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нятиям, работа с</w:t>
            </w:r>
            <w:r w:rsidRPr="005125BA">
              <w:rPr>
                <w:rFonts w:ascii="Times New Roman" w:hAnsi="Times New Roman"/>
                <w:sz w:val="24"/>
                <w:szCs w:val="24"/>
              </w:rPr>
              <w:t xml:space="preserve"> конспектом лекций. Выполнение индивидуальных заданий, п</w:t>
            </w:r>
            <w:r>
              <w:rPr>
                <w:rFonts w:ascii="Times New Roman" w:hAnsi="Times New Roman"/>
                <w:sz w:val="24"/>
                <w:szCs w:val="24"/>
              </w:rPr>
              <w:t>оиск информации в сети Интернет</w:t>
            </w:r>
            <w:r w:rsidRPr="005125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0EF6" w:rsidRPr="005125BA" w:rsidRDefault="00AC0EF6" w:rsidP="00B30235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z w:val="24"/>
                <w:szCs w:val="24"/>
              </w:rPr>
              <w:t>Тематика самостоятельной работы</w:t>
            </w:r>
          </w:p>
          <w:p w:rsidR="00AC0EF6" w:rsidRPr="005125BA" w:rsidRDefault="00AC0EF6" w:rsidP="00B3023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>1. Видеоконференция</w:t>
            </w:r>
          </w:p>
          <w:p w:rsidR="00AC0EF6" w:rsidRPr="005125BA" w:rsidRDefault="00AC0EF6" w:rsidP="00B30235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>2. Интернет-телефония</w:t>
            </w:r>
          </w:p>
        </w:tc>
        <w:tc>
          <w:tcPr>
            <w:tcW w:w="1487" w:type="dxa"/>
          </w:tcPr>
          <w:p w:rsidR="00AC0EF6" w:rsidRPr="00143C9B" w:rsidRDefault="00AC0EF6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143C9B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2</w:t>
            </w:r>
          </w:p>
          <w:p w:rsidR="00AC0EF6" w:rsidRPr="005125BA" w:rsidRDefault="00AC0EF6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0EF6" w:rsidRPr="005125BA" w:rsidRDefault="00AC0EF6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0EF6" w:rsidRPr="005125BA" w:rsidRDefault="00AC0EF6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0EF6" w:rsidRPr="005125BA" w:rsidRDefault="00AC0EF6" w:rsidP="00527857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vMerge/>
            <w:shd w:val="clear" w:color="auto" w:fill="auto"/>
          </w:tcPr>
          <w:p w:rsidR="00AC0EF6" w:rsidRPr="005125BA" w:rsidRDefault="00AC0EF6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0EF6" w:rsidRPr="005125BA" w:rsidTr="00AC0EF6">
        <w:tc>
          <w:tcPr>
            <w:tcW w:w="3300" w:type="dxa"/>
          </w:tcPr>
          <w:p w:rsidR="00AC0EF6" w:rsidRPr="005125BA" w:rsidRDefault="00AC0EF6" w:rsidP="00B30235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98" w:type="dxa"/>
          </w:tcPr>
          <w:p w:rsidR="00AC0EF6" w:rsidRPr="005125BA" w:rsidRDefault="00AC0EF6" w:rsidP="00B30235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87" w:type="dxa"/>
          </w:tcPr>
          <w:p w:rsidR="00AC0EF6" w:rsidRPr="005125BA" w:rsidRDefault="00AC0EF6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487" w:type="dxa"/>
            <w:vMerge/>
            <w:shd w:val="clear" w:color="auto" w:fill="auto"/>
          </w:tcPr>
          <w:p w:rsidR="00AC0EF6" w:rsidRPr="005125BA" w:rsidRDefault="00AC0EF6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F733D" w:rsidRPr="005125BA" w:rsidRDefault="000F733D" w:rsidP="00B302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5125BA">
        <w:rPr>
          <w:rFonts w:ascii="Times New Roman" w:hAnsi="Times New Roman"/>
          <w:i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0F733D" w:rsidRPr="005125BA" w:rsidRDefault="000F733D" w:rsidP="00B302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5125BA">
        <w:rPr>
          <w:rFonts w:ascii="Times New Roman" w:hAnsi="Times New Roman"/>
          <w:i/>
          <w:sz w:val="24"/>
          <w:szCs w:val="24"/>
        </w:rPr>
        <w:t>1 – ознакомительный (узнавание ранее изученных объектов, свойств);</w:t>
      </w:r>
    </w:p>
    <w:p w:rsidR="000F733D" w:rsidRPr="005125BA" w:rsidRDefault="000F733D" w:rsidP="00B302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5125BA">
        <w:rPr>
          <w:rFonts w:ascii="Times New Roman" w:hAnsi="Times New Roman"/>
          <w:i/>
          <w:sz w:val="24"/>
          <w:szCs w:val="24"/>
        </w:rPr>
        <w:t>2 –репродуктивный (выполнение деятельности по образцу, инструкции или под руководством)</w:t>
      </w:r>
    </w:p>
    <w:p w:rsidR="000F733D" w:rsidRPr="005125BA" w:rsidRDefault="000F733D" w:rsidP="00B302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5125BA">
        <w:rPr>
          <w:rFonts w:ascii="Times New Roman" w:hAnsi="Times New Roman"/>
          <w:i/>
          <w:sz w:val="24"/>
          <w:szCs w:val="24"/>
        </w:rPr>
        <w:t>3 – продуктивный (планирование и самостоятельное выполнение деятельности, решение проблемных задач)</w:t>
      </w:r>
    </w:p>
    <w:p w:rsidR="000F733D" w:rsidRPr="005125BA" w:rsidRDefault="000F733D" w:rsidP="00B30235">
      <w:pPr>
        <w:pStyle w:val="a6"/>
        <w:pageBreakBefore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rPr>
          <w:rFonts w:ascii="Times New Roman" w:hAnsi="Times New Roman"/>
          <w:b/>
          <w:caps/>
          <w:sz w:val="24"/>
          <w:szCs w:val="24"/>
        </w:rPr>
        <w:sectPr w:rsidR="000F733D" w:rsidRPr="005125BA" w:rsidSect="00720B0B">
          <w:pgSz w:w="16838" w:h="11906" w:orient="landscape"/>
          <w:pgMar w:top="1701" w:right="1134" w:bottom="851" w:left="1418" w:header="709" w:footer="709" w:gutter="0"/>
          <w:cols w:space="708"/>
          <w:docGrid w:linePitch="360"/>
        </w:sectPr>
      </w:pPr>
    </w:p>
    <w:p w:rsidR="000F733D" w:rsidRPr="005125BA" w:rsidRDefault="000F733D" w:rsidP="00B30235">
      <w:pPr>
        <w:pStyle w:val="a6"/>
        <w:pageBreakBefore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rPr>
          <w:rFonts w:ascii="Times New Roman" w:hAnsi="Times New Roman"/>
          <w:b/>
          <w:caps/>
          <w:sz w:val="24"/>
          <w:szCs w:val="24"/>
        </w:rPr>
      </w:pPr>
      <w:r w:rsidRPr="005125BA">
        <w:rPr>
          <w:rFonts w:ascii="Times New Roman" w:hAnsi="Times New Roman"/>
          <w:b/>
          <w:caps/>
          <w:sz w:val="24"/>
          <w:szCs w:val="24"/>
        </w:rPr>
        <w:lastRenderedPageBreak/>
        <w:t>Условия реализации программы учебной дисциплины</w:t>
      </w:r>
    </w:p>
    <w:p w:rsidR="000F733D" w:rsidRPr="005125BA" w:rsidRDefault="000F733D" w:rsidP="004E6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125BA">
        <w:rPr>
          <w:rFonts w:ascii="Times New Roman" w:hAnsi="Times New Roman"/>
          <w:b/>
          <w:bCs/>
          <w:color w:val="000000"/>
          <w:sz w:val="24"/>
          <w:szCs w:val="24"/>
        </w:rPr>
        <w:t>3.1. Требования к минимальному материально-техническому обеспечению</w:t>
      </w:r>
    </w:p>
    <w:p w:rsidR="000F733D" w:rsidRPr="005125BA" w:rsidRDefault="000F733D" w:rsidP="004E6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125BA">
        <w:rPr>
          <w:rFonts w:ascii="Times New Roman" w:hAnsi="Times New Roman"/>
          <w:color w:val="000000"/>
          <w:sz w:val="24"/>
          <w:szCs w:val="24"/>
        </w:rPr>
        <w:t xml:space="preserve">Реализация учебной дисциплины требует наличия учебного кабинета информатики и информационных технологий в профессиональной деятельности. </w:t>
      </w:r>
    </w:p>
    <w:p w:rsidR="000F733D" w:rsidRPr="005125BA" w:rsidRDefault="000F733D" w:rsidP="004E696D">
      <w:pPr>
        <w:numPr>
          <w:ilvl w:val="2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125BA">
        <w:rPr>
          <w:rFonts w:ascii="Times New Roman" w:hAnsi="Times New Roman"/>
          <w:b/>
          <w:bCs/>
          <w:sz w:val="24"/>
          <w:szCs w:val="24"/>
        </w:rPr>
        <w:t>Оборудование кабинета информатики и информационных систем:</w:t>
      </w:r>
      <w:r w:rsidRPr="005125BA">
        <w:rPr>
          <w:rFonts w:ascii="Times New Roman" w:hAnsi="Times New Roman"/>
          <w:bCs/>
          <w:sz w:val="24"/>
          <w:szCs w:val="24"/>
        </w:rPr>
        <w:t xml:space="preserve"> </w:t>
      </w:r>
    </w:p>
    <w:p w:rsidR="000F733D" w:rsidRPr="005125BA" w:rsidRDefault="000F733D" w:rsidP="004E696D">
      <w:pPr>
        <w:numPr>
          <w:ilvl w:val="0"/>
          <w:numId w:val="1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125BA">
        <w:rPr>
          <w:rFonts w:ascii="Times New Roman" w:hAnsi="Times New Roman"/>
          <w:bCs/>
          <w:sz w:val="24"/>
          <w:szCs w:val="24"/>
        </w:rPr>
        <w:t>посадочные места студентов;</w:t>
      </w:r>
    </w:p>
    <w:p w:rsidR="000F733D" w:rsidRPr="005125BA" w:rsidRDefault="000F733D" w:rsidP="004E696D">
      <w:pPr>
        <w:numPr>
          <w:ilvl w:val="0"/>
          <w:numId w:val="16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125BA">
        <w:rPr>
          <w:rFonts w:ascii="Times New Roman" w:hAnsi="Times New Roman"/>
          <w:bCs/>
          <w:sz w:val="24"/>
          <w:szCs w:val="24"/>
        </w:rPr>
        <w:t>рабочее место преподавателя;</w:t>
      </w:r>
    </w:p>
    <w:p w:rsidR="000F733D" w:rsidRPr="005125BA" w:rsidRDefault="000F733D" w:rsidP="004E696D">
      <w:pPr>
        <w:numPr>
          <w:ilvl w:val="0"/>
          <w:numId w:val="16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125BA">
        <w:rPr>
          <w:rFonts w:ascii="Times New Roman" w:hAnsi="Times New Roman"/>
          <w:bCs/>
          <w:sz w:val="24"/>
          <w:szCs w:val="24"/>
        </w:rPr>
        <w:t xml:space="preserve">рабочая </w:t>
      </w:r>
      <w:r w:rsidR="008044C3" w:rsidRPr="005125BA">
        <w:rPr>
          <w:rFonts w:ascii="Times New Roman" w:hAnsi="Times New Roman"/>
          <w:bCs/>
          <w:sz w:val="24"/>
          <w:szCs w:val="24"/>
        </w:rPr>
        <w:t>не меловая</w:t>
      </w:r>
      <w:bookmarkStart w:id="0" w:name="_GoBack"/>
      <w:bookmarkEnd w:id="0"/>
      <w:r w:rsidRPr="005125BA">
        <w:rPr>
          <w:rFonts w:ascii="Times New Roman" w:hAnsi="Times New Roman"/>
          <w:bCs/>
          <w:sz w:val="24"/>
          <w:szCs w:val="24"/>
        </w:rPr>
        <w:t xml:space="preserve"> доска;</w:t>
      </w:r>
    </w:p>
    <w:p w:rsidR="000F733D" w:rsidRPr="005125BA" w:rsidRDefault="000F733D" w:rsidP="004E696D">
      <w:pPr>
        <w:numPr>
          <w:ilvl w:val="0"/>
          <w:numId w:val="16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125BA">
        <w:rPr>
          <w:rFonts w:ascii="Times New Roman" w:hAnsi="Times New Roman"/>
          <w:bCs/>
          <w:sz w:val="24"/>
          <w:szCs w:val="24"/>
        </w:rPr>
        <w:t>наглядные пособия (учебники, терминологические словари разных типов, опорные конспекты-плакаты, стенды, карточки, раздаточный материал, комплекты лабораторных работ).</w:t>
      </w:r>
    </w:p>
    <w:p w:rsidR="000F733D" w:rsidRPr="005125BA" w:rsidRDefault="000F733D" w:rsidP="004E696D">
      <w:pPr>
        <w:numPr>
          <w:ilvl w:val="2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125BA">
        <w:rPr>
          <w:rFonts w:ascii="Times New Roman" w:hAnsi="Times New Roman"/>
          <w:b/>
          <w:bCs/>
          <w:sz w:val="24"/>
          <w:szCs w:val="24"/>
        </w:rPr>
        <w:t>Технические средства обучения:</w:t>
      </w:r>
      <w:r w:rsidRPr="005125BA">
        <w:rPr>
          <w:rFonts w:ascii="Times New Roman" w:hAnsi="Times New Roman"/>
          <w:bCs/>
          <w:sz w:val="24"/>
          <w:szCs w:val="24"/>
        </w:rPr>
        <w:t xml:space="preserve"> </w:t>
      </w:r>
    </w:p>
    <w:p w:rsidR="00AC0EF6" w:rsidRDefault="00AC0EF6" w:rsidP="004E696D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оутбук;</w:t>
      </w:r>
    </w:p>
    <w:p w:rsidR="00AC0EF6" w:rsidRPr="00AC0EF6" w:rsidRDefault="000F733D" w:rsidP="004E696D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125BA">
        <w:rPr>
          <w:rFonts w:ascii="Times New Roman" w:hAnsi="Times New Roman"/>
          <w:bCs/>
          <w:sz w:val="24"/>
          <w:szCs w:val="24"/>
        </w:rPr>
        <w:t>мультимедийный проектор;</w:t>
      </w:r>
    </w:p>
    <w:p w:rsidR="000F733D" w:rsidRPr="005125BA" w:rsidRDefault="000F733D" w:rsidP="004E696D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125BA">
        <w:rPr>
          <w:rFonts w:ascii="Times New Roman" w:hAnsi="Times New Roman"/>
          <w:bCs/>
          <w:sz w:val="24"/>
          <w:szCs w:val="24"/>
        </w:rPr>
        <w:t xml:space="preserve">проекционный экран; </w:t>
      </w:r>
    </w:p>
    <w:p w:rsidR="000F733D" w:rsidRPr="005125BA" w:rsidRDefault="000F733D" w:rsidP="004E696D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125BA">
        <w:rPr>
          <w:rFonts w:ascii="Times New Roman" w:hAnsi="Times New Roman"/>
          <w:bCs/>
          <w:sz w:val="24"/>
          <w:szCs w:val="24"/>
        </w:rPr>
        <w:t>принтер черно-белый лазерный;</w:t>
      </w:r>
    </w:p>
    <w:p w:rsidR="000F733D" w:rsidRPr="005125BA" w:rsidRDefault="000F733D" w:rsidP="004E696D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125BA">
        <w:rPr>
          <w:rFonts w:ascii="Times New Roman" w:hAnsi="Times New Roman"/>
          <w:bCs/>
          <w:sz w:val="24"/>
          <w:szCs w:val="24"/>
        </w:rPr>
        <w:t>компьютерная техника для обучающихся с наличием лицензионного программного обеспечения;</w:t>
      </w:r>
    </w:p>
    <w:p w:rsidR="000F733D" w:rsidRPr="005125BA" w:rsidRDefault="000F733D" w:rsidP="004E696D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125BA">
        <w:rPr>
          <w:rFonts w:ascii="Times New Roman" w:hAnsi="Times New Roman"/>
          <w:bCs/>
          <w:sz w:val="24"/>
          <w:szCs w:val="24"/>
        </w:rPr>
        <w:t xml:space="preserve">сервер; </w:t>
      </w:r>
    </w:p>
    <w:p w:rsidR="000F733D" w:rsidRPr="005125BA" w:rsidRDefault="000F733D" w:rsidP="004E696D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125BA">
        <w:rPr>
          <w:rFonts w:ascii="Times New Roman" w:hAnsi="Times New Roman"/>
          <w:bCs/>
          <w:sz w:val="24"/>
          <w:szCs w:val="24"/>
        </w:rPr>
        <w:t xml:space="preserve">блок питания; </w:t>
      </w:r>
    </w:p>
    <w:p w:rsidR="000F733D" w:rsidRDefault="000F733D" w:rsidP="004E696D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125BA">
        <w:rPr>
          <w:rFonts w:ascii="Times New Roman" w:hAnsi="Times New Roman"/>
          <w:bCs/>
          <w:sz w:val="24"/>
          <w:szCs w:val="24"/>
        </w:rPr>
        <w:t>источник бесперебойного питания;</w:t>
      </w:r>
    </w:p>
    <w:p w:rsidR="00AC0EF6" w:rsidRPr="005125BA" w:rsidRDefault="00AC0EF6" w:rsidP="004E696D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цифровой фотоаппарат;</w:t>
      </w:r>
    </w:p>
    <w:p w:rsidR="000F733D" w:rsidRPr="005125BA" w:rsidRDefault="000F733D" w:rsidP="004E696D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125BA">
        <w:rPr>
          <w:rFonts w:ascii="Times New Roman" w:hAnsi="Times New Roman"/>
          <w:bCs/>
          <w:sz w:val="24"/>
          <w:szCs w:val="24"/>
        </w:rPr>
        <w:t>сканер;</w:t>
      </w:r>
    </w:p>
    <w:p w:rsidR="000F733D" w:rsidRPr="005125BA" w:rsidRDefault="000F733D" w:rsidP="004E696D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125BA">
        <w:rPr>
          <w:rFonts w:ascii="Times New Roman" w:hAnsi="Times New Roman"/>
          <w:bCs/>
          <w:sz w:val="24"/>
          <w:szCs w:val="24"/>
        </w:rPr>
        <w:t>колонки.</w:t>
      </w:r>
    </w:p>
    <w:p w:rsidR="000F733D" w:rsidRPr="005125BA" w:rsidRDefault="000F733D" w:rsidP="004E696D">
      <w:pPr>
        <w:widowControl w:val="0"/>
        <w:numPr>
          <w:ilvl w:val="1"/>
          <w:numId w:val="21"/>
        </w:num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125BA">
        <w:rPr>
          <w:rFonts w:ascii="Times New Roman" w:hAnsi="Times New Roman"/>
          <w:b/>
          <w:bCs/>
          <w:sz w:val="24"/>
          <w:szCs w:val="24"/>
        </w:rPr>
        <w:t xml:space="preserve">Действующая нормативно-техническая и технологическая документация: </w:t>
      </w:r>
    </w:p>
    <w:p w:rsidR="000F733D" w:rsidRPr="005125BA" w:rsidRDefault="000F733D" w:rsidP="004E696D">
      <w:pPr>
        <w:widowControl w:val="0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125BA">
        <w:rPr>
          <w:rFonts w:ascii="Times New Roman" w:hAnsi="Times New Roman"/>
          <w:bCs/>
          <w:sz w:val="24"/>
          <w:szCs w:val="24"/>
        </w:rPr>
        <w:t>правила техники безопасности  и производственной санитарии;</w:t>
      </w:r>
    </w:p>
    <w:p w:rsidR="000F733D" w:rsidRPr="005125BA" w:rsidRDefault="000F733D" w:rsidP="004E696D">
      <w:pPr>
        <w:widowControl w:val="0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125BA">
        <w:rPr>
          <w:rFonts w:ascii="Times New Roman" w:hAnsi="Times New Roman"/>
          <w:bCs/>
          <w:sz w:val="24"/>
          <w:szCs w:val="24"/>
        </w:rPr>
        <w:t>инструкции по эксплуатации компьютерной техники.</w:t>
      </w:r>
    </w:p>
    <w:p w:rsidR="000F733D" w:rsidRPr="005125BA" w:rsidRDefault="000F733D" w:rsidP="004E696D">
      <w:pPr>
        <w:widowControl w:val="0"/>
        <w:numPr>
          <w:ilvl w:val="1"/>
          <w:numId w:val="21"/>
        </w:num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125BA">
        <w:rPr>
          <w:rFonts w:ascii="Times New Roman" w:hAnsi="Times New Roman"/>
          <w:b/>
          <w:bCs/>
          <w:sz w:val="24"/>
          <w:szCs w:val="24"/>
        </w:rPr>
        <w:t>Программное обеспечение:</w:t>
      </w:r>
    </w:p>
    <w:p w:rsidR="00AC0EF6" w:rsidRPr="00017127" w:rsidRDefault="00AC0EF6" w:rsidP="004E696D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C0EF6">
        <w:rPr>
          <w:rFonts w:ascii="Times New Roman" w:hAnsi="Times New Roman"/>
          <w:sz w:val="24"/>
          <w:szCs w:val="24"/>
        </w:rPr>
        <w:t>Операционные</w:t>
      </w:r>
      <w:r w:rsidRPr="0001712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0EF6">
        <w:rPr>
          <w:rFonts w:ascii="Times New Roman" w:hAnsi="Times New Roman"/>
          <w:sz w:val="24"/>
          <w:szCs w:val="24"/>
        </w:rPr>
        <w:t>системы</w:t>
      </w:r>
      <w:r w:rsidRPr="00017127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AC0EF6">
        <w:rPr>
          <w:rFonts w:ascii="Times New Roman" w:hAnsi="Times New Roman"/>
          <w:sz w:val="24"/>
          <w:szCs w:val="24"/>
          <w:lang w:val="en-US"/>
        </w:rPr>
        <w:t>Microsoft</w:t>
      </w:r>
      <w:r w:rsidRPr="0001712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0EF6">
        <w:rPr>
          <w:rFonts w:ascii="Times New Roman" w:hAnsi="Times New Roman"/>
          <w:sz w:val="24"/>
          <w:szCs w:val="24"/>
          <w:lang w:val="en-US"/>
        </w:rPr>
        <w:t>windows</w:t>
      </w:r>
      <w:r w:rsidRPr="0001712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0EF6">
        <w:rPr>
          <w:rFonts w:ascii="Times New Roman" w:hAnsi="Times New Roman"/>
          <w:sz w:val="24"/>
          <w:szCs w:val="24"/>
          <w:lang w:val="en-US"/>
        </w:rPr>
        <w:t>server</w:t>
      </w:r>
      <w:r w:rsidRPr="00017127">
        <w:rPr>
          <w:rFonts w:ascii="Times New Roman" w:hAnsi="Times New Roman"/>
          <w:sz w:val="24"/>
          <w:szCs w:val="24"/>
          <w:lang w:val="en-US"/>
        </w:rPr>
        <w:t xml:space="preserve"> 2003, </w:t>
      </w:r>
      <w:r w:rsidR="00017127">
        <w:rPr>
          <w:rFonts w:ascii="Times New Roman" w:hAnsi="Times New Roman"/>
          <w:sz w:val="24"/>
          <w:szCs w:val="24"/>
          <w:lang w:val="en-US"/>
        </w:rPr>
        <w:t xml:space="preserve">XP, </w:t>
      </w:r>
      <w:r w:rsidR="00017127" w:rsidRPr="00AC0EF6">
        <w:rPr>
          <w:rFonts w:ascii="Times New Roman" w:hAnsi="Times New Roman"/>
          <w:sz w:val="24"/>
          <w:szCs w:val="24"/>
          <w:lang w:val="en-US"/>
        </w:rPr>
        <w:t>Microsoft windows</w:t>
      </w:r>
      <w:r w:rsidR="00017127">
        <w:rPr>
          <w:rFonts w:ascii="Times New Roman" w:hAnsi="Times New Roman"/>
          <w:sz w:val="24"/>
          <w:szCs w:val="24"/>
          <w:lang w:val="en-US"/>
        </w:rPr>
        <w:t xml:space="preserve"> 7.</w:t>
      </w:r>
    </w:p>
    <w:p w:rsidR="00017127" w:rsidRDefault="00017127" w:rsidP="004E696D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Офисные</w:t>
      </w:r>
      <w:r w:rsidRPr="0001712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пакеты</w:t>
      </w:r>
      <w:r w:rsidRPr="00017127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программы</w:t>
      </w:r>
      <w:r w:rsidRPr="0001712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 w:rsidRPr="0001712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</w:t>
      </w:r>
      <w:r w:rsidRPr="0001712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01712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текстом</w:t>
      </w:r>
      <w:r w:rsidRPr="00017127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AC0EF6">
        <w:rPr>
          <w:rFonts w:ascii="Times New Roman" w:hAnsi="Times New Roman"/>
          <w:sz w:val="24"/>
          <w:szCs w:val="24"/>
          <w:lang w:val="en-US"/>
        </w:rPr>
        <w:t>Microsoft</w:t>
      </w:r>
      <w:r w:rsidRPr="0001712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fice</w:t>
      </w:r>
      <w:r w:rsidRPr="00017127">
        <w:rPr>
          <w:rFonts w:ascii="Times New Roman" w:hAnsi="Times New Roman"/>
          <w:sz w:val="24"/>
          <w:szCs w:val="24"/>
          <w:lang w:val="en-US"/>
        </w:rPr>
        <w:t xml:space="preserve"> 2003, </w:t>
      </w:r>
      <w:r w:rsidRPr="00AC0EF6">
        <w:rPr>
          <w:rFonts w:ascii="Times New Roman" w:hAnsi="Times New Roman"/>
          <w:sz w:val="24"/>
          <w:szCs w:val="24"/>
          <w:lang w:val="en-US"/>
        </w:rPr>
        <w:t>Microsoft</w:t>
      </w:r>
      <w:r w:rsidRPr="0001712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fice</w:t>
      </w:r>
      <w:r w:rsidRPr="00017127">
        <w:rPr>
          <w:rFonts w:ascii="Times New Roman" w:hAnsi="Times New Roman"/>
          <w:sz w:val="24"/>
          <w:szCs w:val="24"/>
          <w:lang w:val="en-US"/>
        </w:rPr>
        <w:t xml:space="preserve"> 2007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01712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pen office, Adobe Acrobat reader, Djvu reader, Adobe Acrobat pro, Adobe Finereader.</w:t>
      </w:r>
    </w:p>
    <w:p w:rsidR="00017127" w:rsidRDefault="00017127" w:rsidP="004E696D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>Графические</w:t>
      </w:r>
      <w:r w:rsidRPr="00B12FA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приложения</w:t>
      </w:r>
      <w:r w:rsidRPr="00B12FA3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017127">
        <w:rPr>
          <w:rFonts w:ascii="Times New Roman" w:hAnsi="Times New Roman"/>
          <w:sz w:val="24"/>
          <w:szCs w:val="24"/>
          <w:lang w:val="en-US"/>
        </w:rPr>
        <w:t>Adobe</w:t>
      </w:r>
      <w:r w:rsidRPr="00B12FA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17127">
        <w:rPr>
          <w:rFonts w:ascii="Times New Roman" w:hAnsi="Times New Roman"/>
          <w:sz w:val="24"/>
          <w:szCs w:val="24"/>
          <w:lang w:val="en-US"/>
        </w:rPr>
        <w:t>Photo</w:t>
      </w:r>
      <w:r w:rsidRPr="00B12FA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17127">
        <w:rPr>
          <w:rFonts w:ascii="Times New Roman" w:hAnsi="Times New Roman"/>
          <w:sz w:val="24"/>
          <w:szCs w:val="24"/>
          <w:lang w:val="en-US"/>
        </w:rPr>
        <w:t>Shop</w:t>
      </w:r>
      <w:r w:rsidRPr="00B12FA3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orel</w:t>
      </w:r>
      <w:r w:rsidRPr="00B12FA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raw</w:t>
      </w:r>
      <w:r w:rsidR="00B12FA3" w:rsidRPr="00B12FA3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B12FA3">
        <w:rPr>
          <w:rFonts w:ascii="Times New Roman" w:hAnsi="Times New Roman"/>
          <w:sz w:val="24"/>
          <w:szCs w:val="24"/>
          <w:lang w:val="en-US"/>
        </w:rPr>
        <w:t xml:space="preserve">AutoDesk AutoCAD, </w:t>
      </w:r>
      <w:r w:rsidR="00B12FA3" w:rsidRPr="00AC0EF6">
        <w:rPr>
          <w:rFonts w:ascii="Times New Roman" w:hAnsi="Times New Roman"/>
          <w:sz w:val="24"/>
          <w:szCs w:val="24"/>
          <w:lang w:val="en-US"/>
        </w:rPr>
        <w:t>Microsoft</w:t>
      </w:r>
      <w:r w:rsidR="00B12FA3">
        <w:rPr>
          <w:rFonts w:ascii="Times New Roman" w:hAnsi="Times New Roman"/>
          <w:sz w:val="24"/>
          <w:szCs w:val="24"/>
          <w:lang w:val="en-US"/>
        </w:rPr>
        <w:t xml:space="preserve"> Visio 2007.</w:t>
      </w:r>
    </w:p>
    <w:p w:rsidR="00B12FA3" w:rsidRPr="00B12FA3" w:rsidRDefault="00B12FA3" w:rsidP="004E696D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: КуМИР от НИСИ РАН, клавиатурные тренажёры, логические игры, обучающие электронные учебники</w:t>
      </w:r>
      <w:r w:rsidR="00F97874" w:rsidRPr="00F97874">
        <w:rPr>
          <w:rFonts w:ascii="Times New Roman" w:hAnsi="Times New Roman"/>
          <w:sz w:val="24"/>
          <w:szCs w:val="24"/>
        </w:rPr>
        <w:t xml:space="preserve">, </w:t>
      </w:r>
      <w:r w:rsidR="00F97874">
        <w:rPr>
          <w:rFonts w:ascii="Times New Roman" w:hAnsi="Times New Roman"/>
          <w:sz w:val="24"/>
          <w:szCs w:val="24"/>
        </w:rPr>
        <w:t xml:space="preserve">медиа-проигрыватели, стандартные приложения </w:t>
      </w:r>
      <w:r w:rsidR="00F97874">
        <w:rPr>
          <w:rFonts w:ascii="Times New Roman" w:hAnsi="Times New Roman"/>
          <w:sz w:val="24"/>
          <w:szCs w:val="24"/>
          <w:lang w:val="en-US"/>
        </w:rPr>
        <w:t>Windows</w:t>
      </w:r>
      <w:r>
        <w:rPr>
          <w:rFonts w:ascii="Times New Roman" w:hAnsi="Times New Roman"/>
          <w:sz w:val="24"/>
          <w:szCs w:val="24"/>
        </w:rPr>
        <w:t xml:space="preserve"> и др.</w:t>
      </w:r>
    </w:p>
    <w:p w:rsidR="00B12FA3" w:rsidRPr="00F97874" w:rsidRDefault="00B12FA3" w:rsidP="004E696D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Программы тестирования и проверки знаний: </w:t>
      </w:r>
      <w:r>
        <w:rPr>
          <w:rFonts w:ascii="Times New Roman" w:hAnsi="Times New Roman"/>
          <w:sz w:val="24"/>
          <w:szCs w:val="24"/>
          <w:lang w:val="en-US"/>
        </w:rPr>
        <w:t>Competentum</w:t>
      </w:r>
      <w:r w:rsidRPr="00B12FA3">
        <w:rPr>
          <w:rFonts w:ascii="Times New Roman" w:hAnsi="Times New Roman"/>
          <w:sz w:val="24"/>
          <w:szCs w:val="24"/>
        </w:rPr>
        <w:t>.</w:t>
      </w:r>
      <w:r w:rsidR="00F97874">
        <w:rPr>
          <w:rFonts w:ascii="Times New Roman" w:hAnsi="Times New Roman"/>
          <w:sz w:val="24"/>
          <w:szCs w:val="24"/>
        </w:rPr>
        <w:t xml:space="preserve"> АВТОР</w:t>
      </w:r>
      <w:r w:rsidRPr="00F9787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Course</w:t>
      </w:r>
      <w:r w:rsidR="00F97874" w:rsidRPr="00F9787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97874">
        <w:rPr>
          <w:rFonts w:ascii="Times New Roman" w:hAnsi="Times New Roman"/>
          <w:sz w:val="24"/>
          <w:szCs w:val="24"/>
          <w:lang w:val="en-US"/>
        </w:rPr>
        <w:t>Wizard), SunRav TestofficePro.</w:t>
      </w:r>
    </w:p>
    <w:p w:rsidR="00F97874" w:rsidRPr="00F97874" w:rsidRDefault="00F97874" w:rsidP="004E696D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Утилиты</w:t>
      </w:r>
      <w:r w:rsidRPr="00F97874">
        <w:rPr>
          <w:rFonts w:ascii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WinRar, ShadowUser, Volkov commander.</w:t>
      </w:r>
    </w:p>
    <w:p w:rsidR="00F97874" w:rsidRPr="00F97874" w:rsidRDefault="00F97874" w:rsidP="004E696D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тегрированные приложения для работы в сети Интернет: </w:t>
      </w:r>
      <w:r>
        <w:rPr>
          <w:rFonts w:ascii="Times New Roman" w:hAnsi="Times New Roman"/>
          <w:sz w:val="24"/>
          <w:szCs w:val="24"/>
          <w:lang w:val="en-US"/>
        </w:rPr>
        <w:t>Microsoft</w:t>
      </w:r>
      <w:r w:rsidRPr="00F978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ternet</w:t>
      </w:r>
      <w:r w:rsidRPr="00F978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xplorer</w:t>
      </w:r>
      <w:r w:rsidRPr="00F9787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Mozilla</w:t>
      </w:r>
      <w:r w:rsidRPr="00F978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irefox</w:t>
      </w:r>
      <w:r>
        <w:rPr>
          <w:rFonts w:ascii="Times New Roman" w:hAnsi="Times New Roman"/>
          <w:sz w:val="24"/>
          <w:szCs w:val="24"/>
        </w:rPr>
        <w:t>.</w:t>
      </w:r>
    </w:p>
    <w:p w:rsidR="000F733D" w:rsidRPr="005125BA" w:rsidRDefault="000F733D" w:rsidP="004E69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color w:val="000000"/>
        </w:rPr>
      </w:pPr>
      <w:r w:rsidRPr="005125BA">
        <w:rPr>
          <w:b/>
          <w:color w:val="000000"/>
        </w:rPr>
        <w:t>3.4. Информационное обеспечение обучения</w:t>
      </w:r>
    </w:p>
    <w:p w:rsidR="000F733D" w:rsidRPr="00AE3D47" w:rsidRDefault="000F733D" w:rsidP="004E6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125BA">
        <w:rPr>
          <w:rFonts w:ascii="Times New Roman" w:hAnsi="Times New Roman"/>
          <w:b/>
          <w:bCs/>
          <w:color w:val="000000"/>
          <w:sz w:val="24"/>
          <w:szCs w:val="24"/>
        </w:rPr>
        <w:t xml:space="preserve">3.4.1. </w:t>
      </w:r>
      <w:r w:rsidRPr="00AE3D47">
        <w:rPr>
          <w:rFonts w:ascii="Times New Roman" w:hAnsi="Times New Roman"/>
          <w:b/>
          <w:bCs/>
          <w:sz w:val="24"/>
          <w:szCs w:val="24"/>
        </w:rPr>
        <w:t>Основная литература</w:t>
      </w:r>
    </w:p>
    <w:p w:rsidR="00BD240D" w:rsidRPr="00BD240D" w:rsidRDefault="00BD240D" w:rsidP="004E696D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D240D">
        <w:rPr>
          <w:rFonts w:ascii="Times New Roman" w:hAnsi="Times New Roman"/>
          <w:sz w:val="24"/>
          <w:szCs w:val="24"/>
        </w:rPr>
        <w:t>Информатика. Практикум по технологии работы на компьютере. Под редакцией Н.В. Макаровой. Москва. Финансы и статистика. 2003.</w:t>
      </w:r>
    </w:p>
    <w:p w:rsidR="00BD240D" w:rsidRPr="00BD240D" w:rsidRDefault="00BD240D" w:rsidP="004E696D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D240D">
        <w:rPr>
          <w:rFonts w:ascii="Times New Roman" w:hAnsi="Times New Roman"/>
          <w:sz w:val="24"/>
          <w:szCs w:val="24"/>
        </w:rPr>
        <w:t>Макарова Н.В., «Информатика». Базовый курс. Теория. Учебно – методический комплект для средней школы. Питер, 2003</w:t>
      </w:r>
    </w:p>
    <w:p w:rsidR="00485C3E" w:rsidRDefault="00502E60" w:rsidP="004E696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5C3E">
        <w:rPr>
          <w:rFonts w:ascii="Times New Roman" w:hAnsi="Times New Roman"/>
          <w:sz w:val="24"/>
          <w:szCs w:val="24"/>
        </w:rPr>
        <w:t>Угринович</w:t>
      </w:r>
      <w:r w:rsidRPr="00485C3E">
        <w:rPr>
          <w:rFonts w:ascii="Times New Roman" w:hAnsi="Times New Roman"/>
          <w:sz w:val="24"/>
          <w:szCs w:val="24"/>
        </w:rPr>
        <w:t xml:space="preserve"> </w:t>
      </w:r>
      <w:r w:rsidRPr="00485C3E">
        <w:rPr>
          <w:rFonts w:ascii="Times New Roman" w:hAnsi="Times New Roman"/>
          <w:sz w:val="24"/>
          <w:szCs w:val="24"/>
        </w:rPr>
        <w:t xml:space="preserve">Н.Д. </w:t>
      </w:r>
      <w:r w:rsidR="000F733D" w:rsidRPr="00485C3E">
        <w:rPr>
          <w:rFonts w:ascii="Times New Roman" w:hAnsi="Times New Roman"/>
          <w:sz w:val="24"/>
          <w:szCs w:val="24"/>
        </w:rPr>
        <w:t>Информатика и информационные технологии. Учебник для 10-11 классов/– М</w:t>
      </w:r>
      <w:r w:rsidR="000F733D" w:rsidRPr="00673FD3">
        <w:rPr>
          <w:rFonts w:ascii="Times New Roman" w:hAnsi="Times New Roman"/>
          <w:sz w:val="24"/>
          <w:szCs w:val="24"/>
        </w:rPr>
        <w:t>.</w:t>
      </w:r>
      <w:r w:rsidR="00673FD3" w:rsidRPr="00673FD3">
        <w:rPr>
          <w:rFonts w:ascii="Times New Roman" w:hAnsi="Times New Roman"/>
          <w:sz w:val="24"/>
          <w:szCs w:val="24"/>
        </w:rPr>
        <w:t xml:space="preserve"> </w:t>
      </w:r>
      <w:r w:rsidR="00673FD3" w:rsidRPr="00673FD3">
        <w:rPr>
          <w:rFonts w:ascii="Times New Roman" w:hAnsi="Times New Roman"/>
          <w:sz w:val="24"/>
          <w:szCs w:val="24"/>
        </w:rPr>
        <w:t>БИНОМ</w:t>
      </w:r>
      <w:r w:rsidR="000F733D" w:rsidRPr="00485C3E">
        <w:rPr>
          <w:rFonts w:ascii="Times New Roman" w:hAnsi="Times New Roman"/>
          <w:sz w:val="24"/>
          <w:szCs w:val="24"/>
        </w:rPr>
        <w:t>, 200</w:t>
      </w:r>
      <w:r w:rsidRPr="00485C3E">
        <w:rPr>
          <w:rFonts w:ascii="Times New Roman" w:hAnsi="Times New Roman"/>
          <w:sz w:val="24"/>
          <w:szCs w:val="24"/>
        </w:rPr>
        <w:t>2</w:t>
      </w:r>
    </w:p>
    <w:p w:rsidR="00485C3E" w:rsidRPr="00BD240D" w:rsidRDefault="00485C3E" w:rsidP="004E696D">
      <w:pPr>
        <w:numPr>
          <w:ilvl w:val="0"/>
          <w:numId w:val="4"/>
        </w:numPr>
        <w:shd w:val="clear" w:color="auto" w:fill="FFFFFF"/>
        <w:spacing w:after="0" w:line="360" w:lineRule="auto"/>
        <w:ind w:right="48"/>
        <w:jc w:val="both"/>
        <w:rPr>
          <w:rFonts w:ascii="Times New Roman" w:hAnsi="Times New Roman"/>
          <w:b/>
          <w:iCs/>
          <w:spacing w:val="-1"/>
          <w:sz w:val="24"/>
          <w:szCs w:val="24"/>
        </w:rPr>
      </w:pPr>
      <w:r w:rsidRPr="00485C3E">
        <w:rPr>
          <w:rFonts w:ascii="Times New Roman" w:hAnsi="Times New Roman"/>
          <w:sz w:val="24"/>
          <w:szCs w:val="24"/>
        </w:rPr>
        <w:t>Угринович</w:t>
      </w:r>
      <w:r w:rsidR="00BD240D">
        <w:rPr>
          <w:rFonts w:ascii="Times New Roman" w:hAnsi="Times New Roman"/>
          <w:sz w:val="24"/>
          <w:szCs w:val="24"/>
        </w:rPr>
        <w:t xml:space="preserve"> Н.Д. и др</w:t>
      </w:r>
      <w:r w:rsidRPr="00485C3E">
        <w:rPr>
          <w:rFonts w:ascii="Times New Roman" w:hAnsi="Times New Roman"/>
          <w:sz w:val="24"/>
          <w:szCs w:val="24"/>
        </w:rPr>
        <w:t>.</w:t>
      </w:r>
      <w:r w:rsidRPr="00485C3E">
        <w:rPr>
          <w:rFonts w:ascii="Times New Roman" w:hAnsi="Times New Roman"/>
          <w:sz w:val="24"/>
          <w:szCs w:val="24"/>
        </w:rPr>
        <w:t xml:space="preserve"> </w:t>
      </w:r>
      <w:r w:rsidR="000F733D" w:rsidRPr="00485C3E">
        <w:rPr>
          <w:rFonts w:ascii="Times New Roman" w:hAnsi="Times New Roman"/>
          <w:sz w:val="24"/>
          <w:szCs w:val="24"/>
        </w:rPr>
        <w:t xml:space="preserve">Практикум по информатике и информационным технологиям </w:t>
      </w:r>
      <w:r w:rsidR="00BD240D">
        <w:rPr>
          <w:rFonts w:ascii="Times New Roman" w:hAnsi="Times New Roman"/>
          <w:sz w:val="24"/>
          <w:szCs w:val="24"/>
        </w:rPr>
        <w:t>10-11 кл.-М.</w:t>
      </w:r>
      <w:r w:rsidR="00673FD3" w:rsidRPr="00673FD3">
        <w:rPr>
          <w:rFonts w:ascii="Times New Roman" w:hAnsi="Times New Roman"/>
          <w:sz w:val="24"/>
          <w:szCs w:val="24"/>
        </w:rPr>
        <w:t xml:space="preserve"> БИНОМ</w:t>
      </w:r>
      <w:r w:rsidR="00BD240D">
        <w:rPr>
          <w:rFonts w:ascii="Times New Roman" w:hAnsi="Times New Roman"/>
          <w:sz w:val="24"/>
          <w:szCs w:val="24"/>
        </w:rPr>
        <w:t>, 2002</w:t>
      </w:r>
    </w:p>
    <w:p w:rsidR="00BD240D" w:rsidRPr="00485C3E" w:rsidRDefault="00BD240D" w:rsidP="004E696D">
      <w:pPr>
        <w:shd w:val="clear" w:color="auto" w:fill="FFFFFF"/>
        <w:spacing w:after="0" w:line="360" w:lineRule="auto"/>
        <w:ind w:left="786" w:right="48"/>
        <w:jc w:val="both"/>
        <w:rPr>
          <w:rFonts w:ascii="Times New Roman" w:hAnsi="Times New Roman"/>
          <w:b/>
          <w:iCs/>
          <w:spacing w:val="-1"/>
          <w:sz w:val="24"/>
          <w:szCs w:val="24"/>
        </w:rPr>
      </w:pPr>
    </w:p>
    <w:p w:rsidR="000F733D" w:rsidRPr="00485C3E" w:rsidRDefault="000F733D" w:rsidP="004E696D">
      <w:pPr>
        <w:shd w:val="clear" w:color="auto" w:fill="FFFFFF"/>
        <w:spacing w:after="0" w:line="360" w:lineRule="auto"/>
        <w:ind w:right="48"/>
        <w:jc w:val="both"/>
        <w:rPr>
          <w:rFonts w:ascii="Times New Roman" w:hAnsi="Times New Roman"/>
          <w:b/>
          <w:iCs/>
          <w:spacing w:val="-1"/>
          <w:sz w:val="24"/>
          <w:szCs w:val="24"/>
        </w:rPr>
      </w:pPr>
      <w:r w:rsidRPr="00485C3E">
        <w:rPr>
          <w:rFonts w:ascii="Times New Roman" w:hAnsi="Times New Roman"/>
          <w:b/>
          <w:iCs/>
          <w:spacing w:val="-1"/>
          <w:sz w:val="24"/>
          <w:szCs w:val="24"/>
        </w:rPr>
        <w:t>3.4.2. Дополнительная</w:t>
      </w:r>
      <w:r w:rsidR="00700A12" w:rsidRPr="00485C3E">
        <w:rPr>
          <w:rFonts w:ascii="Times New Roman" w:hAnsi="Times New Roman"/>
          <w:b/>
          <w:iCs/>
          <w:spacing w:val="-1"/>
          <w:sz w:val="24"/>
          <w:szCs w:val="24"/>
        </w:rPr>
        <w:t>:</w:t>
      </w:r>
    </w:p>
    <w:p w:rsidR="00700A12" w:rsidRPr="00AE3D47" w:rsidRDefault="00700A12" w:rsidP="004E696D">
      <w:pPr>
        <w:shd w:val="clear" w:color="auto" w:fill="FFFFFF"/>
        <w:spacing w:after="0" w:line="360" w:lineRule="auto"/>
        <w:ind w:right="48"/>
        <w:jc w:val="both"/>
        <w:rPr>
          <w:rFonts w:ascii="Times New Roman" w:hAnsi="Times New Roman"/>
          <w:b/>
          <w:iCs/>
          <w:spacing w:val="-1"/>
          <w:sz w:val="24"/>
          <w:szCs w:val="24"/>
        </w:rPr>
      </w:pPr>
      <w:r>
        <w:rPr>
          <w:rFonts w:ascii="Times New Roman" w:hAnsi="Times New Roman"/>
          <w:b/>
          <w:iCs/>
          <w:spacing w:val="-1"/>
          <w:sz w:val="24"/>
          <w:szCs w:val="24"/>
        </w:rPr>
        <w:t>для учащихся</w:t>
      </w:r>
    </w:p>
    <w:p w:rsidR="000F733D" w:rsidRPr="00BD240D" w:rsidRDefault="000F733D" w:rsidP="004E696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240D">
        <w:rPr>
          <w:rFonts w:ascii="Times New Roman" w:hAnsi="Times New Roman"/>
          <w:sz w:val="24"/>
          <w:szCs w:val="24"/>
        </w:rPr>
        <w:t xml:space="preserve">Семакин И.Г. Информатика и ИКТ. Базовый уровень: учебник для 10-11 классов / И.Г. Семакин, Е.К. Хеннер. – 5-е изд. – </w:t>
      </w:r>
      <w:r w:rsidR="00BD240D" w:rsidRPr="00BD240D">
        <w:rPr>
          <w:rFonts w:ascii="Times New Roman" w:hAnsi="Times New Roman"/>
          <w:sz w:val="24"/>
          <w:szCs w:val="24"/>
        </w:rPr>
        <w:t>М.</w:t>
      </w:r>
      <w:r w:rsidRPr="00BD240D">
        <w:rPr>
          <w:rFonts w:ascii="Times New Roman" w:hAnsi="Times New Roman"/>
          <w:sz w:val="24"/>
          <w:szCs w:val="24"/>
        </w:rPr>
        <w:t>, 200</w:t>
      </w:r>
      <w:r w:rsidR="00BD240D" w:rsidRPr="00BD240D">
        <w:rPr>
          <w:rFonts w:ascii="Times New Roman" w:hAnsi="Times New Roman"/>
          <w:sz w:val="24"/>
          <w:szCs w:val="24"/>
        </w:rPr>
        <w:t>7</w:t>
      </w:r>
      <w:r w:rsidRPr="00BD240D">
        <w:rPr>
          <w:rFonts w:ascii="Times New Roman" w:hAnsi="Times New Roman"/>
          <w:sz w:val="24"/>
          <w:szCs w:val="24"/>
        </w:rPr>
        <w:t xml:space="preserve">. </w:t>
      </w:r>
    </w:p>
    <w:p w:rsidR="00700A12" w:rsidRPr="00BD240D" w:rsidRDefault="00700A12" w:rsidP="004E696D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D240D">
        <w:rPr>
          <w:rFonts w:ascii="Times New Roman" w:hAnsi="Times New Roman"/>
          <w:sz w:val="24"/>
          <w:szCs w:val="24"/>
        </w:rPr>
        <w:t>Беленький П.П., Жукова Е.Л. и др. «Информатика» Серия «Учебники, учебные пособия». Ростов н/Дону: Феникс,2002</w:t>
      </w:r>
    </w:p>
    <w:p w:rsidR="00700A12" w:rsidRPr="009339D9" w:rsidRDefault="009339D9" w:rsidP="004E696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шенков </w:t>
      </w:r>
      <w:r w:rsidR="00BD240D">
        <w:rPr>
          <w:rFonts w:ascii="Times New Roman" w:hAnsi="Times New Roman"/>
          <w:sz w:val="24"/>
          <w:szCs w:val="24"/>
        </w:rPr>
        <w:t>С.А.,</w:t>
      </w:r>
      <w:r>
        <w:rPr>
          <w:rFonts w:ascii="Times New Roman" w:hAnsi="Times New Roman"/>
          <w:sz w:val="24"/>
          <w:szCs w:val="24"/>
        </w:rPr>
        <w:t xml:space="preserve"> </w:t>
      </w:r>
      <w:r w:rsidR="00BD240D">
        <w:rPr>
          <w:rFonts w:ascii="Times New Roman" w:hAnsi="Times New Roman"/>
          <w:sz w:val="24"/>
          <w:szCs w:val="24"/>
        </w:rPr>
        <w:t>Кузьмина Н.В., Ракитина Е.А.</w:t>
      </w:r>
      <w:r>
        <w:rPr>
          <w:rFonts w:ascii="Times New Roman" w:hAnsi="Times New Roman"/>
          <w:sz w:val="24"/>
          <w:szCs w:val="24"/>
        </w:rPr>
        <w:t xml:space="preserve"> «Информатика». Учебник 11 кл. – М., 2002.</w:t>
      </w:r>
    </w:p>
    <w:p w:rsidR="009339D9" w:rsidRPr="009339D9" w:rsidRDefault="009339D9" w:rsidP="004E696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шенков </w:t>
      </w:r>
      <w:r>
        <w:rPr>
          <w:rFonts w:ascii="Times New Roman" w:hAnsi="Times New Roman"/>
          <w:sz w:val="24"/>
          <w:szCs w:val="24"/>
        </w:rPr>
        <w:t>С.А., Ракитина Е.А. «Информатика». Учебник 1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кл. – М., 200</w:t>
      </w:r>
      <w:r>
        <w:rPr>
          <w:rFonts w:ascii="Times New Roman" w:hAnsi="Times New Roman"/>
          <w:sz w:val="24"/>
          <w:szCs w:val="24"/>
        </w:rPr>
        <w:t>1</w:t>
      </w:r>
    </w:p>
    <w:p w:rsidR="009339D9" w:rsidRPr="009339D9" w:rsidRDefault="009339D9" w:rsidP="004E696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хеева Е.В. Практикум по информатике: учебное пособие .- М.,2004</w:t>
      </w:r>
    </w:p>
    <w:p w:rsidR="009339D9" w:rsidRPr="00D30507" w:rsidRDefault="009339D9" w:rsidP="004E696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хеева Е.В., Титова О.И. «Информатика»: учебник. –М., 2005</w:t>
      </w:r>
    </w:p>
    <w:p w:rsidR="00D30507" w:rsidRPr="00D30507" w:rsidRDefault="00D30507" w:rsidP="004E696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акин И.Г. и др.</w:t>
      </w:r>
      <w:r w:rsidR="00673FD3">
        <w:rPr>
          <w:rFonts w:ascii="Times New Roman" w:hAnsi="Times New Roman"/>
          <w:sz w:val="24"/>
          <w:szCs w:val="24"/>
        </w:rPr>
        <w:t xml:space="preserve"> «Информатика». Структурированный конспект базового курса. –М., 2004</w:t>
      </w:r>
    </w:p>
    <w:p w:rsidR="00D30507" w:rsidRPr="00673FD3" w:rsidRDefault="00D30507" w:rsidP="004E696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30507">
        <w:rPr>
          <w:rFonts w:ascii="Times New Roman" w:hAnsi="Times New Roman"/>
          <w:spacing w:val="-2"/>
          <w:sz w:val="24"/>
          <w:szCs w:val="24"/>
        </w:rPr>
        <w:lastRenderedPageBreak/>
        <w:t xml:space="preserve">Кузнецов А.А., Бешенков С.А., Ракитина Е.А. и др. </w:t>
      </w:r>
      <w:r w:rsidRPr="00D30507">
        <w:rPr>
          <w:rFonts w:ascii="Times New Roman" w:hAnsi="Times New Roman"/>
          <w:sz w:val="24"/>
          <w:szCs w:val="24"/>
        </w:rPr>
        <w:t xml:space="preserve">Информатика </w:t>
      </w:r>
      <w:r>
        <w:rPr>
          <w:rFonts w:ascii="Times New Roman" w:hAnsi="Times New Roman"/>
          <w:sz w:val="24"/>
          <w:szCs w:val="24"/>
        </w:rPr>
        <w:t xml:space="preserve">М: </w:t>
      </w:r>
      <w:r w:rsidRPr="00D30507">
        <w:rPr>
          <w:rFonts w:ascii="Times New Roman" w:hAnsi="Times New Roman"/>
          <w:sz w:val="24"/>
          <w:szCs w:val="24"/>
        </w:rPr>
        <w:t>Просвещение</w:t>
      </w:r>
      <w:r w:rsidR="00673FD3">
        <w:rPr>
          <w:rFonts w:ascii="Times New Roman" w:hAnsi="Times New Roman"/>
          <w:sz w:val="24"/>
          <w:szCs w:val="24"/>
        </w:rPr>
        <w:t>. 2004</w:t>
      </w:r>
    </w:p>
    <w:p w:rsidR="00673FD3" w:rsidRPr="004E696D" w:rsidRDefault="004E696D" w:rsidP="004E696D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4E696D">
        <w:rPr>
          <w:rFonts w:ascii="Times New Roman" w:hAnsi="Times New Roman"/>
          <w:b/>
          <w:sz w:val="24"/>
          <w:szCs w:val="24"/>
        </w:rPr>
        <w:t>д</w:t>
      </w:r>
      <w:r w:rsidR="00673FD3" w:rsidRPr="004E696D">
        <w:rPr>
          <w:rFonts w:ascii="Times New Roman" w:hAnsi="Times New Roman"/>
          <w:b/>
          <w:sz w:val="24"/>
          <w:szCs w:val="24"/>
        </w:rPr>
        <w:t>ля преподавателя</w:t>
      </w:r>
    </w:p>
    <w:p w:rsidR="004E696D" w:rsidRPr="004E696D" w:rsidRDefault="004E696D" w:rsidP="004E696D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696D">
        <w:rPr>
          <w:rFonts w:ascii="Times New Roman" w:hAnsi="Times New Roman"/>
          <w:sz w:val="24"/>
          <w:szCs w:val="24"/>
        </w:rPr>
        <w:t>Андреева Е.В. и др. Математические основы информатики, Электи</w:t>
      </w:r>
      <w:r w:rsidRPr="004E696D">
        <w:rPr>
          <w:rFonts w:ascii="Times New Roman" w:hAnsi="Times New Roman"/>
          <w:sz w:val="24"/>
          <w:szCs w:val="24"/>
        </w:rPr>
        <w:t>в</w:t>
      </w:r>
      <w:r w:rsidRPr="004E696D">
        <w:rPr>
          <w:rFonts w:ascii="Times New Roman" w:hAnsi="Times New Roman"/>
          <w:sz w:val="24"/>
          <w:szCs w:val="24"/>
        </w:rPr>
        <w:t>ный курс. – М., 2005.</w:t>
      </w:r>
    </w:p>
    <w:p w:rsidR="004E696D" w:rsidRPr="004E696D" w:rsidRDefault="004E696D" w:rsidP="004E696D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696D">
        <w:rPr>
          <w:rFonts w:ascii="Times New Roman" w:hAnsi="Times New Roman"/>
          <w:sz w:val="24"/>
          <w:szCs w:val="24"/>
        </w:rPr>
        <w:t>Залогова Л.А. Компьюрная графика. Практикум. Учебное пособие. Электи</w:t>
      </w:r>
      <w:r w:rsidRPr="004E696D">
        <w:rPr>
          <w:rFonts w:ascii="Times New Roman" w:hAnsi="Times New Roman"/>
          <w:sz w:val="24"/>
          <w:szCs w:val="24"/>
        </w:rPr>
        <w:t>в</w:t>
      </w:r>
      <w:r w:rsidRPr="004E696D">
        <w:rPr>
          <w:rFonts w:ascii="Times New Roman" w:hAnsi="Times New Roman"/>
          <w:sz w:val="24"/>
          <w:szCs w:val="24"/>
        </w:rPr>
        <w:t>ный курс. – М., 2005.</w:t>
      </w:r>
    </w:p>
    <w:p w:rsidR="004E696D" w:rsidRPr="004E696D" w:rsidRDefault="004E696D" w:rsidP="004E696D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696D">
        <w:rPr>
          <w:rFonts w:ascii="Times New Roman" w:hAnsi="Times New Roman"/>
          <w:sz w:val="24"/>
          <w:szCs w:val="24"/>
        </w:rPr>
        <w:t>Майкрософт. Основы компьютерных сетей. – М., 2005.</w:t>
      </w:r>
    </w:p>
    <w:p w:rsidR="004E696D" w:rsidRPr="004E696D" w:rsidRDefault="004E696D" w:rsidP="004E696D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696D">
        <w:rPr>
          <w:rFonts w:ascii="Times New Roman" w:hAnsi="Times New Roman"/>
          <w:sz w:val="24"/>
          <w:szCs w:val="24"/>
        </w:rPr>
        <w:t xml:space="preserve">Майкрософт. Основы программирования на примере </w:t>
      </w:r>
      <w:r w:rsidRPr="004E696D">
        <w:rPr>
          <w:rFonts w:ascii="Times New Roman" w:hAnsi="Times New Roman"/>
          <w:sz w:val="24"/>
          <w:szCs w:val="24"/>
          <w:lang w:val="en-US"/>
        </w:rPr>
        <w:t>Visual</w:t>
      </w:r>
      <w:r w:rsidRPr="004E696D">
        <w:rPr>
          <w:rFonts w:ascii="Times New Roman" w:hAnsi="Times New Roman"/>
          <w:sz w:val="24"/>
          <w:szCs w:val="24"/>
        </w:rPr>
        <w:t xml:space="preserve"> </w:t>
      </w:r>
      <w:r w:rsidRPr="004E696D">
        <w:rPr>
          <w:rFonts w:ascii="Times New Roman" w:hAnsi="Times New Roman"/>
          <w:sz w:val="24"/>
          <w:szCs w:val="24"/>
          <w:lang w:val="en-US"/>
        </w:rPr>
        <w:t>Basic</w:t>
      </w:r>
      <w:r w:rsidRPr="004E696D">
        <w:rPr>
          <w:rFonts w:ascii="Times New Roman" w:hAnsi="Times New Roman"/>
          <w:sz w:val="24"/>
          <w:szCs w:val="24"/>
        </w:rPr>
        <w:t>.</w:t>
      </w:r>
      <w:r w:rsidRPr="004E696D">
        <w:rPr>
          <w:rFonts w:ascii="Times New Roman" w:hAnsi="Times New Roman"/>
          <w:sz w:val="24"/>
          <w:szCs w:val="24"/>
          <w:lang w:val="en-US"/>
        </w:rPr>
        <w:t>NET</w:t>
      </w:r>
      <w:r w:rsidRPr="004E696D">
        <w:rPr>
          <w:rFonts w:ascii="Times New Roman" w:hAnsi="Times New Roman"/>
          <w:sz w:val="24"/>
          <w:szCs w:val="24"/>
        </w:rPr>
        <w:t>. – М., 2005.</w:t>
      </w:r>
    </w:p>
    <w:p w:rsidR="004E696D" w:rsidRPr="004E696D" w:rsidRDefault="004E696D" w:rsidP="004E696D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696D">
        <w:rPr>
          <w:rFonts w:ascii="Times New Roman" w:hAnsi="Times New Roman"/>
          <w:sz w:val="24"/>
          <w:szCs w:val="24"/>
        </w:rPr>
        <w:t xml:space="preserve">Майкрософт. Учебные проекты с использованием </w:t>
      </w:r>
      <w:r w:rsidRPr="004E696D">
        <w:rPr>
          <w:rFonts w:ascii="Times New Roman" w:hAnsi="Times New Roman"/>
          <w:sz w:val="24"/>
          <w:szCs w:val="24"/>
          <w:lang w:val="en-US"/>
        </w:rPr>
        <w:t>Microsoft</w:t>
      </w:r>
      <w:r w:rsidRPr="004E696D">
        <w:rPr>
          <w:rFonts w:ascii="Times New Roman" w:hAnsi="Times New Roman"/>
          <w:sz w:val="24"/>
          <w:szCs w:val="24"/>
        </w:rPr>
        <w:t xml:space="preserve"> </w:t>
      </w:r>
      <w:r w:rsidRPr="004E696D">
        <w:rPr>
          <w:rFonts w:ascii="Times New Roman" w:hAnsi="Times New Roman"/>
          <w:sz w:val="24"/>
          <w:szCs w:val="24"/>
          <w:lang w:val="en-US"/>
        </w:rPr>
        <w:t>Office</w:t>
      </w:r>
      <w:r w:rsidRPr="004E696D">
        <w:rPr>
          <w:rFonts w:ascii="Times New Roman" w:hAnsi="Times New Roman"/>
          <w:sz w:val="24"/>
          <w:szCs w:val="24"/>
        </w:rPr>
        <w:t>. – М., 2006.</w:t>
      </w:r>
    </w:p>
    <w:p w:rsidR="004E696D" w:rsidRPr="004E696D" w:rsidRDefault="004E696D" w:rsidP="004E696D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696D">
        <w:rPr>
          <w:rFonts w:ascii="Times New Roman" w:hAnsi="Times New Roman"/>
          <w:sz w:val="24"/>
          <w:szCs w:val="24"/>
        </w:rPr>
        <w:t>Монахов М.Ю. Создаем школьный сайт. Элективный курс. Практ</w:t>
      </w:r>
      <w:r w:rsidRPr="004E696D">
        <w:rPr>
          <w:rFonts w:ascii="Times New Roman" w:hAnsi="Times New Roman"/>
          <w:sz w:val="24"/>
          <w:szCs w:val="24"/>
        </w:rPr>
        <w:t>и</w:t>
      </w:r>
      <w:r w:rsidRPr="004E696D">
        <w:rPr>
          <w:rFonts w:ascii="Times New Roman" w:hAnsi="Times New Roman"/>
          <w:sz w:val="24"/>
          <w:szCs w:val="24"/>
        </w:rPr>
        <w:t>кум. – М., 2005.</w:t>
      </w:r>
    </w:p>
    <w:p w:rsidR="004E696D" w:rsidRPr="004E696D" w:rsidRDefault="004E696D" w:rsidP="004E696D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696D">
        <w:rPr>
          <w:rFonts w:ascii="Times New Roman" w:hAnsi="Times New Roman"/>
          <w:sz w:val="24"/>
          <w:szCs w:val="24"/>
        </w:rPr>
        <w:t>Монахов М.Ю. Учимся проектировать на компьютере. Элективный курс. Практ</w:t>
      </w:r>
      <w:r w:rsidRPr="004E696D">
        <w:rPr>
          <w:rFonts w:ascii="Times New Roman" w:hAnsi="Times New Roman"/>
          <w:sz w:val="24"/>
          <w:szCs w:val="24"/>
        </w:rPr>
        <w:t>и</w:t>
      </w:r>
      <w:r w:rsidRPr="004E696D">
        <w:rPr>
          <w:rFonts w:ascii="Times New Roman" w:hAnsi="Times New Roman"/>
          <w:sz w:val="24"/>
          <w:szCs w:val="24"/>
        </w:rPr>
        <w:t>кум. – М., 2005.</w:t>
      </w:r>
    </w:p>
    <w:p w:rsidR="004E696D" w:rsidRPr="004E696D" w:rsidRDefault="004E696D" w:rsidP="004E696D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696D">
        <w:rPr>
          <w:rFonts w:ascii="Times New Roman" w:hAnsi="Times New Roman"/>
          <w:sz w:val="24"/>
          <w:szCs w:val="24"/>
        </w:rPr>
        <w:t>Угринович Н.Д. Исследование информационных моделей. Электи</w:t>
      </w:r>
      <w:r w:rsidRPr="004E696D">
        <w:rPr>
          <w:rFonts w:ascii="Times New Roman" w:hAnsi="Times New Roman"/>
          <w:sz w:val="24"/>
          <w:szCs w:val="24"/>
        </w:rPr>
        <w:t>в</w:t>
      </w:r>
      <w:r w:rsidRPr="004E696D">
        <w:rPr>
          <w:rFonts w:ascii="Times New Roman" w:hAnsi="Times New Roman"/>
          <w:sz w:val="24"/>
          <w:szCs w:val="24"/>
        </w:rPr>
        <w:t>ный курс.– М., 2004.</w:t>
      </w:r>
    </w:p>
    <w:p w:rsidR="004E696D" w:rsidRPr="004E696D" w:rsidRDefault="004E696D" w:rsidP="004E696D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696D">
        <w:rPr>
          <w:rFonts w:ascii="Times New Roman" w:hAnsi="Times New Roman"/>
          <w:sz w:val="24"/>
          <w:szCs w:val="24"/>
        </w:rPr>
        <w:t xml:space="preserve">Усенков Д.Ю. Уроки </w:t>
      </w:r>
      <w:r w:rsidRPr="004E696D">
        <w:rPr>
          <w:rFonts w:ascii="Times New Roman" w:hAnsi="Times New Roman"/>
          <w:sz w:val="24"/>
          <w:szCs w:val="24"/>
          <w:lang w:val="en-US"/>
        </w:rPr>
        <w:t>WEB</w:t>
      </w:r>
      <w:r w:rsidRPr="004E696D">
        <w:rPr>
          <w:rFonts w:ascii="Times New Roman" w:hAnsi="Times New Roman"/>
          <w:sz w:val="24"/>
          <w:szCs w:val="24"/>
        </w:rPr>
        <w:t>-мастера. – М., 2003.</w:t>
      </w:r>
    </w:p>
    <w:p w:rsidR="004E696D" w:rsidRPr="004E696D" w:rsidRDefault="004E696D" w:rsidP="004E696D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696D">
        <w:rPr>
          <w:rFonts w:ascii="Times New Roman" w:hAnsi="Times New Roman"/>
          <w:sz w:val="24"/>
          <w:szCs w:val="24"/>
        </w:rPr>
        <w:t>Шафрин Ю.А. Информатика. Информационные технологии. Том 1-2. – М., 2004.</w:t>
      </w:r>
    </w:p>
    <w:p w:rsidR="004E696D" w:rsidRPr="004E696D" w:rsidRDefault="004E696D" w:rsidP="004E696D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E696D">
        <w:rPr>
          <w:rFonts w:ascii="Times New Roman" w:hAnsi="Times New Roman"/>
          <w:sz w:val="24"/>
          <w:szCs w:val="24"/>
        </w:rPr>
        <w:t>Информационные технологии. Коуров Л.В.. Минск. Алмафея. 2000.</w:t>
      </w:r>
    </w:p>
    <w:p w:rsidR="004E696D" w:rsidRPr="004E696D" w:rsidRDefault="004E696D" w:rsidP="004E696D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E696D">
        <w:rPr>
          <w:rFonts w:ascii="Times New Roman" w:hAnsi="Times New Roman"/>
          <w:sz w:val="24"/>
          <w:szCs w:val="24"/>
        </w:rPr>
        <w:t xml:space="preserve">Компьютер для секретаря и офис менеджера. Самоучитель. СПБ Питер. 2006. </w:t>
      </w:r>
    </w:p>
    <w:p w:rsidR="004E696D" w:rsidRPr="004E696D" w:rsidRDefault="004E696D" w:rsidP="004E696D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E696D">
        <w:rPr>
          <w:rFonts w:ascii="Times New Roman" w:hAnsi="Times New Roman"/>
          <w:sz w:val="24"/>
          <w:szCs w:val="24"/>
        </w:rPr>
        <w:t>Специальная информатика. Семинович и др. Москва, 1999</w:t>
      </w:r>
    </w:p>
    <w:p w:rsidR="004E696D" w:rsidRPr="004E696D" w:rsidRDefault="004E696D" w:rsidP="004E696D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E696D">
        <w:rPr>
          <w:rFonts w:ascii="Times New Roman" w:hAnsi="Times New Roman"/>
          <w:sz w:val="24"/>
          <w:szCs w:val="24"/>
          <w:lang w:val="en-US"/>
        </w:rPr>
        <w:t>Excel</w:t>
      </w:r>
      <w:r w:rsidRPr="004E696D">
        <w:rPr>
          <w:rFonts w:ascii="Times New Roman" w:hAnsi="Times New Roman"/>
          <w:sz w:val="24"/>
          <w:szCs w:val="24"/>
        </w:rPr>
        <w:t xml:space="preserve"> – это очень просто. А. Левин. СПБ Питер.2006.</w:t>
      </w:r>
    </w:p>
    <w:p w:rsidR="004E696D" w:rsidRPr="004E696D" w:rsidRDefault="004E696D" w:rsidP="004E696D">
      <w:pPr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E696D">
        <w:rPr>
          <w:rFonts w:ascii="Times New Roman" w:hAnsi="Times New Roman"/>
          <w:sz w:val="24"/>
          <w:szCs w:val="24"/>
          <w:lang w:val="en-US"/>
        </w:rPr>
        <w:t>Internet</w:t>
      </w:r>
      <w:r w:rsidRPr="004E696D">
        <w:rPr>
          <w:rFonts w:ascii="Times New Roman" w:hAnsi="Times New Roman"/>
          <w:sz w:val="24"/>
          <w:szCs w:val="24"/>
        </w:rPr>
        <w:t xml:space="preserve"> – это очень просто. А. Левин. СПБ Питер.2006</w:t>
      </w:r>
    </w:p>
    <w:p w:rsidR="00D30507" w:rsidRPr="004E696D" w:rsidRDefault="00D30507" w:rsidP="004E696D">
      <w:pPr>
        <w:spacing w:after="0" w:line="360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F733D" w:rsidRPr="005125BA" w:rsidRDefault="000F733D" w:rsidP="004E696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125BA">
        <w:rPr>
          <w:rFonts w:ascii="Times New Roman" w:hAnsi="Times New Roman"/>
          <w:b/>
          <w:sz w:val="24"/>
          <w:szCs w:val="24"/>
        </w:rPr>
        <w:t>3.4.3. Интернет-ресурсы:</w:t>
      </w:r>
    </w:p>
    <w:p w:rsidR="000F733D" w:rsidRPr="005125BA" w:rsidRDefault="00AE3D47" w:rsidP="004E696D">
      <w:pPr>
        <w:numPr>
          <w:ilvl w:val="0"/>
          <w:numId w:val="4"/>
        </w:numPr>
        <w:spacing w:after="0" w:line="360" w:lineRule="auto"/>
        <w:ind w:right="150"/>
        <w:jc w:val="both"/>
        <w:rPr>
          <w:rFonts w:ascii="Times New Roman" w:hAnsi="Times New Roman"/>
          <w:sz w:val="24"/>
          <w:szCs w:val="24"/>
        </w:rPr>
      </w:pPr>
      <w:hyperlink r:id="rId13" w:tgtFrame="_blank" w:history="1">
        <w:r w:rsidR="000F733D" w:rsidRPr="005125BA">
          <w:rPr>
            <w:rStyle w:val="aa"/>
            <w:rFonts w:ascii="Times New Roman" w:hAnsi="Times New Roman"/>
            <w:bCs/>
            <w:color w:val="000080"/>
            <w:sz w:val="24"/>
            <w:szCs w:val="24"/>
          </w:rPr>
          <w:t>edu.ru</w:t>
        </w:r>
      </w:hyperlink>
      <w:r w:rsidR="000F733D" w:rsidRPr="005125BA">
        <w:rPr>
          <w:rFonts w:ascii="Times New Roman" w:hAnsi="Times New Roman"/>
          <w:sz w:val="24"/>
          <w:szCs w:val="24"/>
        </w:rPr>
        <w:t xml:space="preserve"> - ресурсы портала для общего образования</w:t>
      </w:r>
    </w:p>
    <w:p w:rsidR="000F733D" w:rsidRPr="005125BA" w:rsidRDefault="00AE3D47" w:rsidP="004E696D">
      <w:pPr>
        <w:numPr>
          <w:ilvl w:val="0"/>
          <w:numId w:val="4"/>
        </w:numPr>
        <w:spacing w:after="0" w:line="360" w:lineRule="auto"/>
        <w:ind w:right="150"/>
        <w:jc w:val="both"/>
        <w:rPr>
          <w:rFonts w:ascii="Times New Roman" w:hAnsi="Times New Roman"/>
          <w:sz w:val="24"/>
          <w:szCs w:val="24"/>
        </w:rPr>
      </w:pPr>
      <w:hyperlink r:id="rId14" w:tgtFrame="_blank" w:history="1">
        <w:r w:rsidR="000F733D" w:rsidRPr="005125BA">
          <w:rPr>
            <w:rStyle w:val="aa"/>
            <w:rFonts w:ascii="Times New Roman" w:hAnsi="Times New Roman"/>
            <w:bCs/>
            <w:color w:val="000080"/>
            <w:sz w:val="24"/>
            <w:szCs w:val="24"/>
            <w:lang w:val="en-US"/>
          </w:rPr>
          <w:t>school</w:t>
        </w:r>
        <w:r w:rsidR="000F733D" w:rsidRPr="005125BA">
          <w:rPr>
            <w:rStyle w:val="aa"/>
            <w:rFonts w:ascii="Times New Roman" w:hAnsi="Times New Roman"/>
            <w:bCs/>
            <w:color w:val="000080"/>
            <w:sz w:val="24"/>
            <w:szCs w:val="24"/>
          </w:rPr>
          <w:t>.</w:t>
        </w:r>
        <w:r w:rsidR="000F733D" w:rsidRPr="005125BA">
          <w:rPr>
            <w:rStyle w:val="aa"/>
            <w:rFonts w:ascii="Times New Roman" w:hAnsi="Times New Roman"/>
            <w:bCs/>
            <w:color w:val="000080"/>
            <w:sz w:val="24"/>
            <w:szCs w:val="24"/>
            <w:lang w:val="en-US"/>
          </w:rPr>
          <w:t>edu</w:t>
        </w:r>
      </w:hyperlink>
      <w:r w:rsidR="000F733D" w:rsidRPr="005125BA">
        <w:rPr>
          <w:rFonts w:ascii="Times New Roman" w:hAnsi="Times New Roman"/>
          <w:sz w:val="24"/>
          <w:szCs w:val="24"/>
        </w:rPr>
        <w:t xml:space="preserve"> - </w:t>
      </w:r>
      <w:r w:rsidR="000F733D" w:rsidRPr="005125BA">
        <w:rPr>
          <w:rFonts w:ascii="Times New Roman" w:hAnsi="Times New Roman"/>
          <w:bCs/>
          <w:sz w:val="24"/>
          <w:szCs w:val="24"/>
        </w:rPr>
        <w:t>"Российский общеобразовательный портал"</w:t>
      </w:r>
    </w:p>
    <w:p w:rsidR="000F733D" w:rsidRPr="005125BA" w:rsidRDefault="00AE3D47" w:rsidP="004E696D">
      <w:pPr>
        <w:numPr>
          <w:ilvl w:val="0"/>
          <w:numId w:val="4"/>
        </w:numPr>
        <w:spacing w:after="0" w:line="360" w:lineRule="auto"/>
        <w:ind w:right="150"/>
        <w:jc w:val="both"/>
        <w:rPr>
          <w:rFonts w:ascii="Times New Roman" w:hAnsi="Times New Roman"/>
          <w:sz w:val="24"/>
          <w:szCs w:val="24"/>
        </w:rPr>
      </w:pPr>
      <w:hyperlink r:id="rId15" w:tgtFrame="_blank" w:history="1">
        <w:r w:rsidR="000F733D" w:rsidRPr="005125BA">
          <w:rPr>
            <w:rStyle w:val="aa"/>
            <w:rFonts w:ascii="Times New Roman" w:hAnsi="Times New Roman"/>
            <w:bCs/>
            <w:color w:val="000080"/>
            <w:sz w:val="24"/>
            <w:szCs w:val="24"/>
            <w:lang w:val="en-US"/>
          </w:rPr>
          <w:t>fepo</w:t>
        </w:r>
      </w:hyperlink>
      <w:r w:rsidR="000F733D" w:rsidRPr="005125BA">
        <w:rPr>
          <w:rFonts w:ascii="Times New Roman" w:hAnsi="Times New Roman"/>
          <w:sz w:val="24"/>
          <w:szCs w:val="24"/>
        </w:rPr>
        <w:t xml:space="preserve"> - </w:t>
      </w:r>
      <w:r w:rsidR="000F733D" w:rsidRPr="005125BA">
        <w:rPr>
          <w:rFonts w:ascii="Times New Roman" w:hAnsi="Times New Roman"/>
          <w:bCs/>
          <w:sz w:val="24"/>
          <w:szCs w:val="24"/>
        </w:rPr>
        <w:t>"Федеральный Интернет-экзамен в сфере профессионального образования"</w:t>
      </w:r>
      <w:r w:rsidR="000F733D" w:rsidRPr="005125BA">
        <w:rPr>
          <w:rFonts w:ascii="Times New Roman" w:hAnsi="Times New Roman"/>
          <w:sz w:val="24"/>
          <w:szCs w:val="24"/>
        </w:rPr>
        <w:t xml:space="preserve"> </w:t>
      </w:r>
    </w:p>
    <w:p w:rsidR="00CE6B71" w:rsidRPr="00CE6B71" w:rsidRDefault="00AE3D47" w:rsidP="004E696D">
      <w:pPr>
        <w:numPr>
          <w:ilvl w:val="0"/>
          <w:numId w:val="4"/>
        </w:numPr>
        <w:spacing w:after="0" w:line="360" w:lineRule="auto"/>
        <w:ind w:right="150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CE6B71" w:rsidRPr="0095103C">
          <w:rPr>
            <w:rStyle w:val="aa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="00CE6B71" w:rsidRPr="001C0352">
          <w:rPr>
            <w:rStyle w:val="aa"/>
            <w:rFonts w:ascii="Times New Roman" w:hAnsi="Times New Roman"/>
            <w:bCs/>
            <w:sz w:val="24"/>
            <w:szCs w:val="24"/>
          </w:rPr>
          <w:t>.</w:t>
        </w:r>
        <w:r w:rsidR="00CE6B71" w:rsidRPr="0095103C">
          <w:rPr>
            <w:rStyle w:val="aa"/>
            <w:rFonts w:ascii="Times New Roman" w:hAnsi="Times New Roman"/>
            <w:bCs/>
            <w:sz w:val="24"/>
            <w:szCs w:val="24"/>
          </w:rPr>
          <w:t>1</w:t>
        </w:r>
        <w:r w:rsidR="00CE6B71" w:rsidRPr="0095103C">
          <w:rPr>
            <w:rStyle w:val="aa"/>
            <w:rFonts w:ascii="Times New Roman" w:hAnsi="Times New Roman"/>
            <w:bCs/>
            <w:sz w:val="24"/>
            <w:szCs w:val="24"/>
            <w:lang w:val="en-US"/>
          </w:rPr>
          <w:t>september</w:t>
        </w:r>
        <w:r w:rsidR="00CE6B71" w:rsidRPr="001C0352">
          <w:rPr>
            <w:rStyle w:val="aa"/>
            <w:rFonts w:ascii="Times New Roman" w:hAnsi="Times New Roman"/>
            <w:bCs/>
            <w:sz w:val="24"/>
            <w:szCs w:val="24"/>
          </w:rPr>
          <w:t>.</w:t>
        </w:r>
        <w:r w:rsidR="00CE6B71" w:rsidRPr="0095103C">
          <w:rPr>
            <w:rStyle w:val="aa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="001C0352">
        <w:rPr>
          <w:rFonts w:ascii="Times New Roman" w:hAnsi="Times New Roman"/>
          <w:bCs/>
          <w:sz w:val="24"/>
          <w:szCs w:val="24"/>
        </w:rPr>
        <w:t xml:space="preserve"> – Издательский дом «Первое сентября»</w:t>
      </w:r>
    </w:p>
    <w:p w:rsidR="000F733D" w:rsidRPr="001C0352" w:rsidRDefault="00CE6B71" w:rsidP="004E696D">
      <w:pPr>
        <w:numPr>
          <w:ilvl w:val="0"/>
          <w:numId w:val="4"/>
        </w:numPr>
        <w:spacing w:after="0" w:line="360" w:lineRule="auto"/>
        <w:ind w:right="150"/>
        <w:jc w:val="both"/>
        <w:rPr>
          <w:rFonts w:ascii="Times New Roman" w:hAnsi="Times New Roman"/>
          <w:color w:val="0000FF"/>
          <w:sz w:val="24"/>
          <w:szCs w:val="24"/>
        </w:rPr>
      </w:pPr>
      <w:r w:rsidRPr="001C0352">
        <w:rPr>
          <w:rFonts w:ascii="Times New Roman" w:hAnsi="Times New Roman"/>
          <w:bCs/>
          <w:color w:val="0000FF"/>
          <w:sz w:val="24"/>
          <w:szCs w:val="24"/>
          <w:u w:val="single"/>
          <w:lang w:val="en-US"/>
        </w:rPr>
        <w:t>www.uchportal</w:t>
      </w:r>
      <w:r w:rsidRPr="001C0352">
        <w:rPr>
          <w:rFonts w:ascii="Times New Roman" w:hAnsi="Times New Roman"/>
          <w:bCs/>
          <w:color w:val="0000FF"/>
          <w:sz w:val="24"/>
          <w:szCs w:val="24"/>
          <w:u w:val="single"/>
        </w:rPr>
        <w:t>.</w:t>
      </w:r>
      <w:r w:rsidRPr="001C0352">
        <w:rPr>
          <w:rFonts w:ascii="Times New Roman" w:hAnsi="Times New Roman"/>
          <w:bCs/>
          <w:color w:val="0000FF"/>
          <w:sz w:val="24"/>
          <w:szCs w:val="24"/>
          <w:u w:val="single"/>
          <w:lang w:val="en-US"/>
        </w:rPr>
        <w:t>ru</w:t>
      </w:r>
      <w:r w:rsidR="000F733D" w:rsidRPr="001C0352">
        <w:rPr>
          <w:rFonts w:ascii="Times New Roman" w:hAnsi="Times New Roman"/>
          <w:color w:val="0000FF"/>
          <w:sz w:val="24"/>
          <w:szCs w:val="24"/>
          <w:u w:val="single"/>
        </w:rPr>
        <w:t> </w:t>
      </w:r>
      <w:r w:rsidR="001C035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C0352" w:rsidRPr="001C0352">
        <w:rPr>
          <w:rFonts w:ascii="Times New Roman" w:hAnsi="Times New Roman"/>
          <w:sz w:val="24"/>
          <w:szCs w:val="24"/>
        </w:rPr>
        <w:t>- Учительский портал</w:t>
      </w:r>
    </w:p>
    <w:p w:rsidR="001C0352" w:rsidRPr="001C0352" w:rsidRDefault="00AE3D47" w:rsidP="004E696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7" w:history="1">
        <w:r w:rsidR="001C0352" w:rsidRPr="001C0352">
          <w:rPr>
            <w:rStyle w:val="aa"/>
            <w:rFonts w:ascii="Times New Roman" w:hAnsi="Times New Roman"/>
            <w:sz w:val="24"/>
            <w:szCs w:val="24"/>
          </w:rPr>
          <w:t>http://www.chaynikam.info/foto.html</w:t>
        </w:r>
      </w:hyperlink>
      <w:r w:rsidR="001C0352" w:rsidRPr="00842D22">
        <w:rPr>
          <w:rFonts w:ascii="Times New Roman" w:hAnsi="Times New Roman"/>
          <w:color w:val="000000"/>
          <w:sz w:val="24"/>
          <w:szCs w:val="24"/>
        </w:rPr>
        <w:t xml:space="preserve"> Компьютер для «чайников»</w:t>
      </w:r>
    </w:p>
    <w:p w:rsidR="001C0352" w:rsidRPr="00842D22" w:rsidRDefault="00AE3D47" w:rsidP="004E696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8" w:history="1">
        <w:r w:rsidR="001C0352" w:rsidRPr="001C0352">
          <w:rPr>
            <w:rStyle w:val="aa"/>
            <w:rFonts w:ascii="Times New Roman" w:hAnsi="Times New Roman"/>
            <w:sz w:val="24"/>
            <w:szCs w:val="24"/>
          </w:rPr>
          <w:t>http://urist.fatal.ru/Book/Glava8/Glava8.htm</w:t>
        </w:r>
      </w:hyperlink>
      <w:r w:rsidR="001C0352" w:rsidRPr="00842D22">
        <w:rPr>
          <w:rFonts w:ascii="Times New Roman" w:hAnsi="Times New Roman"/>
          <w:color w:val="000000"/>
          <w:sz w:val="24"/>
          <w:szCs w:val="24"/>
        </w:rPr>
        <w:t xml:space="preserve"> Электронные презентации</w:t>
      </w:r>
    </w:p>
    <w:p w:rsidR="001C0352" w:rsidRPr="00842D22" w:rsidRDefault="00AE3D47" w:rsidP="004E696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9" w:history="1">
        <w:r w:rsidR="001C0352" w:rsidRPr="0095103C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="001C0352" w:rsidRPr="0095103C">
          <w:rPr>
            <w:rStyle w:val="aa"/>
            <w:rFonts w:ascii="Times New Roman" w:hAnsi="Times New Roman"/>
            <w:sz w:val="24"/>
            <w:szCs w:val="24"/>
          </w:rPr>
          <w:t>.</w:t>
        </w:r>
        <w:r w:rsidR="001C0352" w:rsidRPr="0095103C">
          <w:rPr>
            <w:rStyle w:val="aa"/>
            <w:rFonts w:ascii="Times New Roman" w:hAnsi="Times New Roman"/>
            <w:sz w:val="24"/>
            <w:szCs w:val="24"/>
            <w:lang w:val="en-US"/>
          </w:rPr>
          <w:t>kaspersky</w:t>
        </w:r>
        <w:r w:rsidR="001C0352" w:rsidRPr="0095103C">
          <w:rPr>
            <w:rStyle w:val="aa"/>
            <w:rFonts w:ascii="Times New Roman" w:hAnsi="Times New Roman"/>
            <w:sz w:val="24"/>
            <w:szCs w:val="24"/>
          </w:rPr>
          <w:t>.</w:t>
        </w:r>
        <w:r w:rsidR="001C0352" w:rsidRPr="0095103C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C0352" w:rsidRPr="001C0352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1C0352">
        <w:rPr>
          <w:rFonts w:ascii="Times New Roman" w:hAnsi="Times New Roman"/>
          <w:color w:val="000000"/>
          <w:sz w:val="24"/>
          <w:szCs w:val="24"/>
        </w:rPr>
        <w:t>ЗАО «Лаборатория Касперского»</w:t>
      </w:r>
    </w:p>
    <w:p w:rsidR="00CE6B71" w:rsidRPr="005125BA" w:rsidRDefault="00AE3D47" w:rsidP="004E696D">
      <w:pPr>
        <w:numPr>
          <w:ilvl w:val="0"/>
          <w:numId w:val="4"/>
        </w:numPr>
        <w:spacing w:after="0" w:line="360" w:lineRule="auto"/>
        <w:ind w:right="150"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1C0352" w:rsidRPr="0095103C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="001C0352" w:rsidRPr="00C129FD">
          <w:rPr>
            <w:rStyle w:val="aa"/>
            <w:rFonts w:ascii="Times New Roman" w:hAnsi="Times New Roman"/>
            <w:sz w:val="24"/>
            <w:szCs w:val="24"/>
          </w:rPr>
          <w:t>.</w:t>
        </w:r>
        <w:r w:rsidR="001C0352" w:rsidRPr="0095103C">
          <w:rPr>
            <w:rStyle w:val="aa"/>
            <w:rFonts w:ascii="Times New Roman" w:hAnsi="Times New Roman"/>
            <w:sz w:val="24"/>
            <w:szCs w:val="24"/>
            <w:lang w:val="en-US"/>
          </w:rPr>
          <w:t>psworld</w:t>
        </w:r>
        <w:r w:rsidR="001C0352" w:rsidRPr="00C129FD">
          <w:rPr>
            <w:rStyle w:val="aa"/>
            <w:rFonts w:ascii="Times New Roman" w:hAnsi="Times New Roman"/>
            <w:sz w:val="24"/>
            <w:szCs w:val="24"/>
          </w:rPr>
          <w:t>.</w:t>
        </w:r>
        <w:r w:rsidR="001C0352" w:rsidRPr="0095103C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C0352" w:rsidRPr="00C129FD">
        <w:rPr>
          <w:rFonts w:ascii="Times New Roman" w:hAnsi="Times New Roman"/>
          <w:sz w:val="24"/>
          <w:szCs w:val="24"/>
        </w:rPr>
        <w:t xml:space="preserve"> </w:t>
      </w:r>
      <w:r w:rsidR="00C129FD">
        <w:rPr>
          <w:rFonts w:ascii="Times New Roman" w:hAnsi="Times New Roman"/>
          <w:sz w:val="24"/>
          <w:szCs w:val="24"/>
        </w:rPr>
        <w:t>– «Мир ПК» журнал для пользователей персональных компьютеров.</w:t>
      </w:r>
    </w:p>
    <w:p w:rsidR="000F733D" w:rsidRPr="005125BA" w:rsidRDefault="000F733D" w:rsidP="00B30235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125BA">
        <w:rPr>
          <w:rFonts w:ascii="Times New Roman" w:hAnsi="Times New Roman"/>
          <w:b/>
          <w:caps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0F733D" w:rsidRPr="005125BA" w:rsidRDefault="000F733D" w:rsidP="00B30235">
      <w:pPr>
        <w:shd w:val="clear" w:color="auto" w:fill="FFFFFF"/>
        <w:spacing w:before="120" w:after="120" w:line="240" w:lineRule="auto"/>
        <w:ind w:right="58" w:firstLine="394"/>
        <w:jc w:val="both"/>
        <w:rPr>
          <w:rFonts w:ascii="Times New Roman" w:hAnsi="Times New Roman"/>
          <w:sz w:val="24"/>
          <w:szCs w:val="24"/>
        </w:rPr>
      </w:pPr>
      <w:r w:rsidRPr="005125BA">
        <w:rPr>
          <w:rFonts w:ascii="Times New Roman" w:hAnsi="Times New Roman"/>
          <w:b/>
          <w:sz w:val="24"/>
          <w:szCs w:val="24"/>
        </w:rPr>
        <w:t>Контроль</w:t>
      </w:r>
      <w:r w:rsidRPr="005125BA">
        <w:rPr>
          <w:rFonts w:ascii="Times New Roman" w:hAnsi="Times New Roman"/>
          <w:sz w:val="24"/>
          <w:szCs w:val="24"/>
        </w:rPr>
        <w:t xml:space="preserve"> </w:t>
      </w:r>
      <w:r w:rsidRPr="005125BA">
        <w:rPr>
          <w:rFonts w:ascii="Times New Roman" w:hAnsi="Times New Roman"/>
          <w:b/>
          <w:sz w:val="24"/>
          <w:szCs w:val="24"/>
        </w:rPr>
        <w:t>и оценка</w:t>
      </w:r>
      <w:r w:rsidRPr="005125BA">
        <w:rPr>
          <w:rFonts w:ascii="Times New Roman" w:hAnsi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аудиторных  занятий, тестирования, а также выполнения обучающимися индивидуальных и групповых заданий, лабораторных работ, контрольных и самостоятельных проверочных рабо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752"/>
      </w:tblGrid>
      <w:tr w:rsidR="000F733D" w:rsidRPr="005125BA" w:rsidTr="00B97781">
        <w:tc>
          <w:tcPr>
            <w:tcW w:w="4819" w:type="dxa"/>
          </w:tcPr>
          <w:p w:rsidR="000F733D" w:rsidRPr="005125BA" w:rsidRDefault="000F733D" w:rsidP="00B3023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0F733D" w:rsidRPr="005125BA" w:rsidRDefault="000F733D" w:rsidP="00B30235">
            <w:pPr>
              <w:spacing w:before="120" w:after="120" w:line="240" w:lineRule="auto"/>
              <w:ind w:right="58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752" w:type="dxa"/>
          </w:tcPr>
          <w:p w:rsidR="000F733D" w:rsidRPr="005125BA" w:rsidRDefault="000F733D" w:rsidP="00B30235">
            <w:pPr>
              <w:spacing w:before="120" w:after="120" w:line="240" w:lineRule="auto"/>
              <w:ind w:right="58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0F733D" w:rsidRPr="005125BA" w:rsidTr="00B97781">
        <w:tc>
          <w:tcPr>
            <w:tcW w:w="4819" w:type="dxa"/>
          </w:tcPr>
          <w:p w:rsidR="000F733D" w:rsidRPr="005125BA" w:rsidRDefault="000F733D" w:rsidP="00B30235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bCs/>
                <w:sz w:val="24"/>
                <w:szCs w:val="24"/>
              </w:rPr>
              <w:t>Умения:</w:t>
            </w:r>
          </w:p>
        </w:tc>
        <w:tc>
          <w:tcPr>
            <w:tcW w:w="4752" w:type="dxa"/>
          </w:tcPr>
          <w:p w:rsidR="000F733D" w:rsidRPr="005125BA" w:rsidRDefault="000F733D" w:rsidP="00B30235">
            <w:pPr>
              <w:spacing w:before="120" w:after="120"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33D" w:rsidRPr="005125BA" w:rsidTr="00B97781">
        <w:tc>
          <w:tcPr>
            <w:tcW w:w="4819" w:type="dxa"/>
          </w:tcPr>
          <w:p w:rsidR="000F733D" w:rsidRPr="005125BA" w:rsidRDefault="000F733D" w:rsidP="00B30235">
            <w:pPr>
              <w:tabs>
                <w:tab w:val="left" w:pos="1134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>Оценивать достоверность информации, сопоставляя различные источн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52" w:type="dxa"/>
          </w:tcPr>
          <w:p w:rsidR="000F733D" w:rsidRPr="005125BA" w:rsidRDefault="000F733D" w:rsidP="00B30235">
            <w:pPr>
              <w:spacing w:before="120" w:after="120" w:line="240" w:lineRule="auto"/>
              <w:ind w:right="58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>Комбинирова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5125B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17EC7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  <w:r w:rsidRPr="005125BA">
              <w:rPr>
                <w:rFonts w:ascii="Times New Roman" w:hAnsi="Times New Roman"/>
                <w:sz w:val="24"/>
                <w:szCs w:val="24"/>
              </w:rPr>
              <w:t>, п</w:t>
            </w:r>
            <w:r w:rsidR="00517EC7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оиск информации в сети Интернет</w:t>
            </w:r>
            <w:r w:rsidRPr="005125BA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.</w:t>
            </w:r>
          </w:p>
          <w:p w:rsidR="00517EC7" w:rsidRDefault="000F733D" w:rsidP="00517EC7">
            <w:pPr>
              <w:spacing w:before="120" w:after="120" w:line="240" w:lineRule="auto"/>
              <w:ind w:right="58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ый</w:t>
            </w:r>
            <w:r w:rsidRPr="005125BA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 xml:space="preserve">: </w:t>
            </w:r>
            <w:r w:rsidR="00517EC7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 xml:space="preserve">«Правовые нормы, относящиеся к понятию информация», </w:t>
            </w:r>
            <w:r w:rsidR="00517EC7">
              <w:rPr>
                <w:rFonts w:ascii="Times New Roman" w:hAnsi="Times New Roman"/>
                <w:sz w:val="24"/>
                <w:szCs w:val="24"/>
              </w:rPr>
              <w:t>«Соблюдение авторских прав в сети Интернет» , «Информационная свобода – благо или необходимость»</w:t>
            </w:r>
            <w:r w:rsidR="00517EC7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.</w:t>
            </w:r>
          </w:p>
          <w:p w:rsidR="000F733D" w:rsidRPr="005125BA" w:rsidRDefault="00517EC7" w:rsidP="00517EC7">
            <w:pPr>
              <w:spacing w:before="120" w:after="120"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5125BA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Групповая: заслушивание</w:t>
            </w:r>
            <w:r w:rsidR="00A82C02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 xml:space="preserve"> и обсуждение</w:t>
            </w:r>
            <w:r w:rsidRPr="005125BA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 xml:space="preserve"> рефератов.</w:t>
            </w:r>
          </w:p>
        </w:tc>
      </w:tr>
      <w:tr w:rsidR="000F733D" w:rsidRPr="005125BA" w:rsidTr="00B97781">
        <w:tc>
          <w:tcPr>
            <w:tcW w:w="4819" w:type="dxa"/>
          </w:tcPr>
          <w:p w:rsidR="000F733D" w:rsidRPr="005125BA" w:rsidRDefault="000F733D" w:rsidP="00B30235">
            <w:pPr>
              <w:tabs>
                <w:tab w:val="left" w:pos="1134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>Распознавать информационные процессы в различных систем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52" w:type="dxa"/>
          </w:tcPr>
          <w:p w:rsidR="000F733D" w:rsidRDefault="000F733D" w:rsidP="00517EC7">
            <w:pPr>
              <w:spacing w:before="120" w:after="120" w:line="240" w:lineRule="auto"/>
              <w:ind w:right="58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>Комбинирова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5125BA">
              <w:rPr>
                <w:rFonts w:ascii="Times New Roman" w:hAnsi="Times New Roman"/>
                <w:sz w:val="24"/>
                <w:szCs w:val="24"/>
              </w:rPr>
              <w:t>: п</w:t>
            </w:r>
            <w:r w:rsidRPr="005125BA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оиск информации в сети Интернет</w:t>
            </w:r>
            <w:r w:rsidR="00405805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.</w:t>
            </w:r>
          </w:p>
          <w:p w:rsidR="00405805" w:rsidRDefault="00517EC7" w:rsidP="00517EC7">
            <w:pPr>
              <w:spacing w:before="120" w:after="120"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Индивидуальный: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дготовка презентации </w:t>
            </w:r>
            <w:r w:rsidRPr="00405668">
              <w:rPr>
                <w:rFonts w:ascii="Times New Roman" w:hAnsi="Times New Roman"/>
                <w:bCs/>
                <w:sz w:val="24"/>
                <w:szCs w:val="24"/>
              </w:rPr>
              <w:t>по тем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B50E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EB50E6">
              <w:rPr>
                <w:rFonts w:ascii="Times New Roman" w:hAnsi="Times New Roman"/>
                <w:sz w:val="24"/>
                <w:szCs w:val="24"/>
              </w:rPr>
              <w:t>АСУ различного назначения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17EC7" w:rsidRPr="005125BA" w:rsidRDefault="00517EC7" w:rsidP="00A82C02">
            <w:pPr>
              <w:spacing w:before="120" w:after="120"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 xml:space="preserve"> Групповая: </w:t>
            </w:r>
            <w:r w:rsidR="00A82C02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обсуждение презентаций.</w:t>
            </w:r>
          </w:p>
        </w:tc>
      </w:tr>
      <w:tr w:rsidR="000F733D" w:rsidRPr="005125BA" w:rsidTr="00B97781">
        <w:tc>
          <w:tcPr>
            <w:tcW w:w="4819" w:type="dxa"/>
          </w:tcPr>
          <w:p w:rsidR="000F733D" w:rsidRPr="005125BA" w:rsidRDefault="000F733D" w:rsidP="00B30235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>Осуществлять выбор способа представления информации в соответствии с поставленной задач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52" w:type="dxa"/>
          </w:tcPr>
          <w:p w:rsidR="000F733D" w:rsidRPr="005125BA" w:rsidRDefault="000F733D" w:rsidP="00B30235">
            <w:pPr>
              <w:spacing w:before="120" w:after="120" w:line="240" w:lineRule="auto"/>
              <w:ind w:right="58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>Комбинирова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5125B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05805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  <w:r w:rsidRPr="005125BA">
              <w:rPr>
                <w:rFonts w:ascii="Times New Roman" w:hAnsi="Times New Roman"/>
                <w:sz w:val="24"/>
                <w:szCs w:val="24"/>
              </w:rPr>
              <w:t>, п</w:t>
            </w:r>
            <w:r w:rsidRPr="005125BA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оиск информации в сети Интернет, сохранение и преобразование информации.</w:t>
            </w:r>
          </w:p>
          <w:p w:rsidR="000F733D" w:rsidRPr="005125BA" w:rsidRDefault="000F733D" w:rsidP="00A017D6">
            <w:pPr>
              <w:spacing w:before="120" w:after="120"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ый</w:t>
            </w:r>
            <w:r w:rsidRPr="005125BA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 xml:space="preserve">: </w:t>
            </w:r>
            <w:r w:rsidR="00405805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Подготовка сообщений по теме «</w:t>
            </w:r>
            <w:r w:rsidR="00405805" w:rsidRPr="005125BA">
              <w:rPr>
                <w:rFonts w:ascii="Times New Roman" w:hAnsi="Times New Roman"/>
                <w:sz w:val="24"/>
                <w:szCs w:val="24"/>
              </w:rPr>
              <w:t>Многообразие специализированного программного обеспечения и цифрового оборудования для создания графических и мультимедийных объектов</w:t>
            </w:r>
            <w:r w:rsidR="00405805">
              <w:rPr>
                <w:rFonts w:ascii="Times New Roman" w:hAnsi="Times New Roman"/>
                <w:sz w:val="24"/>
                <w:szCs w:val="24"/>
              </w:rPr>
              <w:t>», и т.п.</w:t>
            </w:r>
            <w:r w:rsidR="00405805" w:rsidRPr="005125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F733D" w:rsidRPr="005125BA" w:rsidTr="00B97781">
        <w:tc>
          <w:tcPr>
            <w:tcW w:w="4819" w:type="dxa"/>
          </w:tcPr>
          <w:p w:rsidR="000F733D" w:rsidRPr="005125BA" w:rsidRDefault="000F733D" w:rsidP="00B30235">
            <w:pPr>
              <w:tabs>
                <w:tab w:val="left" w:pos="1134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>Иллюстрировать учебные работы с использованием средств информацион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52" w:type="dxa"/>
          </w:tcPr>
          <w:p w:rsidR="000F733D" w:rsidRPr="005125BA" w:rsidRDefault="000F733D" w:rsidP="00B30235">
            <w:pPr>
              <w:spacing w:before="120" w:after="120" w:line="240" w:lineRule="auto"/>
              <w:ind w:right="58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>Комбинирова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5125B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05805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 w:rsidRPr="005125BA">
              <w:rPr>
                <w:rFonts w:ascii="Times New Roman" w:hAnsi="Times New Roman"/>
                <w:sz w:val="24"/>
                <w:szCs w:val="24"/>
              </w:rPr>
              <w:t>, п</w:t>
            </w:r>
            <w:r w:rsidRPr="005125BA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оиск информации в сети Интернет, сохранение и преобразование информации.</w:t>
            </w:r>
          </w:p>
          <w:p w:rsidR="000F733D" w:rsidRPr="005125BA" w:rsidRDefault="000F733D" w:rsidP="00405805">
            <w:pPr>
              <w:spacing w:before="120" w:after="120"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ый</w:t>
            </w:r>
            <w:r w:rsidR="00405805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 xml:space="preserve">: проектная </w:t>
            </w:r>
            <w:r w:rsidRPr="005125BA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работа</w:t>
            </w:r>
            <w:r w:rsidR="00405805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, создание презентаций, буклетов, инструкций</w:t>
            </w:r>
            <w:r w:rsidRPr="005125BA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.</w:t>
            </w:r>
          </w:p>
        </w:tc>
      </w:tr>
      <w:tr w:rsidR="000F733D" w:rsidRPr="005125BA" w:rsidTr="00B97781">
        <w:tc>
          <w:tcPr>
            <w:tcW w:w="4819" w:type="dxa"/>
          </w:tcPr>
          <w:p w:rsidR="000F733D" w:rsidRPr="005125BA" w:rsidRDefault="000F733D" w:rsidP="00B30235">
            <w:pPr>
              <w:tabs>
                <w:tab w:val="left" w:pos="1134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 xml:space="preserve">Создавать информационные объекты </w:t>
            </w:r>
            <w:r w:rsidRPr="005125BA">
              <w:rPr>
                <w:rFonts w:ascii="Times New Roman" w:hAnsi="Times New Roman"/>
                <w:sz w:val="24"/>
                <w:szCs w:val="24"/>
              </w:rPr>
              <w:lastRenderedPageBreak/>
              <w:t>сложной структуры, в том числе гипертекстов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52" w:type="dxa"/>
          </w:tcPr>
          <w:p w:rsidR="000F733D" w:rsidRPr="005125BA" w:rsidRDefault="000F733D" w:rsidP="00B30235">
            <w:pPr>
              <w:spacing w:before="120" w:after="120" w:line="240" w:lineRule="auto"/>
              <w:ind w:right="58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5125B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05805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 w:rsidRPr="005125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25BA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405805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оиск информации в сети Интернет</w:t>
            </w:r>
            <w:r w:rsidRPr="005125BA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.</w:t>
            </w:r>
          </w:p>
          <w:p w:rsidR="000F733D" w:rsidRPr="005125BA" w:rsidRDefault="000F733D" w:rsidP="00405805">
            <w:pPr>
              <w:spacing w:before="120" w:after="120"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ый</w:t>
            </w:r>
            <w:r w:rsidRPr="005125BA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 xml:space="preserve">: </w:t>
            </w:r>
            <w:r w:rsidR="00405805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создание презентаций с гипертекстовыми переходами.</w:t>
            </w:r>
          </w:p>
        </w:tc>
      </w:tr>
      <w:tr w:rsidR="000F733D" w:rsidRPr="005125BA" w:rsidTr="00B97781">
        <w:tc>
          <w:tcPr>
            <w:tcW w:w="4819" w:type="dxa"/>
          </w:tcPr>
          <w:p w:rsidR="000F733D" w:rsidRPr="005125BA" w:rsidRDefault="000F733D" w:rsidP="00B30235">
            <w:pPr>
              <w:tabs>
                <w:tab w:val="left" w:pos="1134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lastRenderedPageBreak/>
              <w:t>Просматривать, создавать, редактировать, сохранять записи в базах данных</w:t>
            </w:r>
          </w:p>
        </w:tc>
        <w:tc>
          <w:tcPr>
            <w:tcW w:w="4752" w:type="dxa"/>
          </w:tcPr>
          <w:p w:rsidR="000F733D" w:rsidRPr="005125BA" w:rsidRDefault="000F733D" w:rsidP="00405805">
            <w:pPr>
              <w:spacing w:before="120" w:after="120"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>Комбинирова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5125B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05805">
              <w:rPr>
                <w:rFonts w:ascii="Times New Roman" w:hAnsi="Times New Roman"/>
                <w:sz w:val="24"/>
                <w:szCs w:val="24"/>
              </w:rPr>
              <w:t>практические занятия.</w:t>
            </w:r>
          </w:p>
        </w:tc>
      </w:tr>
      <w:tr w:rsidR="000F733D" w:rsidRPr="005125BA" w:rsidTr="00B97781">
        <w:tc>
          <w:tcPr>
            <w:tcW w:w="4819" w:type="dxa"/>
          </w:tcPr>
          <w:p w:rsidR="000F733D" w:rsidRPr="005125BA" w:rsidRDefault="000F733D" w:rsidP="00B30235">
            <w:pPr>
              <w:tabs>
                <w:tab w:val="left" w:pos="1134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>Осуществлять поиск информации в базах данных, компьютерных сетях и пр.</w:t>
            </w:r>
          </w:p>
        </w:tc>
        <w:tc>
          <w:tcPr>
            <w:tcW w:w="4752" w:type="dxa"/>
          </w:tcPr>
          <w:p w:rsidR="000F733D" w:rsidRPr="005125BA" w:rsidRDefault="000F733D" w:rsidP="00B30235">
            <w:pPr>
              <w:spacing w:before="120" w:after="120" w:line="240" w:lineRule="auto"/>
              <w:ind w:right="58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>Комбинирова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5125BA">
              <w:rPr>
                <w:rFonts w:ascii="Times New Roman" w:hAnsi="Times New Roman"/>
                <w:sz w:val="24"/>
                <w:szCs w:val="24"/>
              </w:rPr>
              <w:t>: лабораторные практикумы</w:t>
            </w:r>
            <w:r w:rsidR="00A82C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733D" w:rsidRPr="005125BA" w:rsidRDefault="000F733D" w:rsidP="00B30235">
            <w:pPr>
              <w:spacing w:before="120" w:after="120" w:line="240" w:lineRule="auto"/>
              <w:ind w:right="58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ый</w:t>
            </w:r>
            <w:r w:rsidR="00A82C02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: поиск (формирование запроса) информации на специализированных сайтах</w:t>
            </w:r>
          </w:p>
          <w:p w:rsidR="000F733D" w:rsidRPr="005125BA" w:rsidRDefault="000F733D" w:rsidP="00A017D6">
            <w:pPr>
              <w:spacing w:before="120" w:after="120"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Группов</w:t>
            </w:r>
            <w:r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ой</w:t>
            </w:r>
            <w:r w:rsidRPr="005125BA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: заслушивание рефератов.</w:t>
            </w:r>
          </w:p>
        </w:tc>
      </w:tr>
      <w:tr w:rsidR="000F733D" w:rsidRPr="005125BA" w:rsidTr="00B97781">
        <w:tc>
          <w:tcPr>
            <w:tcW w:w="4819" w:type="dxa"/>
          </w:tcPr>
          <w:p w:rsidR="000F733D" w:rsidRPr="005125BA" w:rsidRDefault="000F733D" w:rsidP="00B30235">
            <w:pPr>
              <w:tabs>
                <w:tab w:val="left" w:pos="1134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>Представлять числовую информацию различными способами (таблица, массив, график, диаграмма и пр.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52" w:type="dxa"/>
          </w:tcPr>
          <w:p w:rsidR="000F733D" w:rsidRPr="005125BA" w:rsidRDefault="000F733D" w:rsidP="00B30235">
            <w:pPr>
              <w:spacing w:before="120" w:after="120" w:line="240" w:lineRule="auto"/>
              <w:ind w:right="58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>Комбинирова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5125B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82C02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 w:rsidRPr="005125BA">
              <w:rPr>
                <w:rFonts w:ascii="Times New Roman" w:hAnsi="Times New Roman"/>
                <w:sz w:val="24"/>
                <w:szCs w:val="24"/>
              </w:rPr>
              <w:t>, п</w:t>
            </w:r>
            <w:r w:rsidR="00A82C02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оиск информации в сети Интернет</w:t>
            </w:r>
            <w:r w:rsidRPr="005125BA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.</w:t>
            </w:r>
          </w:p>
          <w:p w:rsidR="000F733D" w:rsidRPr="005125BA" w:rsidRDefault="000F733D" w:rsidP="00B30235">
            <w:pPr>
              <w:spacing w:before="120" w:after="120" w:line="240" w:lineRule="auto"/>
              <w:ind w:right="58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ый</w:t>
            </w:r>
            <w:r w:rsidRPr="005125BA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 xml:space="preserve">: </w:t>
            </w:r>
            <w:r w:rsidR="00A82C02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подготовка сообщений, презентаций, выполнение индивидуальных заданий.</w:t>
            </w:r>
          </w:p>
          <w:p w:rsidR="000F733D" w:rsidRPr="005125BA" w:rsidRDefault="000F733D" w:rsidP="00A82C02">
            <w:pPr>
              <w:spacing w:before="120" w:after="120"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Группов</w:t>
            </w:r>
            <w:r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ой</w:t>
            </w:r>
            <w:r w:rsidRPr="005125BA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 xml:space="preserve">: заслушивание </w:t>
            </w:r>
            <w:r w:rsidR="00A82C02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сообщений</w:t>
            </w:r>
            <w:r w:rsidRPr="005125BA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.</w:t>
            </w:r>
          </w:p>
        </w:tc>
      </w:tr>
      <w:tr w:rsidR="000F733D" w:rsidRPr="005125BA" w:rsidTr="00B97781">
        <w:tc>
          <w:tcPr>
            <w:tcW w:w="4819" w:type="dxa"/>
          </w:tcPr>
          <w:p w:rsidR="000F733D" w:rsidRPr="005125BA" w:rsidRDefault="000F733D" w:rsidP="00B30235">
            <w:pPr>
              <w:tabs>
                <w:tab w:val="left" w:pos="1134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>Соблюдать правила техники безопасности и гигиенические рекомендации при использовании средств ИКТ</w:t>
            </w:r>
          </w:p>
        </w:tc>
        <w:tc>
          <w:tcPr>
            <w:tcW w:w="4752" w:type="dxa"/>
          </w:tcPr>
          <w:p w:rsidR="000F733D" w:rsidRPr="005125BA" w:rsidRDefault="000F733D" w:rsidP="00A017D6">
            <w:pPr>
              <w:spacing w:before="120" w:after="120"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5125BA">
              <w:rPr>
                <w:rFonts w:ascii="Times New Roman" w:hAnsi="Times New Roman"/>
                <w:sz w:val="24"/>
                <w:szCs w:val="24"/>
              </w:rPr>
              <w:t>: инструктаж по ТБ</w:t>
            </w:r>
          </w:p>
        </w:tc>
      </w:tr>
      <w:tr w:rsidR="000F733D" w:rsidRPr="005125BA" w:rsidTr="00B97781">
        <w:tc>
          <w:tcPr>
            <w:tcW w:w="4819" w:type="dxa"/>
          </w:tcPr>
          <w:p w:rsidR="000F733D" w:rsidRPr="005125BA" w:rsidRDefault="000F733D" w:rsidP="00B30235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25BA"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</w:p>
        </w:tc>
        <w:tc>
          <w:tcPr>
            <w:tcW w:w="4752" w:type="dxa"/>
          </w:tcPr>
          <w:p w:rsidR="000F733D" w:rsidRPr="005125BA" w:rsidRDefault="000F733D" w:rsidP="00B30235">
            <w:pPr>
              <w:spacing w:before="120" w:after="120" w:line="240" w:lineRule="auto"/>
              <w:ind w:right="5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733D" w:rsidRPr="005125BA" w:rsidTr="00B97781">
        <w:tc>
          <w:tcPr>
            <w:tcW w:w="4819" w:type="dxa"/>
          </w:tcPr>
          <w:p w:rsidR="000F733D" w:rsidRPr="005125BA" w:rsidRDefault="000F733D" w:rsidP="00B30235">
            <w:pPr>
              <w:tabs>
                <w:tab w:val="left" w:pos="1134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>Различные подходы к определению понятия «информац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52" w:type="dxa"/>
          </w:tcPr>
          <w:p w:rsidR="000F733D" w:rsidRDefault="000F733D" w:rsidP="00A82C02">
            <w:pPr>
              <w:spacing w:before="120" w:after="120" w:line="240" w:lineRule="auto"/>
              <w:ind w:right="58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Комбинированн</w:t>
            </w:r>
            <w:r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ый</w:t>
            </w:r>
            <w:r w:rsidRPr="005125BA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: тестирование, устный опрос, составление конспекта</w:t>
            </w:r>
            <w:r w:rsidR="00A82C02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.</w:t>
            </w:r>
          </w:p>
          <w:p w:rsidR="00A82C02" w:rsidRPr="005125BA" w:rsidRDefault="00A82C02" w:rsidP="00A82C02">
            <w:pPr>
              <w:spacing w:before="120" w:after="120"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Индивидуальный: работа с учебной литературой.</w:t>
            </w:r>
          </w:p>
        </w:tc>
      </w:tr>
      <w:tr w:rsidR="000F733D" w:rsidRPr="005125BA" w:rsidTr="00B97781">
        <w:tc>
          <w:tcPr>
            <w:tcW w:w="4819" w:type="dxa"/>
          </w:tcPr>
          <w:p w:rsidR="000F733D" w:rsidRPr="005125BA" w:rsidRDefault="000F733D" w:rsidP="00B30235">
            <w:pPr>
              <w:tabs>
                <w:tab w:val="left" w:pos="1134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>Методы измерения количества информации: вероятностный и алфавитный, единицы измерения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52" w:type="dxa"/>
          </w:tcPr>
          <w:p w:rsidR="000F733D" w:rsidRPr="005125BA" w:rsidRDefault="000F733D" w:rsidP="00B30235">
            <w:pPr>
              <w:spacing w:before="120" w:after="120" w:line="240" w:lineRule="auto"/>
              <w:ind w:right="58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Комбинированн</w:t>
            </w:r>
            <w:r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ый</w:t>
            </w:r>
            <w:r w:rsidRPr="005125BA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 xml:space="preserve">: </w:t>
            </w:r>
            <w:r w:rsidR="00A82C02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письменная</w:t>
            </w:r>
            <w:r w:rsidR="00BA79C2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 xml:space="preserve"> самостоятельная </w:t>
            </w:r>
            <w:r w:rsidR="00A82C02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 xml:space="preserve"> работа</w:t>
            </w:r>
            <w:r w:rsidRPr="005125BA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, устный опрос, составление конспекта</w:t>
            </w:r>
            <w:r w:rsidR="00A82C02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.</w:t>
            </w:r>
          </w:p>
          <w:p w:rsidR="000F733D" w:rsidRPr="005125BA" w:rsidRDefault="000F733D" w:rsidP="00A017D6">
            <w:pPr>
              <w:spacing w:before="120" w:after="120"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Группов</w:t>
            </w:r>
            <w:r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ой</w:t>
            </w:r>
            <w:r w:rsidRPr="005125BA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: заслушивание рефератов</w:t>
            </w:r>
            <w:r w:rsidR="00A82C02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 xml:space="preserve"> по темам самостоятельной работы</w:t>
            </w:r>
            <w:r w:rsidRPr="005125BA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.</w:t>
            </w:r>
          </w:p>
        </w:tc>
      </w:tr>
      <w:tr w:rsidR="000F733D" w:rsidRPr="005125BA" w:rsidTr="0059385A">
        <w:tc>
          <w:tcPr>
            <w:tcW w:w="4819" w:type="dxa"/>
          </w:tcPr>
          <w:p w:rsidR="000F733D" w:rsidRPr="005125BA" w:rsidRDefault="000F733D" w:rsidP="00B30235">
            <w:pPr>
              <w:tabs>
                <w:tab w:val="left" w:pos="1134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52" w:type="dxa"/>
          </w:tcPr>
          <w:p w:rsidR="000F733D" w:rsidRPr="005125BA" w:rsidRDefault="000F733D" w:rsidP="00B30235">
            <w:pPr>
              <w:spacing w:before="120" w:after="120" w:line="240" w:lineRule="auto"/>
              <w:ind w:right="58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Комбинированн</w:t>
            </w:r>
            <w:r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ый</w:t>
            </w:r>
            <w:r w:rsidRPr="005125BA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 xml:space="preserve">: </w:t>
            </w:r>
            <w:r w:rsidR="00BA79C2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письменная самостоятельная  работа,</w:t>
            </w:r>
            <w:r w:rsidR="00BA79C2" w:rsidRPr="005125BA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5125BA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устный опрос, конспекта.</w:t>
            </w:r>
          </w:p>
          <w:p w:rsidR="000F733D" w:rsidRPr="005125BA" w:rsidRDefault="000F733D" w:rsidP="00BA79C2">
            <w:pPr>
              <w:spacing w:before="120" w:after="120"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Группов</w:t>
            </w:r>
            <w:r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ой</w:t>
            </w:r>
            <w:r w:rsidRPr="005125BA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 xml:space="preserve">: заслушивание </w:t>
            </w:r>
            <w:r w:rsidR="00BA79C2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сообщений по темам самостоятельной работы</w:t>
            </w:r>
            <w:r w:rsidRPr="005125BA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.</w:t>
            </w:r>
          </w:p>
        </w:tc>
      </w:tr>
      <w:tr w:rsidR="000F733D" w:rsidRPr="005125BA" w:rsidTr="0059385A">
        <w:tc>
          <w:tcPr>
            <w:tcW w:w="4819" w:type="dxa"/>
          </w:tcPr>
          <w:p w:rsidR="000F733D" w:rsidRPr="005125BA" w:rsidRDefault="000F733D" w:rsidP="00B30235">
            <w:pPr>
              <w:tabs>
                <w:tab w:val="left" w:pos="1134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>Использование алгоритма как способа автоматизации деятельности</w:t>
            </w:r>
          </w:p>
        </w:tc>
        <w:tc>
          <w:tcPr>
            <w:tcW w:w="4752" w:type="dxa"/>
          </w:tcPr>
          <w:p w:rsidR="000F733D" w:rsidRPr="005125BA" w:rsidRDefault="000F733D" w:rsidP="00BA79C2">
            <w:pPr>
              <w:spacing w:before="120" w:after="120"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Комбинированн</w:t>
            </w:r>
            <w:r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ый</w:t>
            </w:r>
            <w:r w:rsidRPr="005125BA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 xml:space="preserve">: тестирование, </w:t>
            </w:r>
            <w:r w:rsidR="00BA79C2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 xml:space="preserve">практические задания, письменная самостоятельная работа, </w:t>
            </w:r>
            <w:r w:rsidRPr="005125BA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 xml:space="preserve">устный опрос, </w:t>
            </w:r>
            <w:r w:rsidRPr="005125BA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lastRenderedPageBreak/>
              <w:t>составление конспекта</w:t>
            </w:r>
            <w:r w:rsidR="00BA79C2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.</w:t>
            </w:r>
          </w:p>
        </w:tc>
      </w:tr>
      <w:tr w:rsidR="000F733D" w:rsidRPr="005125BA" w:rsidTr="0059385A">
        <w:tc>
          <w:tcPr>
            <w:tcW w:w="4819" w:type="dxa"/>
          </w:tcPr>
          <w:p w:rsidR="000F733D" w:rsidRPr="005125BA" w:rsidRDefault="000F733D" w:rsidP="00B30235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lastRenderedPageBreak/>
              <w:t>Назначение и функции операционных сист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52" w:type="dxa"/>
          </w:tcPr>
          <w:p w:rsidR="000F733D" w:rsidRPr="005125BA" w:rsidRDefault="000F733D" w:rsidP="00B30235">
            <w:pPr>
              <w:spacing w:before="120" w:after="120" w:line="240" w:lineRule="auto"/>
              <w:ind w:right="58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Комбинированн</w:t>
            </w:r>
            <w:r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ый</w:t>
            </w:r>
            <w:r w:rsidRPr="005125BA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 xml:space="preserve">: устный опрос, составление </w:t>
            </w:r>
            <w:r w:rsidR="00BA79C2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конспекта</w:t>
            </w:r>
          </w:p>
          <w:p w:rsidR="000F733D" w:rsidRPr="005125BA" w:rsidRDefault="000F733D" w:rsidP="00A017D6">
            <w:pPr>
              <w:spacing w:before="120" w:after="120"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Группов</w:t>
            </w:r>
            <w:r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ой</w:t>
            </w:r>
            <w:r w:rsidRPr="005125BA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: заслушивание рефератов</w:t>
            </w:r>
            <w:r w:rsidR="00BA79C2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 xml:space="preserve"> по темам самостоятельной работы</w:t>
            </w:r>
            <w:r w:rsidRPr="005125BA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.</w:t>
            </w:r>
          </w:p>
        </w:tc>
      </w:tr>
      <w:tr w:rsidR="000F733D" w:rsidRPr="005125BA" w:rsidTr="0059385A">
        <w:tc>
          <w:tcPr>
            <w:tcW w:w="4819" w:type="dxa"/>
          </w:tcPr>
          <w:p w:rsidR="000F733D" w:rsidRPr="005125BA" w:rsidRDefault="00BA79C2" w:rsidP="00B3023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  <w:tc>
          <w:tcPr>
            <w:tcW w:w="4752" w:type="dxa"/>
          </w:tcPr>
          <w:p w:rsidR="000F733D" w:rsidRPr="005125BA" w:rsidRDefault="000F733D" w:rsidP="00A017D6">
            <w:pPr>
              <w:spacing w:before="120" w:after="120" w:line="240" w:lineRule="auto"/>
              <w:ind w:right="58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ый</w:t>
            </w:r>
            <w:r w:rsidRPr="005125BA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 xml:space="preserve">: </w:t>
            </w:r>
            <w:r w:rsidR="00BA79C2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 xml:space="preserve">дифференцированный </w:t>
            </w:r>
            <w:r w:rsidRPr="005125BA">
              <w:rPr>
                <w:rFonts w:ascii="Times New Roman" w:hAnsi="Times New Roman"/>
                <w:sz w:val="24"/>
                <w:szCs w:val="24"/>
              </w:rPr>
              <w:t>зачет</w:t>
            </w:r>
            <w:r w:rsidR="00BA79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F733D" w:rsidRPr="005125BA" w:rsidRDefault="000F733D" w:rsidP="00B30235">
      <w:pPr>
        <w:pStyle w:val="a6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F733D" w:rsidRPr="005125BA" w:rsidRDefault="000F733D" w:rsidP="00B30235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5125BA">
        <w:rPr>
          <w:rFonts w:ascii="Times New Roman" w:hAnsi="Times New Roman"/>
          <w:b/>
          <w:sz w:val="24"/>
          <w:szCs w:val="24"/>
        </w:rPr>
        <w:t xml:space="preserve">Разработчики: </w:t>
      </w:r>
      <w:r w:rsidRPr="005125BA"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0F733D" w:rsidRPr="005125BA" w:rsidTr="00A017D6">
        <w:tc>
          <w:tcPr>
            <w:tcW w:w="3190" w:type="dxa"/>
            <w:tcBorders>
              <w:bottom w:val="single" w:sz="4" w:space="0" w:color="auto"/>
            </w:tcBorders>
          </w:tcPr>
          <w:p w:rsidR="000F733D" w:rsidRPr="005125BA" w:rsidRDefault="00BA79C2" w:rsidP="00A017D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ГОУ СПО СТЭ</w:t>
            </w:r>
            <w:r w:rsidR="000F733D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0F733D" w:rsidRPr="005125BA" w:rsidRDefault="000F733D" w:rsidP="00A017D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0F733D" w:rsidRPr="005125BA" w:rsidRDefault="00BA79C2" w:rsidP="00A017D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укина Е.Ю.</w:t>
            </w:r>
          </w:p>
        </w:tc>
      </w:tr>
      <w:tr w:rsidR="000F733D" w:rsidRPr="005125BA" w:rsidTr="00A017D6">
        <w:tc>
          <w:tcPr>
            <w:tcW w:w="3190" w:type="dxa"/>
            <w:tcBorders>
              <w:top w:val="single" w:sz="4" w:space="0" w:color="auto"/>
            </w:tcBorders>
          </w:tcPr>
          <w:p w:rsidR="000F733D" w:rsidRPr="005125BA" w:rsidRDefault="000F733D" w:rsidP="00D67AA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>(место работы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0F733D" w:rsidRPr="005125BA" w:rsidRDefault="000F733D" w:rsidP="00D67AA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>(занимаемая должность)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0F733D" w:rsidRPr="005125BA" w:rsidRDefault="000F733D" w:rsidP="00D67AA5">
            <w:pPr>
              <w:tabs>
                <w:tab w:val="left" w:pos="6225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</w:tbl>
    <w:p w:rsidR="000F733D" w:rsidRPr="005125BA" w:rsidRDefault="000F733D" w:rsidP="00B30235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5125BA">
        <w:rPr>
          <w:rFonts w:ascii="Times New Roman" w:hAnsi="Times New Roman"/>
          <w:b/>
          <w:sz w:val="24"/>
          <w:szCs w:val="24"/>
        </w:rPr>
        <w:t xml:space="preserve">Эксперты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0F733D" w:rsidRPr="005125BA" w:rsidTr="00A017D6">
        <w:tc>
          <w:tcPr>
            <w:tcW w:w="3190" w:type="dxa"/>
            <w:tcBorders>
              <w:bottom w:val="single" w:sz="4" w:space="0" w:color="auto"/>
            </w:tcBorders>
          </w:tcPr>
          <w:p w:rsidR="000F733D" w:rsidRPr="005125BA" w:rsidRDefault="000F733D" w:rsidP="00D67AA5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0F733D" w:rsidRPr="005125BA" w:rsidRDefault="000F733D" w:rsidP="00D67AA5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0F733D" w:rsidRPr="005125BA" w:rsidRDefault="000F733D" w:rsidP="00D67AA5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733D" w:rsidRPr="005125BA" w:rsidTr="00A017D6">
        <w:tc>
          <w:tcPr>
            <w:tcW w:w="3190" w:type="dxa"/>
            <w:tcBorders>
              <w:top w:val="single" w:sz="4" w:space="0" w:color="auto"/>
            </w:tcBorders>
          </w:tcPr>
          <w:p w:rsidR="000F733D" w:rsidRPr="005125BA" w:rsidRDefault="000F733D" w:rsidP="00D67AA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>(место работы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0F733D" w:rsidRPr="005125BA" w:rsidRDefault="000F733D" w:rsidP="00D67AA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>(занимаемая должность)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0F733D" w:rsidRPr="005125BA" w:rsidRDefault="000F733D" w:rsidP="00D67AA5">
            <w:pPr>
              <w:tabs>
                <w:tab w:val="left" w:pos="6225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5BA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  <w:tr w:rsidR="000F733D" w:rsidRPr="005125BA" w:rsidTr="00A017D6">
        <w:tc>
          <w:tcPr>
            <w:tcW w:w="3190" w:type="dxa"/>
            <w:tcBorders>
              <w:bottom w:val="single" w:sz="4" w:space="0" w:color="auto"/>
            </w:tcBorders>
          </w:tcPr>
          <w:p w:rsidR="000F733D" w:rsidRPr="005125BA" w:rsidRDefault="000F733D" w:rsidP="00D67AA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0F733D" w:rsidRPr="005125BA" w:rsidRDefault="000F733D" w:rsidP="00D67AA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0F733D" w:rsidRPr="005125BA" w:rsidRDefault="000F733D" w:rsidP="00D67AA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733D" w:rsidRPr="00A017D6" w:rsidTr="00A017D6">
        <w:tc>
          <w:tcPr>
            <w:tcW w:w="3190" w:type="dxa"/>
            <w:tcBorders>
              <w:top w:val="single" w:sz="4" w:space="0" w:color="auto"/>
            </w:tcBorders>
          </w:tcPr>
          <w:p w:rsidR="000F733D" w:rsidRPr="00A017D6" w:rsidRDefault="000F733D" w:rsidP="00D67AA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7D6">
              <w:rPr>
                <w:rFonts w:ascii="Times New Roman" w:hAnsi="Times New Roman"/>
                <w:sz w:val="24"/>
                <w:szCs w:val="24"/>
              </w:rPr>
              <w:t>(место работы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0F733D" w:rsidRPr="00A017D6" w:rsidRDefault="000F733D" w:rsidP="00D67AA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7D6">
              <w:rPr>
                <w:rFonts w:ascii="Times New Roman" w:hAnsi="Times New Roman"/>
                <w:sz w:val="24"/>
                <w:szCs w:val="24"/>
              </w:rPr>
              <w:t>(занимаемая должность)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0F733D" w:rsidRPr="00A017D6" w:rsidRDefault="000F733D" w:rsidP="00D67AA5">
            <w:pPr>
              <w:tabs>
                <w:tab w:val="left" w:pos="6225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7D6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</w:tbl>
    <w:p w:rsidR="000F733D" w:rsidRPr="005125BA" w:rsidRDefault="000F733D" w:rsidP="00B30235">
      <w:pPr>
        <w:rPr>
          <w:rFonts w:ascii="Times New Roman" w:hAnsi="Times New Roman"/>
          <w:sz w:val="24"/>
          <w:szCs w:val="24"/>
        </w:rPr>
      </w:pPr>
    </w:p>
    <w:p w:rsidR="000F733D" w:rsidRPr="005125BA" w:rsidRDefault="000F733D" w:rsidP="00B30235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sectPr w:rsidR="000F733D" w:rsidRPr="005125BA" w:rsidSect="00C31BC3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D47" w:rsidRDefault="00AE3D47" w:rsidP="00B61472">
      <w:pPr>
        <w:spacing w:after="0" w:line="240" w:lineRule="auto"/>
      </w:pPr>
      <w:r>
        <w:separator/>
      </w:r>
    </w:p>
  </w:endnote>
  <w:endnote w:type="continuationSeparator" w:id="0">
    <w:p w:rsidR="00AE3D47" w:rsidRDefault="00AE3D47" w:rsidP="00B61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D47" w:rsidRDefault="00AE3D47" w:rsidP="006944B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AE3D47" w:rsidRDefault="00AE3D47" w:rsidP="006944B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D47" w:rsidRDefault="00AE3D47" w:rsidP="006944B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D47" w:rsidRDefault="00AE3D47" w:rsidP="00B61472">
      <w:pPr>
        <w:spacing w:after="0" w:line="240" w:lineRule="auto"/>
      </w:pPr>
      <w:r>
        <w:separator/>
      </w:r>
    </w:p>
  </w:footnote>
  <w:footnote w:type="continuationSeparator" w:id="0">
    <w:p w:rsidR="00AE3D47" w:rsidRDefault="00AE3D47" w:rsidP="00B61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D47" w:rsidRDefault="00AE3D47" w:rsidP="0059385A">
    <w:pPr>
      <w:pStyle w:val="ab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E3D47" w:rsidRDefault="00AE3D4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D47" w:rsidRDefault="00AE3D47" w:rsidP="0059385A">
    <w:pPr>
      <w:pStyle w:val="ab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96B03">
      <w:rPr>
        <w:rStyle w:val="a9"/>
        <w:noProof/>
      </w:rPr>
      <w:t>21</w:t>
    </w:r>
    <w:r>
      <w:rPr>
        <w:rStyle w:val="a9"/>
      </w:rPr>
      <w:fldChar w:fldCharType="end"/>
    </w:r>
  </w:p>
  <w:p w:rsidR="00AE3D47" w:rsidRDefault="00AE3D4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09AB"/>
    <w:multiLevelType w:val="hybridMultilevel"/>
    <w:tmpl w:val="03E488C8"/>
    <w:lvl w:ilvl="0" w:tplc="DC4A8926">
      <w:numFmt w:val="bullet"/>
      <w:lvlText w:val="-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ABE1876"/>
    <w:multiLevelType w:val="hybridMultilevel"/>
    <w:tmpl w:val="12B86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AE5B27"/>
    <w:multiLevelType w:val="hybridMultilevel"/>
    <w:tmpl w:val="84F8862C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B08E6"/>
    <w:multiLevelType w:val="hybridMultilevel"/>
    <w:tmpl w:val="A128FAF0"/>
    <w:lvl w:ilvl="0" w:tplc="51C8D4C2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EF231F1"/>
    <w:multiLevelType w:val="hybridMultilevel"/>
    <w:tmpl w:val="43BAB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8846A1F"/>
    <w:multiLevelType w:val="multilevel"/>
    <w:tmpl w:val="749890D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A477F88"/>
    <w:multiLevelType w:val="hybridMultilevel"/>
    <w:tmpl w:val="B1CE9FDE"/>
    <w:lvl w:ilvl="0" w:tplc="373ECC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8E2513"/>
    <w:multiLevelType w:val="hybridMultilevel"/>
    <w:tmpl w:val="05609E60"/>
    <w:lvl w:ilvl="0" w:tplc="373ECC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FC127A"/>
    <w:multiLevelType w:val="hybridMultilevel"/>
    <w:tmpl w:val="23B8B2DE"/>
    <w:lvl w:ilvl="0" w:tplc="373ECC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CC1E52"/>
    <w:multiLevelType w:val="hybridMultilevel"/>
    <w:tmpl w:val="EC0873C8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1187F"/>
    <w:multiLevelType w:val="hybridMultilevel"/>
    <w:tmpl w:val="B3845034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961EB"/>
    <w:multiLevelType w:val="hybridMultilevel"/>
    <w:tmpl w:val="8BDC223E"/>
    <w:lvl w:ilvl="0" w:tplc="231891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25E70"/>
    <w:multiLevelType w:val="multilevel"/>
    <w:tmpl w:val="CA1076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4">
    <w:nsid w:val="449A0B77"/>
    <w:multiLevelType w:val="hybridMultilevel"/>
    <w:tmpl w:val="6A2CB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924EB"/>
    <w:multiLevelType w:val="hybridMultilevel"/>
    <w:tmpl w:val="E6B2E008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F47A2F"/>
    <w:multiLevelType w:val="hybridMultilevel"/>
    <w:tmpl w:val="721AD070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4D2CC7"/>
    <w:multiLevelType w:val="hybridMultilevel"/>
    <w:tmpl w:val="12B4F9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8AF7765"/>
    <w:multiLevelType w:val="hybridMultilevel"/>
    <w:tmpl w:val="0B30910E"/>
    <w:lvl w:ilvl="0" w:tplc="DC4A8926">
      <w:numFmt w:val="bullet"/>
      <w:lvlText w:val="-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4029A1"/>
    <w:multiLevelType w:val="hybridMultilevel"/>
    <w:tmpl w:val="74E03094"/>
    <w:lvl w:ilvl="0" w:tplc="373ECC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B2F5813"/>
    <w:multiLevelType w:val="multilevel"/>
    <w:tmpl w:val="500E89C2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1">
    <w:nsid w:val="5C9C068D"/>
    <w:multiLevelType w:val="hybridMultilevel"/>
    <w:tmpl w:val="19145532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FE614F"/>
    <w:multiLevelType w:val="hybridMultilevel"/>
    <w:tmpl w:val="4CE2D7F0"/>
    <w:lvl w:ilvl="0" w:tplc="DC4A8926">
      <w:numFmt w:val="bullet"/>
      <w:lvlText w:val="-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F72EB4"/>
    <w:multiLevelType w:val="hybridMultilevel"/>
    <w:tmpl w:val="CA98D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ADD3B3F"/>
    <w:multiLevelType w:val="hybridMultilevel"/>
    <w:tmpl w:val="B396088A"/>
    <w:lvl w:ilvl="0" w:tplc="DC6225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DE51C8"/>
    <w:multiLevelType w:val="hybridMultilevel"/>
    <w:tmpl w:val="950EC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6"/>
  </w:num>
  <w:num w:numId="5">
    <w:abstractNumId w:val="22"/>
  </w:num>
  <w:num w:numId="6">
    <w:abstractNumId w:val="0"/>
  </w:num>
  <w:num w:numId="7">
    <w:abstractNumId w:val="18"/>
  </w:num>
  <w:num w:numId="8">
    <w:abstractNumId w:val="23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7"/>
  </w:num>
  <w:num w:numId="13">
    <w:abstractNumId w:val="9"/>
  </w:num>
  <w:num w:numId="14">
    <w:abstractNumId w:val="19"/>
  </w:num>
  <w:num w:numId="15">
    <w:abstractNumId w:val="16"/>
  </w:num>
  <w:num w:numId="16">
    <w:abstractNumId w:val="11"/>
  </w:num>
  <w:num w:numId="17">
    <w:abstractNumId w:val="3"/>
  </w:num>
  <w:num w:numId="18">
    <w:abstractNumId w:val="13"/>
  </w:num>
  <w:num w:numId="19">
    <w:abstractNumId w:val="10"/>
  </w:num>
  <w:num w:numId="20">
    <w:abstractNumId w:val="21"/>
  </w:num>
  <w:num w:numId="21">
    <w:abstractNumId w:val="20"/>
  </w:num>
  <w:num w:numId="22">
    <w:abstractNumId w:val="24"/>
  </w:num>
  <w:num w:numId="23">
    <w:abstractNumId w:val="12"/>
  </w:num>
  <w:num w:numId="24">
    <w:abstractNumId w:val="25"/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84C"/>
    <w:rsid w:val="00017127"/>
    <w:rsid w:val="00032941"/>
    <w:rsid w:val="00046144"/>
    <w:rsid w:val="0005177B"/>
    <w:rsid w:val="000944AD"/>
    <w:rsid w:val="000B4ECF"/>
    <w:rsid w:val="000D652B"/>
    <w:rsid w:val="000F733D"/>
    <w:rsid w:val="0012299F"/>
    <w:rsid w:val="00143C9B"/>
    <w:rsid w:val="00186644"/>
    <w:rsid w:val="00186D7C"/>
    <w:rsid w:val="00197BFA"/>
    <w:rsid w:val="001A284C"/>
    <w:rsid w:val="001B2290"/>
    <w:rsid w:val="001B510E"/>
    <w:rsid w:val="001C0352"/>
    <w:rsid w:val="001C5239"/>
    <w:rsid w:val="00207578"/>
    <w:rsid w:val="0021006E"/>
    <w:rsid w:val="00212F3C"/>
    <w:rsid w:val="002221EC"/>
    <w:rsid w:val="00227E2E"/>
    <w:rsid w:val="00277D60"/>
    <w:rsid w:val="00282872"/>
    <w:rsid w:val="0028340C"/>
    <w:rsid w:val="002E325D"/>
    <w:rsid w:val="003071B2"/>
    <w:rsid w:val="0033633C"/>
    <w:rsid w:val="003B3A58"/>
    <w:rsid w:val="003F5DD2"/>
    <w:rsid w:val="00405668"/>
    <w:rsid w:val="00405805"/>
    <w:rsid w:val="004107B1"/>
    <w:rsid w:val="004249E0"/>
    <w:rsid w:val="00443292"/>
    <w:rsid w:val="0046210A"/>
    <w:rsid w:val="00467A82"/>
    <w:rsid w:val="00472144"/>
    <w:rsid w:val="00485C3E"/>
    <w:rsid w:val="004C284C"/>
    <w:rsid w:val="004E696D"/>
    <w:rsid w:val="004F5B63"/>
    <w:rsid w:val="0050044C"/>
    <w:rsid w:val="00502E60"/>
    <w:rsid w:val="005125BA"/>
    <w:rsid w:val="00515B40"/>
    <w:rsid w:val="00517121"/>
    <w:rsid w:val="00517EC7"/>
    <w:rsid w:val="00520712"/>
    <w:rsid w:val="00527857"/>
    <w:rsid w:val="005444B4"/>
    <w:rsid w:val="00554D61"/>
    <w:rsid w:val="00565774"/>
    <w:rsid w:val="00565B05"/>
    <w:rsid w:val="0059264C"/>
    <w:rsid w:val="005930BF"/>
    <w:rsid w:val="0059385A"/>
    <w:rsid w:val="005E25F3"/>
    <w:rsid w:val="005E7F26"/>
    <w:rsid w:val="00617029"/>
    <w:rsid w:val="00624CE5"/>
    <w:rsid w:val="00642C00"/>
    <w:rsid w:val="00646451"/>
    <w:rsid w:val="00646B73"/>
    <w:rsid w:val="00673FD3"/>
    <w:rsid w:val="006944B6"/>
    <w:rsid w:val="006B419F"/>
    <w:rsid w:val="006B7424"/>
    <w:rsid w:val="00700A12"/>
    <w:rsid w:val="00716EF6"/>
    <w:rsid w:val="00720B0B"/>
    <w:rsid w:val="0074180F"/>
    <w:rsid w:val="007476BD"/>
    <w:rsid w:val="00761021"/>
    <w:rsid w:val="00773A02"/>
    <w:rsid w:val="00796B03"/>
    <w:rsid w:val="007C5CA7"/>
    <w:rsid w:val="007C6DFA"/>
    <w:rsid w:val="007F57CC"/>
    <w:rsid w:val="007F7F87"/>
    <w:rsid w:val="008044C3"/>
    <w:rsid w:val="0081202A"/>
    <w:rsid w:val="008157D1"/>
    <w:rsid w:val="0082709C"/>
    <w:rsid w:val="00847F97"/>
    <w:rsid w:val="00856788"/>
    <w:rsid w:val="00865741"/>
    <w:rsid w:val="009339D9"/>
    <w:rsid w:val="00934DE0"/>
    <w:rsid w:val="00952862"/>
    <w:rsid w:val="00954B5E"/>
    <w:rsid w:val="00957ABB"/>
    <w:rsid w:val="0098666F"/>
    <w:rsid w:val="00990D91"/>
    <w:rsid w:val="009A4B2A"/>
    <w:rsid w:val="009B37E9"/>
    <w:rsid w:val="009D51EB"/>
    <w:rsid w:val="009E4F56"/>
    <w:rsid w:val="00A017D6"/>
    <w:rsid w:val="00A04185"/>
    <w:rsid w:val="00A05C42"/>
    <w:rsid w:val="00A06D81"/>
    <w:rsid w:val="00A15A7B"/>
    <w:rsid w:val="00A82C02"/>
    <w:rsid w:val="00A85BEE"/>
    <w:rsid w:val="00A92CA3"/>
    <w:rsid w:val="00AA4571"/>
    <w:rsid w:val="00AC0EF6"/>
    <w:rsid w:val="00AC3E32"/>
    <w:rsid w:val="00AE3D47"/>
    <w:rsid w:val="00AE4F1F"/>
    <w:rsid w:val="00AE6352"/>
    <w:rsid w:val="00B01147"/>
    <w:rsid w:val="00B013CB"/>
    <w:rsid w:val="00B0733D"/>
    <w:rsid w:val="00B11F36"/>
    <w:rsid w:val="00B12FA3"/>
    <w:rsid w:val="00B30235"/>
    <w:rsid w:val="00B47830"/>
    <w:rsid w:val="00B61472"/>
    <w:rsid w:val="00B97781"/>
    <w:rsid w:val="00BA205A"/>
    <w:rsid w:val="00BA577B"/>
    <w:rsid w:val="00BA79C2"/>
    <w:rsid w:val="00BB7FE7"/>
    <w:rsid w:val="00BC3390"/>
    <w:rsid w:val="00BD240D"/>
    <w:rsid w:val="00BD3241"/>
    <w:rsid w:val="00BF4893"/>
    <w:rsid w:val="00C129FD"/>
    <w:rsid w:val="00C31BC3"/>
    <w:rsid w:val="00C365C9"/>
    <w:rsid w:val="00C50464"/>
    <w:rsid w:val="00C535E5"/>
    <w:rsid w:val="00C67A35"/>
    <w:rsid w:val="00C819C3"/>
    <w:rsid w:val="00C9114B"/>
    <w:rsid w:val="00C93BC8"/>
    <w:rsid w:val="00CA5F76"/>
    <w:rsid w:val="00CD1F01"/>
    <w:rsid w:val="00CD4142"/>
    <w:rsid w:val="00CE053F"/>
    <w:rsid w:val="00CE32EE"/>
    <w:rsid w:val="00CE6B71"/>
    <w:rsid w:val="00CF4DDC"/>
    <w:rsid w:val="00D30507"/>
    <w:rsid w:val="00D45991"/>
    <w:rsid w:val="00D637E0"/>
    <w:rsid w:val="00D63BAA"/>
    <w:rsid w:val="00D67AA5"/>
    <w:rsid w:val="00D71CD8"/>
    <w:rsid w:val="00D75F24"/>
    <w:rsid w:val="00D7796B"/>
    <w:rsid w:val="00D95167"/>
    <w:rsid w:val="00DA766B"/>
    <w:rsid w:val="00DC1C87"/>
    <w:rsid w:val="00DD3F34"/>
    <w:rsid w:val="00DD62F5"/>
    <w:rsid w:val="00E2716A"/>
    <w:rsid w:val="00E55562"/>
    <w:rsid w:val="00E560AF"/>
    <w:rsid w:val="00E836E7"/>
    <w:rsid w:val="00E932FB"/>
    <w:rsid w:val="00EB50E6"/>
    <w:rsid w:val="00ED63C0"/>
    <w:rsid w:val="00F11B50"/>
    <w:rsid w:val="00F13779"/>
    <w:rsid w:val="00F469E7"/>
    <w:rsid w:val="00F65EB3"/>
    <w:rsid w:val="00F67670"/>
    <w:rsid w:val="00F90F3C"/>
    <w:rsid w:val="00F97874"/>
    <w:rsid w:val="00FD07B0"/>
    <w:rsid w:val="00FD39EC"/>
    <w:rsid w:val="00FD5EE6"/>
    <w:rsid w:val="00FE0767"/>
    <w:rsid w:val="00FF3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F8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624CE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24CE5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CF4DD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646B73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646B73"/>
    <w:rPr>
      <w:rFonts w:ascii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197BF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197BFA"/>
    <w:rPr>
      <w:rFonts w:cs="Times New Roman"/>
    </w:rPr>
  </w:style>
  <w:style w:type="paragraph" w:customStyle="1" w:styleId="11">
    <w:name w:val="1Стиль1"/>
    <w:basedOn w:val="a"/>
    <w:uiPriority w:val="99"/>
    <w:rsid w:val="00197BFA"/>
    <w:pPr>
      <w:spacing w:after="0" w:line="240" w:lineRule="auto"/>
      <w:ind w:firstLine="709"/>
      <w:jc w:val="both"/>
    </w:pPr>
    <w:rPr>
      <w:rFonts w:ascii="Arial" w:hAnsi="Arial"/>
      <w:sz w:val="24"/>
      <w:szCs w:val="20"/>
    </w:rPr>
  </w:style>
  <w:style w:type="paragraph" w:styleId="a6">
    <w:name w:val="List Paragraph"/>
    <w:basedOn w:val="a"/>
    <w:uiPriority w:val="99"/>
    <w:qFormat/>
    <w:rsid w:val="00C31BC3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624CE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24CE5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624CE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624CE5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624CE5"/>
    <w:rPr>
      <w:rFonts w:cs="Times New Roman"/>
    </w:rPr>
  </w:style>
  <w:style w:type="character" w:styleId="aa">
    <w:name w:val="Hyperlink"/>
    <w:basedOn w:val="a0"/>
    <w:uiPriority w:val="99"/>
    <w:rsid w:val="009D51EB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9385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BC3390"/>
    <w:rPr>
      <w:rFonts w:cs="Times New Roman"/>
    </w:rPr>
  </w:style>
  <w:style w:type="character" w:styleId="ad">
    <w:name w:val="FollowedHyperlink"/>
    <w:basedOn w:val="a0"/>
    <w:uiPriority w:val="99"/>
    <w:semiHidden/>
    <w:unhideWhenUsed/>
    <w:rsid w:val="0021006E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10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00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F8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624CE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24CE5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CF4DD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646B73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646B73"/>
    <w:rPr>
      <w:rFonts w:ascii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197BF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197BFA"/>
    <w:rPr>
      <w:rFonts w:cs="Times New Roman"/>
    </w:rPr>
  </w:style>
  <w:style w:type="paragraph" w:customStyle="1" w:styleId="11">
    <w:name w:val="1Стиль1"/>
    <w:basedOn w:val="a"/>
    <w:uiPriority w:val="99"/>
    <w:rsid w:val="00197BFA"/>
    <w:pPr>
      <w:spacing w:after="0" w:line="240" w:lineRule="auto"/>
      <w:ind w:firstLine="709"/>
      <w:jc w:val="both"/>
    </w:pPr>
    <w:rPr>
      <w:rFonts w:ascii="Arial" w:hAnsi="Arial"/>
      <w:sz w:val="24"/>
      <w:szCs w:val="20"/>
    </w:rPr>
  </w:style>
  <w:style w:type="paragraph" w:styleId="a6">
    <w:name w:val="List Paragraph"/>
    <w:basedOn w:val="a"/>
    <w:uiPriority w:val="99"/>
    <w:qFormat/>
    <w:rsid w:val="00C31BC3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624CE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24CE5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624CE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624CE5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624CE5"/>
    <w:rPr>
      <w:rFonts w:cs="Times New Roman"/>
    </w:rPr>
  </w:style>
  <w:style w:type="character" w:styleId="aa">
    <w:name w:val="Hyperlink"/>
    <w:basedOn w:val="a0"/>
    <w:uiPriority w:val="99"/>
    <w:rsid w:val="009D51EB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9385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BC3390"/>
    <w:rPr>
      <w:rFonts w:cs="Times New Roman"/>
    </w:rPr>
  </w:style>
  <w:style w:type="character" w:styleId="ad">
    <w:name w:val="FollowedHyperlink"/>
    <w:basedOn w:val="a0"/>
    <w:uiPriority w:val="99"/>
    <w:semiHidden/>
    <w:unhideWhenUsed/>
    <w:rsid w:val="0021006E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10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00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.ru/db/portal/sites/school-page.htm" TargetMode="External"/><Relationship Id="rId18" Type="http://schemas.openxmlformats.org/officeDocument/2006/relationships/hyperlink" Target="http://urist.fatal.ru/Book/Glava8/Glava8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chaynikam.info/fot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september.ru" TargetMode="External"/><Relationship Id="rId20" Type="http://schemas.openxmlformats.org/officeDocument/2006/relationships/hyperlink" Target="http://www.psworl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fepo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kaspersky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chool.edu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DA22B95-86C1-49A6-82E8-FCD7E78C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030</Words>
  <Characters>24498</Characters>
  <Application>Microsoft Office Word</Application>
  <DocSecurity>0</DocSecurity>
  <Lines>20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еподаватель</cp:lastModifiedBy>
  <cp:revision>2</cp:revision>
  <cp:lastPrinted>2011-06-05T22:18:00Z</cp:lastPrinted>
  <dcterms:created xsi:type="dcterms:W3CDTF">2011-06-15T01:55:00Z</dcterms:created>
  <dcterms:modified xsi:type="dcterms:W3CDTF">2011-06-15T01:55:00Z</dcterms:modified>
</cp:coreProperties>
</file>